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4D" w:rsidRPr="007E7E3F" w:rsidRDefault="009E6ED2" w:rsidP="00A11F4D">
      <w:pPr>
        <w:pStyle w:val="Title"/>
        <w:ind w:right="1132"/>
        <w:rPr>
          <w:rFonts w:cs="Arial"/>
        </w:rPr>
      </w:pPr>
      <w:bookmarkStart w:id="0" w:name="_GoBack"/>
      <w:bookmarkEnd w:id="0"/>
      <w:r>
        <w:rPr>
          <w:rFonts w:cs="Arial"/>
        </w:rPr>
        <w:t>Dispute Management System (DMS)</w:t>
      </w:r>
    </w:p>
    <w:p w:rsidR="000A77EF" w:rsidRPr="000A77EF" w:rsidRDefault="00B474E4" w:rsidP="000A77EF">
      <w:pPr>
        <w:pStyle w:val="Subtitle"/>
      </w:pPr>
      <w:r>
        <w:t>For ASPSPs and TPPs</w:t>
      </w:r>
    </w:p>
    <w:p w:rsidR="00B474E4" w:rsidRDefault="00B474E4" w:rsidP="00C13102">
      <w:pPr>
        <w:pStyle w:val="Subtitle"/>
      </w:pPr>
    </w:p>
    <w:p w:rsidR="00C13102" w:rsidRPr="00364CCE" w:rsidRDefault="000A77EF" w:rsidP="00C13102">
      <w:pPr>
        <w:pStyle w:val="Subtitle"/>
      </w:pPr>
      <w:proofErr w:type="gramStart"/>
      <w:r>
        <w:t xml:space="preserve">Questions for </w:t>
      </w:r>
      <w:r w:rsidR="00067E01">
        <w:t xml:space="preserve">case </w:t>
      </w:r>
      <w:r>
        <w:t>recipient to ask claimant at initial point of contact.</w:t>
      </w:r>
      <w:proofErr w:type="gramEnd"/>
    </w:p>
    <w:tbl>
      <w:tblPr>
        <w:tblStyle w:val="TableGrid"/>
        <w:tblpPr w:horzAnchor="margin" w:tblpYSpec="bottom"/>
        <w:tblOverlap w:val="never"/>
        <w:tblW w:w="0" w:type="auto"/>
        <w:tblBorders>
          <w:bottom w:val="single" w:sz="24" w:space="0" w:color="000000" w:themeColor="text1"/>
        </w:tblBorders>
        <w:tblLayout w:type="fixed"/>
        <w:tblCellMar>
          <w:top w:w="510" w:type="dxa"/>
          <w:bottom w:w="454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BC13A7" w:rsidRPr="00364CCE" w:rsidTr="006578F4">
        <w:trPr>
          <w:trHeight w:val="1077"/>
        </w:trPr>
        <w:tc>
          <w:tcPr>
            <w:tcW w:w="10206" w:type="dxa"/>
            <w:tcBorders>
              <w:top w:val="single" w:sz="24" w:space="0" w:color="000000" w:themeColor="text1"/>
            </w:tcBorders>
            <w:vAlign w:val="center"/>
          </w:tcPr>
          <w:p w:rsidR="00BC13A7" w:rsidRPr="00364CCE" w:rsidRDefault="00BC13A7" w:rsidP="006578F4">
            <w:pPr>
              <w:pStyle w:val="DocumentDetails"/>
            </w:pPr>
            <w:r w:rsidRPr="00364CCE">
              <w:rPr>
                <w:b/>
              </w:rPr>
              <w:t>Date:</w:t>
            </w:r>
            <w:r w:rsidRPr="00364CCE">
              <w:t xml:space="preserve"> </w:t>
            </w:r>
            <w:r w:rsidR="002B6D40">
              <w:t>January 2018</w:t>
            </w:r>
          </w:p>
          <w:p w:rsidR="00BC13A7" w:rsidRPr="00364CCE" w:rsidRDefault="00BC13A7" w:rsidP="006578F4">
            <w:pPr>
              <w:pStyle w:val="DocumentDetails"/>
            </w:pPr>
            <w:r w:rsidRPr="00364CCE">
              <w:rPr>
                <w:b/>
              </w:rPr>
              <w:t>Version:</w:t>
            </w:r>
            <w:r w:rsidRPr="00364CCE">
              <w:t xml:space="preserve"> </w:t>
            </w:r>
            <w:r w:rsidR="002B6D40">
              <w:t>1</w:t>
            </w:r>
            <w:r w:rsidR="009E6ED2">
              <w:t>2</w:t>
            </w:r>
          </w:p>
          <w:p w:rsidR="00BC13A7" w:rsidRPr="00364CCE" w:rsidRDefault="00BC13A7" w:rsidP="006578F4">
            <w:pPr>
              <w:pStyle w:val="DocumentDetails"/>
            </w:pPr>
            <w:r w:rsidRPr="00364CCE">
              <w:rPr>
                <w:b/>
              </w:rPr>
              <w:t>Classification:</w:t>
            </w:r>
            <w:r w:rsidRPr="00DF04E5">
              <w:rPr>
                <w:rStyle w:val="DocumentClassification"/>
              </w:rPr>
              <w:t xml:space="preserve"> </w:t>
            </w:r>
            <w:sdt>
              <w:sdtPr>
                <w:rPr>
                  <w:rStyle w:val="DocumentClassification"/>
                </w:rPr>
                <w:id w:val="405815754"/>
                <w:placeholder>
                  <w:docPart w:val="A6474E63892B41BE898C3C21B7EF73C5"/>
                </w:placeholder>
                <w:dropDownList>
                  <w:listItem w:displayText="[ADD CLASSIFICATION]" w:value="[ADD CLASSIFICATION]"/>
                  <w:listItem w:displayText="RESTRICTED" w:value="RESTRICTED"/>
                  <w:listItem w:displayText="CONFIDENTIAL" w:value="CONFIDENTIAL"/>
                  <w:listItem w:displayText="INTERNAL" w:value="INTERNAL"/>
                  <w:listItem w:displayText="PUBLIC" w:value="PUBLIC"/>
                </w:dropDownList>
              </w:sdtPr>
              <w:sdtEndPr>
                <w:rPr>
                  <w:rStyle w:val="DocumentClassification"/>
                </w:rPr>
              </w:sdtEndPr>
              <w:sdtContent>
                <w:r w:rsidR="002B6D40">
                  <w:rPr>
                    <w:rStyle w:val="DocumentClassification"/>
                  </w:rPr>
                  <w:t>PUBLIC</w:t>
                </w:r>
              </w:sdtContent>
            </w:sdt>
          </w:p>
        </w:tc>
      </w:tr>
    </w:tbl>
    <w:p w:rsidR="00B41292" w:rsidRPr="00364CCE" w:rsidRDefault="00B41292" w:rsidP="00B313A1">
      <w:pPr>
        <w:pStyle w:val="BodyText"/>
      </w:pPr>
    </w:p>
    <w:p w:rsidR="00C13102" w:rsidRDefault="00C13102" w:rsidP="00B313A1">
      <w:pPr>
        <w:pStyle w:val="BodyText"/>
      </w:pPr>
    </w:p>
    <w:p w:rsidR="002165EE" w:rsidRPr="00364CCE" w:rsidRDefault="002165EE" w:rsidP="00B313A1">
      <w:pPr>
        <w:pStyle w:val="BodyText"/>
        <w:sectPr w:rsidR="002165EE" w:rsidRPr="00364CCE" w:rsidSect="0006769E">
          <w:headerReference w:type="default" r:id="rId12"/>
          <w:footerReference w:type="default" r:id="rId13"/>
          <w:footerReference w:type="first" r:id="rId14"/>
          <w:pgSz w:w="11906" w:h="16838" w:code="9"/>
          <w:pgMar w:top="2523" w:right="851" w:bottom="1701" w:left="851" w:header="794" w:footer="794" w:gutter="0"/>
          <w:cols w:space="708"/>
          <w:docGrid w:linePitch="360"/>
        </w:sectPr>
      </w:pPr>
    </w:p>
    <w:tbl>
      <w:tblPr>
        <w:tblStyle w:val="TableGrid1"/>
        <w:tblW w:w="9039" w:type="dxa"/>
        <w:tblLook w:val="04A0" w:firstRow="1" w:lastRow="0" w:firstColumn="1" w:lastColumn="0" w:noHBand="0" w:noVBand="1"/>
      </w:tblPr>
      <w:tblGrid>
        <w:gridCol w:w="4928"/>
        <w:gridCol w:w="4111"/>
      </w:tblGrid>
      <w:tr w:rsidR="000A77EF" w:rsidRPr="006E02A7" w:rsidTr="000A77EF">
        <w:trPr>
          <w:trHeight w:val="850"/>
        </w:trPr>
        <w:tc>
          <w:tcPr>
            <w:tcW w:w="9039" w:type="dxa"/>
            <w:gridSpan w:val="2"/>
            <w:shd w:val="clear" w:color="auto" w:fill="F2F2F2" w:themeFill="background1" w:themeFillShade="F2"/>
          </w:tcPr>
          <w:p w:rsidR="000A77EF" w:rsidRDefault="000A77EF" w:rsidP="000A77EF">
            <w:pPr>
              <w:pStyle w:val="TableText"/>
              <w:jc w:val="center"/>
              <w:rPr>
                <w:rFonts w:asciiTheme="minorHAnsi" w:hAnsiTheme="minorHAnsi"/>
                <w:i/>
              </w:rPr>
            </w:pPr>
          </w:p>
          <w:p w:rsidR="00312B66" w:rsidRDefault="00312B66" w:rsidP="00312B66">
            <w:pPr>
              <w:pStyle w:val="TableText"/>
              <w:rPr>
                <w:rFonts w:asciiTheme="minorHAnsi" w:hAnsiTheme="minorHAnsi"/>
                <w:i/>
              </w:rPr>
            </w:pPr>
            <w:r w:rsidRPr="00312B66">
              <w:rPr>
                <w:rFonts w:asciiTheme="minorHAnsi" w:hAnsiTheme="minorHAnsi"/>
                <w:i/>
              </w:rPr>
              <w:t xml:space="preserve">The </w:t>
            </w:r>
            <w:r w:rsidR="009E6ED2">
              <w:rPr>
                <w:rFonts w:asciiTheme="minorHAnsi" w:hAnsiTheme="minorHAnsi"/>
                <w:i/>
              </w:rPr>
              <w:t xml:space="preserve">Dispute Management System (DMS) is </w:t>
            </w:r>
            <w:r w:rsidRPr="00312B66">
              <w:rPr>
                <w:rFonts w:asciiTheme="minorHAnsi" w:hAnsiTheme="minorHAnsi"/>
                <w:i/>
              </w:rPr>
              <w:t xml:space="preserve"> complementar</w:t>
            </w:r>
            <w:r w:rsidR="001A79D2">
              <w:rPr>
                <w:rFonts w:asciiTheme="minorHAnsi" w:hAnsiTheme="minorHAnsi"/>
                <w:i/>
              </w:rPr>
              <w:t xml:space="preserve">y to, rather than a replacement </w:t>
            </w:r>
            <w:r w:rsidRPr="00312B66">
              <w:rPr>
                <w:rFonts w:asciiTheme="minorHAnsi" w:hAnsiTheme="minorHAnsi"/>
                <w:i/>
              </w:rPr>
              <w:t>of, any existing policies, procedures or agreements within or between parties in relation to complaints, disputes or queries management.</w:t>
            </w:r>
          </w:p>
          <w:p w:rsidR="00312B66" w:rsidRPr="00312B66" w:rsidRDefault="00312B66" w:rsidP="00312B66">
            <w:pPr>
              <w:pStyle w:val="TableText"/>
              <w:rPr>
                <w:rFonts w:asciiTheme="minorHAnsi" w:hAnsiTheme="minorHAnsi"/>
                <w:i/>
              </w:rPr>
            </w:pPr>
          </w:p>
          <w:p w:rsidR="000A77EF" w:rsidRDefault="00312B66" w:rsidP="00312B66">
            <w:pPr>
              <w:pStyle w:val="TableText"/>
              <w:rPr>
                <w:rFonts w:asciiTheme="minorHAnsi" w:hAnsiTheme="minorHAnsi"/>
                <w:i/>
              </w:rPr>
            </w:pPr>
            <w:r w:rsidRPr="00312B66">
              <w:rPr>
                <w:rFonts w:asciiTheme="minorHAnsi" w:hAnsiTheme="minorHAnsi"/>
                <w:i/>
              </w:rPr>
              <w:t xml:space="preserve">The </w:t>
            </w:r>
            <w:r w:rsidR="009E6ED2">
              <w:rPr>
                <w:rFonts w:asciiTheme="minorHAnsi" w:hAnsiTheme="minorHAnsi"/>
                <w:i/>
              </w:rPr>
              <w:t xml:space="preserve">DMS </w:t>
            </w:r>
            <w:r w:rsidRPr="00312B66">
              <w:rPr>
                <w:rFonts w:asciiTheme="minorHAnsi" w:hAnsiTheme="minorHAnsi"/>
                <w:i/>
              </w:rPr>
              <w:t>does not replace or override any legal or regulatory requirements that exist.</w:t>
            </w:r>
          </w:p>
          <w:p w:rsidR="00312B66" w:rsidRDefault="00312B66" w:rsidP="00312B66">
            <w:pPr>
              <w:pStyle w:val="TableText"/>
              <w:rPr>
                <w:rFonts w:asciiTheme="minorHAnsi" w:hAnsiTheme="minorHAnsi"/>
                <w:i/>
              </w:rPr>
            </w:pPr>
          </w:p>
          <w:p w:rsidR="00312B66" w:rsidRDefault="00312B66" w:rsidP="00312B66">
            <w:pPr>
              <w:pStyle w:val="TableTex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he below</w:t>
            </w:r>
            <w:r w:rsidRPr="000A77EF">
              <w:rPr>
                <w:rFonts w:asciiTheme="minorHAnsi" w:hAnsiTheme="minorHAnsi"/>
                <w:i/>
              </w:rPr>
              <w:t xml:space="preserve"> questions are intended as both supplementary to any existing procedures in </w:t>
            </w:r>
            <w:r w:rsidR="008374A5">
              <w:rPr>
                <w:rFonts w:asciiTheme="minorHAnsi" w:hAnsiTheme="minorHAnsi"/>
                <w:i/>
              </w:rPr>
              <w:t xml:space="preserve">including but not limited to </w:t>
            </w:r>
            <w:r w:rsidRPr="000A77EF">
              <w:rPr>
                <w:rFonts w:asciiTheme="minorHAnsi" w:hAnsiTheme="minorHAnsi"/>
                <w:i/>
              </w:rPr>
              <w:t xml:space="preserve"> data protection, information security, identification and verification (</w:t>
            </w:r>
            <w:proofErr w:type="spellStart"/>
            <w:r w:rsidRPr="000A77EF">
              <w:rPr>
                <w:rFonts w:asciiTheme="minorHAnsi" w:hAnsiTheme="minorHAnsi"/>
                <w:i/>
              </w:rPr>
              <w:t>ID&amp;V</w:t>
            </w:r>
            <w:proofErr w:type="spellEnd"/>
            <w:r w:rsidRPr="000A77EF">
              <w:rPr>
                <w:rFonts w:asciiTheme="minorHAnsi" w:hAnsiTheme="minorHAnsi"/>
                <w:i/>
              </w:rPr>
              <w:t>), financial crime and complaints handling.</w:t>
            </w:r>
          </w:p>
          <w:p w:rsidR="00312B66" w:rsidRPr="000A77EF" w:rsidRDefault="00312B66" w:rsidP="00312B66">
            <w:pPr>
              <w:pStyle w:val="TableText"/>
              <w:rPr>
                <w:rFonts w:ascii="Arial" w:hAnsi="Arial"/>
                <w:i/>
                <w:color w:val="A6A6A6"/>
                <w:sz w:val="20"/>
              </w:rPr>
            </w:pPr>
          </w:p>
        </w:tc>
      </w:tr>
      <w:tr w:rsidR="000A77EF" w:rsidRPr="000A77EF" w:rsidTr="000A77EF">
        <w:trPr>
          <w:trHeight w:val="850"/>
        </w:trPr>
        <w:tc>
          <w:tcPr>
            <w:tcW w:w="4928" w:type="dxa"/>
          </w:tcPr>
          <w:p w:rsidR="000A77EF" w:rsidRPr="000A77EF" w:rsidRDefault="000A77EF" w:rsidP="000A77EF">
            <w:pPr>
              <w:pStyle w:val="Heading3"/>
              <w:outlineLvl w:val="2"/>
            </w:pPr>
            <w:r w:rsidRPr="000A77EF">
              <w:t>Question</w:t>
            </w:r>
          </w:p>
        </w:tc>
        <w:tc>
          <w:tcPr>
            <w:tcW w:w="4111" w:type="dxa"/>
          </w:tcPr>
          <w:p w:rsidR="000A77EF" w:rsidRPr="000A77EF" w:rsidRDefault="000A77EF" w:rsidP="00983459">
            <w:pPr>
              <w:pStyle w:val="Heading3"/>
              <w:outlineLvl w:val="2"/>
            </w:pPr>
            <w:r>
              <w:t>Purpose of question</w:t>
            </w:r>
          </w:p>
        </w:tc>
      </w:tr>
      <w:tr w:rsidR="00D63483" w:rsidRPr="006E02A7" w:rsidTr="00D63483">
        <w:trPr>
          <w:trHeight w:val="850"/>
        </w:trPr>
        <w:tc>
          <w:tcPr>
            <w:tcW w:w="4928" w:type="dxa"/>
          </w:tcPr>
          <w:p w:rsidR="00D63483" w:rsidRDefault="00D63483" w:rsidP="00FC2900">
            <w:pPr>
              <w:pStyle w:val="TableText"/>
              <w:ind w:left="720"/>
              <w:rPr>
                <w:rFonts w:asciiTheme="minorHAnsi" w:hAnsiTheme="minorHAnsi"/>
              </w:rPr>
            </w:pPr>
          </w:p>
          <w:p w:rsidR="00D63483" w:rsidRDefault="00D63483" w:rsidP="005E0074">
            <w:pPr>
              <w:pStyle w:val="Table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id you become aware that there was an issue?</w:t>
            </w:r>
          </w:p>
          <w:p w:rsidR="00D63483" w:rsidRPr="00B672AD" w:rsidRDefault="00D63483" w:rsidP="00FC2900">
            <w:pPr>
              <w:pStyle w:val="TableText"/>
              <w:ind w:left="720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D63483" w:rsidRDefault="00D63483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  <w:p w:rsidR="00D63483" w:rsidRDefault="00D63483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  <w:r w:rsidRPr="00195033">
              <w:rPr>
                <w:rFonts w:ascii="Arial" w:hAnsi="Arial"/>
                <w:i/>
                <w:color w:val="A6A6A6"/>
                <w:sz w:val="20"/>
              </w:rPr>
              <w:t>Identification of the issue</w:t>
            </w:r>
          </w:p>
        </w:tc>
      </w:tr>
      <w:tr w:rsidR="000A77EF" w:rsidRPr="006E02A7" w:rsidTr="000A77EF">
        <w:trPr>
          <w:trHeight w:val="850"/>
        </w:trPr>
        <w:tc>
          <w:tcPr>
            <w:tcW w:w="4928" w:type="dxa"/>
          </w:tcPr>
          <w:p w:rsidR="00AC450B" w:rsidRDefault="00AC450B" w:rsidP="00AC450B">
            <w:pPr>
              <w:pStyle w:val="TableText"/>
              <w:ind w:left="720"/>
              <w:rPr>
                <w:rFonts w:asciiTheme="minorHAnsi" w:hAnsiTheme="minorHAnsi"/>
              </w:rPr>
            </w:pPr>
          </w:p>
          <w:p w:rsidR="00611617" w:rsidRDefault="000A77EF" w:rsidP="00611617">
            <w:pPr>
              <w:pStyle w:val="Table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0A77EF">
              <w:rPr>
                <w:rFonts w:asciiTheme="minorHAnsi" w:hAnsiTheme="minorHAnsi"/>
              </w:rPr>
              <w:t xml:space="preserve">Please give an overview of </w:t>
            </w:r>
            <w:r w:rsidR="00D63483">
              <w:rPr>
                <w:rFonts w:asciiTheme="minorHAnsi" w:hAnsiTheme="minorHAnsi"/>
              </w:rPr>
              <w:t>the</w:t>
            </w:r>
            <w:r w:rsidRPr="000A77EF">
              <w:rPr>
                <w:rFonts w:asciiTheme="minorHAnsi" w:hAnsiTheme="minorHAnsi"/>
              </w:rPr>
              <w:t xml:space="preserve"> issue</w:t>
            </w:r>
            <w:r w:rsidR="00611617">
              <w:rPr>
                <w:rFonts w:asciiTheme="minorHAnsi" w:hAnsiTheme="minorHAnsi"/>
              </w:rPr>
              <w:t xml:space="preserve">. </w:t>
            </w:r>
            <w:r w:rsidR="00611617" w:rsidRPr="000A77EF">
              <w:rPr>
                <w:rFonts w:asciiTheme="minorHAnsi" w:hAnsiTheme="minorHAnsi"/>
              </w:rPr>
              <w:t xml:space="preserve">Please describe the </w:t>
            </w:r>
            <w:r w:rsidR="00611617">
              <w:rPr>
                <w:rFonts w:asciiTheme="minorHAnsi" w:hAnsiTheme="minorHAnsi"/>
              </w:rPr>
              <w:t>‘</w:t>
            </w:r>
            <w:r w:rsidR="00611617" w:rsidRPr="000A77EF">
              <w:rPr>
                <w:rFonts w:asciiTheme="minorHAnsi" w:hAnsiTheme="minorHAnsi"/>
              </w:rPr>
              <w:t>journey</w:t>
            </w:r>
            <w:r w:rsidR="00611617">
              <w:rPr>
                <w:rFonts w:asciiTheme="minorHAnsi" w:hAnsiTheme="minorHAnsi"/>
              </w:rPr>
              <w:t>’</w:t>
            </w:r>
            <w:r w:rsidR="00611617" w:rsidRPr="000A77EF">
              <w:rPr>
                <w:rFonts w:asciiTheme="minorHAnsi" w:hAnsiTheme="minorHAnsi"/>
              </w:rPr>
              <w:t xml:space="preserve"> that you took and each company / website you interacted with throughout</w:t>
            </w:r>
            <w:r w:rsidR="00611617">
              <w:rPr>
                <w:rFonts w:asciiTheme="minorHAnsi" w:hAnsiTheme="minorHAnsi"/>
              </w:rPr>
              <w:t xml:space="preserve"> the journey</w:t>
            </w:r>
          </w:p>
          <w:p w:rsidR="000A77EF" w:rsidRPr="000A77EF" w:rsidRDefault="000A77EF" w:rsidP="00611617">
            <w:pPr>
              <w:pStyle w:val="TableText"/>
              <w:ind w:left="720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AC450B" w:rsidRDefault="00AC450B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  <w:p w:rsidR="000A77EF" w:rsidRPr="00195033" w:rsidRDefault="000A77EF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  <w:r w:rsidRPr="00195033">
              <w:rPr>
                <w:rFonts w:ascii="Arial" w:hAnsi="Arial"/>
                <w:i/>
                <w:color w:val="A6A6A6"/>
                <w:sz w:val="20"/>
              </w:rPr>
              <w:t>Identification of the issue</w:t>
            </w:r>
            <w:r w:rsidR="00611617">
              <w:rPr>
                <w:rFonts w:ascii="Arial" w:hAnsi="Arial"/>
                <w:i/>
                <w:color w:val="A6A6A6"/>
                <w:sz w:val="20"/>
              </w:rPr>
              <w:t xml:space="preserve"> and TPPs</w:t>
            </w:r>
          </w:p>
        </w:tc>
      </w:tr>
      <w:tr w:rsidR="000A77EF" w:rsidRPr="006E02A7" w:rsidTr="000A77EF">
        <w:trPr>
          <w:trHeight w:val="850"/>
        </w:trPr>
        <w:tc>
          <w:tcPr>
            <w:tcW w:w="4928" w:type="dxa"/>
          </w:tcPr>
          <w:p w:rsidR="00AC450B" w:rsidRDefault="00AC450B" w:rsidP="00AC450B">
            <w:pPr>
              <w:pStyle w:val="TableText"/>
              <w:ind w:left="720"/>
              <w:rPr>
                <w:rFonts w:asciiTheme="minorHAnsi" w:hAnsiTheme="minorHAnsi"/>
              </w:rPr>
            </w:pPr>
          </w:p>
          <w:p w:rsidR="000A77EF" w:rsidRDefault="000A77EF" w:rsidP="00611617">
            <w:pPr>
              <w:pStyle w:val="Table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0A77EF">
              <w:rPr>
                <w:rFonts w:asciiTheme="minorHAnsi" w:hAnsiTheme="minorHAnsi"/>
              </w:rPr>
              <w:t xml:space="preserve">For each company / website, please describe </w:t>
            </w:r>
            <w:r w:rsidR="00776613">
              <w:rPr>
                <w:rFonts w:asciiTheme="minorHAnsi" w:hAnsiTheme="minorHAnsi"/>
              </w:rPr>
              <w:t>the interaction and expected outcome</w:t>
            </w:r>
            <w:r w:rsidR="00C30755">
              <w:rPr>
                <w:rFonts w:asciiTheme="minorHAnsi" w:hAnsiTheme="minorHAnsi"/>
              </w:rPr>
              <w:t xml:space="preserve"> / service</w:t>
            </w:r>
            <w:r w:rsidR="00776613">
              <w:rPr>
                <w:rFonts w:asciiTheme="minorHAnsi" w:hAnsiTheme="minorHAnsi"/>
              </w:rPr>
              <w:t>?</w:t>
            </w:r>
            <w:r w:rsidR="00C30755">
              <w:rPr>
                <w:rFonts w:asciiTheme="minorHAnsi" w:hAnsiTheme="minorHAnsi"/>
              </w:rPr>
              <w:t xml:space="preserve"> How </w:t>
            </w:r>
            <w:proofErr w:type="gramStart"/>
            <w:r w:rsidR="00C30755">
              <w:rPr>
                <w:rFonts w:asciiTheme="minorHAnsi" w:hAnsiTheme="minorHAnsi"/>
              </w:rPr>
              <w:t>was</w:t>
            </w:r>
            <w:proofErr w:type="gramEnd"/>
            <w:r w:rsidR="00C30755">
              <w:rPr>
                <w:rFonts w:asciiTheme="minorHAnsi" w:hAnsiTheme="minorHAnsi"/>
              </w:rPr>
              <w:t xml:space="preserve"> the outcome / service different to that expected?</w:t>
            </w:r>
          </w:p>
          <w:p w:rsidR="00AC450B" w:rsidRPr="000A77EF" w:rsidRDefault="00AC450B" w:rsidP="00AC450B">
            <w:pPr>
              <w:pStyle w:val="TableText"/>
              <w:ind w:left="720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AC450B" w:rsidRDefault="00AC450B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  <w:p w:rsidR="000A77EF" w:rsidRPr="00E06476" w:rsidRDefault="001C4255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  <w:r w:rsidRPr="00195033">
              <w:rPr>
                <w:rFonts w:ascii="Arial" w:hAnsi="Arial"/>
                <w:i/>
                <w:color w:val="A6A6A6"/>
                <w:sz w:val="20"/>
              </w:rPr>
              <w:t>Identification of the issue</w:t>
            </w:r>
            <w:r w:rsidRPr="00E06476">
              <w:rPr>
                <w:rFonts w:ascii="Arial" w:hAnsi="Arial"/>
                <w:i/>
                <w:color w:val="A6A6A6"/>
                <w:sz w:val="20"/>
              </w:rPr>
              <w:t xml:space="preserve"> </w:t>
            </w:r>
          </w:p>
        </w:tc>
      </w:tr>
      <w:tr w:rsidR="00107C2C" w:rsidRPr="006E02A7" w:rsidTr="000A77EF">
        <w:trPr>
          <w:trHeight w:val="850"/>
        </w:trPr>
        <w:tc>
          <w:tcPr>
            <w:tcW w:w="4928" w:type="dxa"/>
          </w:tcPr>
          <w:p w:rsidR="00107C2C" w:rsidRDefault="00107C2C" w:rsidP="00107C2C">
            <w:pPr>
              <w:pStyle w:val="TableText"/>
              <w:ind w:left="720"/>
              <w:rPr>
                <w:rFonts w:asciiTheme="minorHAnsi" w:hAnsiTheme="minorHAnsi"/>
              </w:rPr>
            </w:pPr>
          </w:p>
          <w:p w:rsidR="00107C2C" w:rsidRPr="00107C2C" w:rsidRDefault="00107C2C" w:rsidP="00611617">
            <w:pPr>
              <w:pStyle w:val="Table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your issue relate to an unexpected or unsolicited contact from a company?</w:t>
            </w:r>
          </w:p>
        </w:tc>
        <w:tc>
          <w:tcPr>
            <w:tcW w:w="4111" w:type="dxa"/>
          </w:tcPr>
          <w:p w:rsidR="00107C2C" w:rsidRDefault="00107C2C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  <w:p w:rsidR="00107C2C" w:rsidRDefault="00107C2C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  <w:r w:rsidRPr="00107C2C">
              <w:rPr>
                <w:rFonts w:ascii="Arial" w:hAnsi="Arial"/>
                <w:i/>
                <w:color w:val="A6A6A6"/>
                <w:sz w:val="20"/>
              </w:rPr>
              <w:t>Identification of the issue</w:t>
            </w:r>
          </w:p>
        </w:tc>
      </w:tr>
      <w:tr w:rsidR="00363700" w:rsidRPr="006E02A7" w:rsidTr="000A77EF">
        <w:trPr>
          <w:trHeight w:val="850"/>
        </w:trPr>
        <w:tc>
          <w:tcPr>
            <w:tcW w:w="4928" w:type="dxa"/>
          </w:tcPr>
          <w:p w:rsidR="00363700" w:rsidRPr="00363700" w:rsidRDefault="00363700" w:rsidP="00363700">
            <w:pPr>
              <w:pStyle w:val="TableText"/>
              <w:ind w:left="720"/>
            </w:pPr>
          </w:p>
          <w:p w:rsidR="00363700" w:rsidRDefault="00363700" w:rsidP="00611617">
            <w:pPr>
              <w:pStyle w:val="TableText"/>
              <w:numPr>
                <w:ilvl w:val="0"/>
                <w:numId w:val="23"/>
              </w:numPr>
            </w:pPr>
            <w:r w:rsidRPr="00363700">
              <w:rPr>
                <w:rFonts w:asciiTheme="minorHAnsi" w:hAnsiTheme="minorHAnsi"/>
              </w:rPr>
              <w:t>What has the impact been on you? Please provide details of any cost and / or financial loss</w:t>
            </w:r>
          </w:p>
        </w:tc>
        <w:tc>
          <w:tcPr>
            <w:tcW w:w="4111" w:type="dxa"/>
          </w:tcPr>
          <w:p w:rsidR="00363700" w:rsidRDefault="00363700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  <w:p w:rsidR="00363700" w:rsidRDefault="00363700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  <w:r w:rsidRPr="00107C2C">
              <w:rPr>
                <w:rFonts w:ascii="Arial" w:hAnsi="Arial"/>
                <w:i/>
                <w:color w:val="A6A6A6"/>
                <w:sz w:val="20"/>
              </w:rPr>
              <w:t>Identification of the issue</w:t>
            </w:r>
            <w:r>
              <w:rPr>
                <w:rFonts w:ascii="Arial" w:hAnsi="Arial"/>
                <w:i/>
                <w:color w:val="A6A6A6"/>
                <w:sz w:val="20"/>
              </w:rPr>
              <w:t xml:space="preserve"> and u</w:t>
            </w:r>
            <w:r w:rsidRPr="00363700">
              <w:rPr>
                <w:rFonts w:ascii="Arial" w:hAnsi="Arial"/>
                <w:i/>
                <w:color w:val="A6A6A6"/>
                <w:sz w:val="20"/>
              </w:rPr>
              <w:t>nderstand what would be deemed a satisfactory resolution to the claimant</w:t>
            </w:r>
          </w:p>
          <w:p w:rsidR="00363700" w:rsidRDefault="00363700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</w:tc>
      </w:tr>
      <w:tr w:rsidR="000B71A5" w:rsidRPr="006E02A7" w:rsidTr="000A77EF">
        <w:trPr>
          <w:trHeight w:val="850"/>
        </w:trPr>
        <w:tc>
          <w:tcPr>
            <w:tcW w:w="4928" w:type="dxa"/>
          </w:tcPr>
          <w:p w:rsidR="000B71A5" w:rsidRDefault="000B71A5" w:rsidP="000B71A5">
            <w:pPr>
              <w:pStyle w:val="TableText"/>
              <w:ind w:left="720"/>
              <w:rPr>
                <w:rFonts w:asciiTheme="minorHAnsi" w:hAnsiTheme="minorHAnsi"/>
              </w:rPr>
            </w:pPr>
          </w:p>
          <w:p w:rsidR="000B71A5" w:rsidRDefault="000B71A5" w:rsidP="00611617">
            <w:pPr>
              <w:pStyle w:val="Table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, if any, of these companies have you already made contact with in respect to this issue and what was their response?</w:t>
            </w:r>
          </w:p>
          <w:p w:rsidR="000B71A5" w:rsidRDefault="000B71A5" w:rsidP="000B71A5">
            <w:pPr>
              <w:pStyle w:val="TableText"/>
              <w:ind w:left="720"/>
            </w:pPr>
          </w:p>
        </w:tc>
        <w:tc>
          <w:tcPr>
            <w:tcW w:w="4111" w:type="dxa"/>
          </w:tcPr>
          <w:p w:rsidR="000B71A5" w:rsidRDefault="000B71A5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  <w:p w:rsidR="000B71A5" w:rsidRDefault="000B71A5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  <w:r>
              <w:rPr>
                <w:rFonts w:ascii="Arial" w:hAnsi="Arial"/>
                <w:i/>
                <w:color w:val="A6A6A6"/>
                <w:sz w:val="20"/>
              </w:rPr>
              <w:t xml:space="preserve">Avoiding duplication of effort, where another party is already the </w:t>
            </w:r>
            <w:r w:rsidR="00067E01">
              <w:rPr>
                <w:rFonts w:ascii="Arial" w:hAnsi="Arial"/>
                <w:i/>
                <w:color w:val="A6A6A6"/>
                <w:sz w:val="20"/>
              </w:rPr>
              <w:t xml:space="preserve">case </w:t>
            </w:r>
            <w:r>
              <w:rPr>
                <w:rFonts w:ascii="Arial" w:hAnsi="Arial"/>
                <w:i/>
                <w:color w:val="A6A6A6"/>
                <w:sz w:val="20"/>
              </w:rPr>
              <w:t>recipient</w:t>
            </w:r>
          </w:p>
          <w:p w:rsidR="000B71A5" w:rsidRDefault="000B71A5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</w:tc>
      </w:tr>
      <w:tr w:rsidR="000A77EF" w:rsidRPr="006E02A7" w:rsidTr="000A77EF">
        <w:trPr>
          <w:trHeight w:val="850"/>
        </w:trPr>
        <w:tc>
          <w:tcPr>
            <w:tcW w:w="4928" w:type="dxa"/>
          </w:tcPr>
          <w:p w:rsidR="00AC450B" w:rsidRDefault="00AC450B" w:rsidP="00AC450B">
            <w:pPr>
              <w:pStyle w:val="TableText"/>
              <w:ind w:left="720"/>
              <w:rPr>
                <w:rFonts w:asciiTheme="minorHAnsi" w:hAnsiTheme="minorHAnsi"/>
              </w:rPr>
            </w:pPr>
          </w:p>
          <w:p w:rsidR="000A77EF" w:rsidRPr="000A77EF" w:rsidRDefault="000A77EF" w:rsidP="00611617">
            <w:pPr>
              <w:pStyle w:val="Table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0A77EF">
              <w:rPr>
                <w:rFonts w:asciiTheme="minorHAnsi" w:hAnsiTheme="minorHAnsi"/>
              </w:rPr>
              <w:t>Can you provide the following details, where applicable?</w:t>
            </w:r>
          </w:p>
          <w:p w:rsidR="000A77EF" w:rsidRPr="000A77EF" w:rsidRDefault="000A77EF" w:rsidP="000A77EF">
            <w:pPr>
              <w:pStyle w:val="TableTex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0A77EF">
              <w:rPr>
                <w:rFonts w:asciiTheme="minorHAnsi" w:hAnsiTheme="minorHAnsi"/>
              </w:rPr>
              <w:t>Payment amount</w:t>
            </w:r>
          </w:p>
          <w:p w:rsidR="000A77EF" w:rsidRPr="000A77EF" w:rsidRDefault="000A77EF" w:rsidP="000A77EF">
            <w:pPr>
              <w:pStyle w:val="TableTex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0A77EF">
              <w:rPr>
                <w:rFonts w:asciiTheme="minorHAnsi" w:hAnsiTheme="minorHAnsi"/>
              </w:rPr>
              <w:t>Date and time of payment / attempted payment</w:t>
            </w:r>
          </w:p>
          <w:p w:rsidR="000A77EF" w:rsidRPr="000A77EF" w:rsidRDefault="000A77EF" w:rsidP="000A77EF">
            <w:pPr>
              <w:pStyle w:val="TableTex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0A77EF">
              <w:rPr>
                <w:rFonts w:asciiTheme="minorHAnsi" w:hAnsiTheme="minorHAnsi"/>
              </w:rPr>
              <w:t>Intended beneficiary name</w:t>
            </w:r>
          </w:p>
          <w:p w:rsidR="000A77EF" w:rsidRPr="000A77EF" w:rsidRDefault="000A77EF" w:rsidP="000A77EF">
            <w:pPr>
              <w:pStyle w:val="Table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A77EF">
              <w:rPr>
                <w:rFonts w:asciiTheme="minorHAnsi" w:hAnsiTheme="minorHAnsi"/>
              </w:rPr>
              <w:t>I</w:t>
            </w:r>
            <w:r w:rsidRPr="000A77EF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tended payee details, if available</w:t>
            </w:r>
          </w:p>
          <w:p w:rsidR="000A77EF" w:rsidRPr="000A77EF" w:rsidRDefault="000A77EF" w:rsidP="000A77EF">
            <w:pPr>
              <w:pStyle w:val="Table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A77EF">
              <w:rPr>
                <w:rFonts w:asciiTheme="minorHAnsi" w:hAnsiTheme="minorHAnsi"/>
              </w:rPr>
              <w:t>Any scam / phishing attempts</w:t>
            </w:r>
          </w:p>
          <w:p w:rsidR="000A77EF" w:rsidRPr="00AC450B" w:rsidRDefault="000A77EF" w:rsidP="000A77EF">
            <w:pPr>
              <w:pStyle w:val="TableTex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0A77EF">
              <w:rPr>
                <w:rFonts w:asciiTheme="minorHAnsi" w:hAnsiTheme="minorHAnsi"/>
              </w:rPr>
              <w:t>Any other proof you feel is relevant</w:t>
            </w:r>
          </w:p>
          <w:p w:rsidR="00AC450B" w:rsidRPr="000A77EF" w:rsidRDefault="00AC450B" w:rsidP="00AC450B">
            <w:pPr>
              <w:pStyle w:val="TableText"/>
              <w:ind w:left="108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C450B" w:rsidRDefault="00AC450B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  <w:p w:rsidR="000A77EF" w:rsidRPr="00E06476" w:rsidRDefault="001C4255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  <w:r w:rsidRPr="001C4255">
              <w:rPr>
                <w:rFonts w:ascii="Arial" w:hAnsi="Arial"/>
                <w:i/>
                <w:color w:val="A6A6A6"/>
                <w:sz w:val="20"/>
              </w:rPr>
              <w:t xml:space="preserve">Identification of the issue </w:t>
            </w:r>
            <w:r w:rsidR="000A77EF">
              <w:rPr>
                <w:rFonts w:ascii="Arial" w:hAnsi="Arial"/>
                <w:i/>
                <w:color w:val="A6A6A6"/>
                <w:sz w:val="20"/>
              </w:rPr>
              <w:t>and evidence gathering</w:t>
            </w:r>
          </w:p>
        </w:tc>
      </w:tr>
      <w:tr w:rsidR="000A77EF" w:rsidRPr="006E02A7" w:rsidTr="000A77EF">
        <w:trPr>
          <w:trHeight w:val="850"/>
        </w:trPr>
        <w:tc>
          <w:tcPr>
            <w:tcW w:w="4928" w:type="dxa"/>
          </w:tcPr>
          <w:p w:rsidR="00AC450B" w:rsidRDefault="00AC450B" w:rsidP="00AC450B">
            <w:pPr>
              <w:pStyle w:val="TableText"/>
              <w:ind w:left="720"/>
              <w:rPr>
                <w:rFonts w:asciiTheme="minorHAnsi" w:hAnsiTheme="minorHAnsi"/>
              </w:rPr>
            </w:pPr>
          </w:p>
          <w:p w:rsidR="000A77EF" w:rsidRPr="000A77EF" w:rsidRDefault="000A77EF" w:rsidP="00611617">
            <w:pPr>
              <w:pStyle w:val="Table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0A77EF">
              <w:rPr>
                <w:rFonts w:asciiTheme="minorHAnsi" w:hAnsiTheme="minorHAnsi"/>
              </w:rPr>
              <w:t xml:space="preserve">What </w:t>
            </w:r>
            <w:proofErr w:type="gramStart"/>
            <w:r w:rsidRPr="000A77EF">
              <w:rPr>
                <w:rFonts w:asciiTheme="minorHAnsi" w:hAnsiTheme="minorHAnsi"/>
              </w:rPr>
              <w:t>is</w:t>
            </w:r>
            <w:proofErr w:type="gramEnd"/>
            <w:r w:rsidRPr="000A77EF">
              <w:rPr>
                <w:rFonts w:asciiTheme="minorHAnsi" w:hAnsiTheme="minorHAnsi"/>
              </w:rPr>
              <w:t xml:space="preserve"> your desired resolution / outcome?</w:t>
            </w:r>
          </w:p>
        </w:tc>
        <w:tc>
          <w:tcPr>
            <w:tcW w:w="4111" w:type="dxa"/>
          </w:tcPr>
          <w:p w:rsidR="00AC450B" w:rsidRDefault="00AC450B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  <w:p w:rsidR="000A77EF" w:rsidRDefault="000A77EF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  <w:r>
              <w:rPr>
                <w:rFonts w:ascii="Arial" w:hAnsi="Arial"/>
                <w:i/>
                <w:color w:val="A6A6A6"/>
                <w:sz w:val="20"/>
              </w:rPr>
              <w:t>Understand what would be deemed a satisfactory resolution to the claimant</w:t>
            </w:r>
          </w:p>
          <w:p w:rsidR="00AC450B" w:rsidRPr="00E06476" w:rsidRDefault="00AC450B" w:rsidP="00FC2900">
            <w:pPr>
              <w:spacing w:after="0" w:line="288" w:lineRule="auto"/>
              <w:ind w:right="69"/>
              <w:rPr>
                <w:rFonts w:ascii="Arial" w:hAnsi="Arial"/>
                <w:i/>
                <w:color w:val="A6A6A6"/>
                <w:sz w:val="20"/>
              </w:rPr>
            </w:pPr>
          </w:p>
        </w:tc>
      </w:tr>
      <w:tr w:rsidR="000A77EF" w:rsidRPr="006E02A7" w:rsidTr="000A77EF">
        <w:trPr>
          <w:trHeight w:val="850"/>
        </w:trPr>
        <w:tc>
          <w:tcPr>
            <w:tcW w:w="9039" w:type="dxa"/>
            <w:gridSpan w:val="2"/>
          </w:tcPr>
          <w:p w:rsidR="00AC450B" w:rsidRDefault="00AC450B" w:rsidP="00AC450B">
            <w:pPr>
              <w:pStyle w:val="TableText"/>
              <w:ind w:left="720"/>
              <w:rPr>
                <w:rFonts w:asciiTheme="minorHAnsi" w:hAnsiTheme="minorHAnsi"/>
              </w:rPr>
            </w:pPr>
          </w:p>
          <w:p w:rsidR="000A77EF" w:rsidRPr="000A77EF" w:rsidRDefault="00067E01" w:rsidP="009E6ED2">
            <w:pPr>
              <w:pStyle w:val="Table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se </w:t>
            </w:r>
            <w:r w:rsidR="000A77EF" w:rsidRPr="000A77EF">
              <w:rPr>
                <w:rFonts w:asciiTheme="minorHAnsi" w:hAnsiTheme="minorHAnsi"/>
              </w:rPr>
              <w:t xml:space="preserve">recipient to provide an overview of next steps and the </w:t>
            </w:r>
            <w:r w:rsidR="009E6ED2">
              <w:rPr>
                <w:rFonts w:asciiTheme="minorHAnsi" w:hAnsiTheme="minorHAnsi"/>
              </w:rPr>
              <w:t>DMS</w:t>
            </w:r>
            <w:r w:rsidR="000A77EF" w:rsidRPr="000A77EF">
              <w:rPr>
                <w:rFonts w:asciiTheme="minorHAnsi" w:hAnsiTheme="minorHAnsi"/>
              </w:rPr>
              <w:t xml:space="preserve">, including </w:t>
            </w:r>
            <w:proofErr w:type="spellStart"/>
            <w:r w:rsidR="000A77EF" w:rsidRPr="000A77EF">
              <w:rPr>
                <w:rFonts w:asciiTheme="minorHAnsi" w:hAnsiTheme="minorHAnsi"/>
              </w:rPr>
              <w:t>SLAs</w:t>
            </w:r>
            <w:proofErr w:type="spellEnd"/>
            <w:r w:rsidR="000A77EF" w:rsidRPr="000A77EF">
              <w:rPr>
                <w:rFonts w:asciiTheme="minorHAnsi" w:hAnsiTheme="minorHAnsi"/>
              </w:rPr>
              <w:t xml:space="preserve"> and expected touchpoints with the claimant.</w:t>
            </w:r>
          </w:p>
        </w:tc>
      </w:tr>
      <w:tr w:rsidR="00D22C79" w:rsidRPr="006E02A7" w:rsidTr="000A77EF">
        <w:trPr>
          <w:trHeight w:val="850"/>
        </w:trPr>
        <w:tc>
          <w:tcPr>
            <w:tcW w:w="9039" w:type="dxa"/>
            <w:gridSpan w:val="2"/>
          </w:tcPr>
          <w:p w:rsidR="002B6D40" w:rsidRDefault="002B6D40" w:rsidP="00F7219D">
            <w:pPr>
              <w:pStyle w:val="TableText"/>
              <w:ind w:left="360"/>
              <w:rPr>
                <w:rFonts w:asciiTheme="minorHAnsi" w:hAnsiTheme="minorHAnsi"/>
              </w:rPr>
            </w:pPr>
          </w:p>
          <w:p w:rsidR="00D22C79" w:rsidRPr="00AC450B" w:rsidRDefault="00D22C79" w:rsidP="00F7219D">
            <w:pPr>
              <w:pStyle w:val="TableText"/>
              <w:ind w:left="360"/>
            </w:pPr>
            <w:r w:rsidRPr="00F7219D">
              <w:rPr>
                <w:rFonts w:asciiTheme="minorHAnsi" w:hAnsiTheme="minorHAnsi"/>
                <w:i/>
              </w:rPr>
              <w:t xml:space="preserve">Members are solely responsible </w:t>
            </w:r>
            <w:r w:rsidR="002B6D40">
              <w:rPr>
                <w:rFonts w:asciiTheme="minorHAnsi" w:hAnsiTheme="minorHAnsi"/>
                <w:i/>
              </w:rPr>
              <w:t>for</w:t>
            </w:r>
            <w:r w:rsidRPr="00F7219D">
              <w:rPr>
                <w:rFonts w:asciiTheme="minorHAnsi" w:hAnsiTheme="minorHAnsi"/>
                <w:i/>
              </w:rPr>
              <w:t xml:space="preserve"> ensur</w:t>
            </w:r>
            <w:r w:rsidR="002B6D40">
              <w:rPr>
                <w:rFonts w:asciiTheme="minorHAnsi" w:hAnsiTheme="minorHAnsi"/>
                <w:i/>
              </w:rPr>
              <w:t>ing</w:t>
            </w:r>
            <w:r w:rsidR="002B6D40" w:rsidRPr="00F7219D">
              <w:rPr>
                <w:rFonts w:asciiTheme="minorHAnsi" w:hAnsiTheme="minorHAnsi"/>
                <w:i/>
              </w:rPr>
              <w:t xml:space="preserve"> </w:t>
            </w:r>
            <w:r w:rsidRPr="00F7219D">
              <w:rPr>
                <w:rFonts w:asciiTheme="minorHAnsi" w:hAnsiTheme="minorHAnsi"/>
                <w:i/>
              </w:rPr>
              <w:t>that personal data is processed in accordance</w:t>
            </w:r>
            <w:r w:rsidR="002B6D40" w:rsidRPr="00F7219D">
              <w:rPr>
                <w:rFonts w:asciiTheme="minorHAnsi" w:hAnsiTheme="minorHAnsi"/>
                <w:i/>
              </w:rPr>
              <w:t xml:space="preserve"> </w:t>
            </w:r>
            <w:r w:rsidRPr="00F7219D">
              <w:rPr>
                <w:rFonts w:asciiTheme="minorHAnsi" w:hAnsiTheme="minorHAnsi"/>
                <w:i/>
              </w:rPr>
              <w:t>with Data Protection Laws.</w:t>
            </w:r>
          </w:p>
        </w:tc>
      </w:tr>
    </w:tbl>
    <w:p w:rsidR="0006769E" w:rsidRDefault="0006769E" w:rsidP="00BC13A7">
      <w:pPr>
        <w:pStyle w:val="BodyText"/>
      </w:pPr>
    </w:p>
    <w:p w:rsidR="00D22C79" w:rsidRDefault="00D22C79" w:rsidP="00BC13A7">
      <w:pPr>
        <w:pStyle w:val="BodyText"/>
      </w:pPr>
    </w:p>
    <w:sectPr w:rsidR="00D22C79" w:rsidSect="0006769E">
      <w:headerReference w:type="default" r:id="rId15"/>
      <w:headerReference w:type="first" r:id="rId16"/>
      <w:pgSz w:w="11906" w:h="16838" w:code="9"/>
      <w:pgMar w:top="2523" w:right="4253" w:bottom="1701" w:left="85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34" w:rsidRDefault="00DD2334" w:rsidP="002D03A6">
      <w:pPr>
        <w:spacing w:after="0" w:line="240" w:lineRule="auto"/>
      </w:pPr>
      <w:r>
        <w:separator/>
      </w:r>
    </w:p>
    <w:p w:rsidR="00DD2334" w:rsidRDefault="00DD2334"/>
    <w:p w:rsidR="00DD2334" w:rsidRDefault="00DD2334"/>
  </w:endnote>
  <w:endnote w:type="continuationSeparator" w:id="0">
    <w:p w:rsidR="00DD2334" w:rsidRDefault="00DD2334" w:rsidP="002D03A6">
      <w:pPr>
        <w:spacing w:after="0" w:line="240" w:lineRule="auto"/>
      </w:pPr>
      <w:r>
        <w:continuationSeparator/>
      </w:r>
    </w:p>
    <w:p w:rsidR="00DD2334" w:rsidRDefault="00DD2334"/>
    <w:p w:rsidR="00DD2334" w:rsidRDefault="00DD2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CellMar>
        <w:right w:w="28" w:type="dxa"/>
      </w:tblCellMar>
      <w:tblLook w:val="04A0" w:firstRow="1" w:lastRow="0" w:firstColumn="1" w:lastColumn="0" w:noHBand="0" w:noVBand="1"/>
    </w:tblPr>
    <w:tblGrid>
      <w:gridCol w:w="6803"/>
      <w:gridCol w:w="3403"/>
    </w:tblGrid>
    <w:tr w:rsidR="000A05F5" w:rsidRPr="004750EF" w:rsidTr="00832C73">
      <w:tc>
        <w:tcPr>
          <w:tcW w:w="3333" w:type="pct"/>
        </w:tcPr>
        <w:p w:rsidR="002B6D40" w:rsidRDefault="002B6D40" w:rsidP="002B6D40">
          <w:pPr>
            <w:pStyle w:val="Footer"/>
          </w:pPr>
          <w:r>
            <w:t>© Open Banking limited Dispute management system</w:t>
          </w:r>
        </w:p>
        <w:p w:rsidR="002B6D40" w:rsidRDefault="002B6D40" w:rsidP="002B6D40">
          <w:pPr>
            <w:pStyle w:val="Footer"/>
          </w:pPr>
          <w:r>
            <w:t>Questions for claim recipient to ask claimant at initial point of contact.</w:t>
          </w:r>
        </w:p>
        <w:p w:rsidR="000A05F5" w:rsidRDefault="000A05F5" w:rsidP="0006769E">
          <w:pPr>
            <w:pStyle w:val="Footer"/>
          </w:pPr>
        </w:p>
      </w:tc>
      <w:tc>
        <w:tcPr>
          <w:tcW w:w="1667" w:type="pct"/>
        </w:tcPr>
        <w:p w:rsidR="000A05F5" w:rsidRPr="004750EF" w:rsidRDefault="006F54DC" w:rsidP="00832C73">
          <w:pPr>
            <w:pStyle w:val="Footer"/>
            <w:jc w:val="right"/>
            <w:rPr>
              <w:caps w:val="0"/>
            </w:rPr>
          </w:pPr>
          <w:sdt>
            <w:sdtPr>
              <w:rPr>
                <w:rStyle w:val="PageNumber"/>
                <w:caps w:val="0"/>
                <w:color w:val="auto"/>
              </w:rPr>
              <w:id w:val="493071707"/>
              <w:docPartObj>
                <w:docPartGallery w:val="Page Numbers (Top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="000A05F5" w:rsidRPr="004750EF">
                <w:rPr>
                  <w:rStyle w:val="PageNumber"/>
                  <w:caps w:val="0"/>
                  <w:color w:val="auto"/>
                </w:rPr>
                <w:t xml:space="preserve">Page </w:t>
              </w:r>
              <w:r w:rsidR="000A05F5" w:rsidRPr="004750EF">
                <w:rPr>
                  <w:rStyle w:val="PageNumber"/>
                  <w:caps w:val="0"/>
                  <w:color w:val="auto"/>
                </w:rPr>
                <w:fldChar w:fldCharType="begin"/>
              </w:r>
              <w:r w:rsidR="000A05F5" w:rsidRPr="004750EF">
                <w:rPr>
                  <w:rStyle w:val="PageNumber"/>
                  <w:caps w:val="0"/>
                  <w:color w:val="auto"/>
                </w:rPr>
                <w:instrText xml:space="preserve"> PAGE </w:instrText>
              </w:r>
              <w:r w:rsidR="000A05F5" w:rsidRPr="004750EF">
                <w:rPr>
                  <w:rStyle w:val="PageNumber"/>
                  <w:caps w:val="0"/>
                  <w:color w:val="auto"/>
                </w:rPr>
                <w:fldChar w:fldCharType="separate"/>
              </w:r>
              <w:r>
                <w:rPr>
                  <w:rStyle w:val="PageNumber"/>
                  <w:caps w:val="0"/>
                  <w:noProof/>
                  <w:color w:val="auto"/>
                </w:rPr>
                <w:t>1</w:t>
              </w:r>
              <w:r w:rsidR="000A05F5" w:rsidRPr="004750EF">
                <w:rPr>
                  <w:rStyle w:val="PageNumber"/>
                  <w:caps w:val="0"/>
                  <w:color w:val="auto"/>
                </w:rPr>
                <w:fldChar w:fldCharType="end"/>
              </w:r>
              <w:r w:rsidR="000A05F5" w:rsidRPr="004750EF">
                <w:rPr>
                  <w:rStyle w:val="PageNumber"/>
                  <w:caps w:val="0"/>
                  <w:color w:val="auto"/>
                </w:rPr>
                <w:t xml:space="preserve"> of </w:t>
              </w:r>
              <w:r w:rsidR="000A05F5" w:rsidRPr="004750EF">
                <w:rPr>
                  <w:rStyle w:val="PageNumber"/>
                  <w:caps w:val="0"/>
                  <w:color w:val="auto"/>
                </w:rPr>
                <w:fldChar w:fldCharType="begin"/>
              </w:r>
              <w:r w:rsidR="000A05F5" w:rsidRPr="004750EF">
                <w:rPr>
                  <w:rStyle w:val="PageNumber"/>
                  <w:caps w:val="0"/>
                  <w:color w:val="auto"/>
                </w:rPr>
                <w:instrText xml:space="preserve"> NUMPAGES  </w:instrText>
              </w:r>
              <w:r w:rsidR="000A05F5" w:rsidRPr="004750EF">
                <w:rPr>
                  <w:rStyle w:val="PageNumber"/>
                  <w:caps w:val="0"/>
                  <w:color w:val="auto"/>
                </w:rPr>
                <w:fldChar w:fldCharType="separate"/>
              </w:r>
              <w:r>
                <w:rPr>
                  <w:rStyle w:val="PageNumber"/>
                  <w:caps w:val="0"/>
                  <w:noProof/>
                  <w:color w:val="auto"/>
                </w:rPr>
                <w:t>3</w:t>
              </w:r>
              <w:r w:rsidR="000A05F5" w:rsidRPr="004750EF">
                <w:rPr>
                  <w:rStyle w:val="PageNumber"/>
                  <w:caps w:val="0"/>
                  <w:color w:val="auto"/>
                </w:rPr>
                <w:fldChar w:fldCharType="end"/>
              </w:r>
            </w:sdtContent>
          </w:sdt>
        </w:p>
      </w:tc>
    </w:tr>
  </w:tbl>
  <w:p w:rsidR="000A05F5" w:rsidRDefault="000A05F5" w:rsidP="000A05F5">
    <w:pPr>
      <w:pStyle w:val="1ptspac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CellMar>
        <w:right w:w="28" w:type="dxa"/>
      </w:tblCellMar>
      <w:tblLook w:val="04A0" w:firstRow="1" w:lastRow="0" w:firstColumn="1" w:lastColumn="0" w:noHBand="0" w:noVBand="1"/>
    </w:tblPr>
    <w:tblGrid>
      <w:gridCol w:w="6803"/>
      <w:gridCol w:w="3403"/>
    </w:tblGrid>
    <w:tr w:rsidR="00A63AEA" w:rsidRPr="004750EF" w:rsidTr="00832C73">
      <w:tc>
        <w:tcPr>
          <w:tcW w:w="3333" w:type="pct"/>
        </w:tcPr>
        <w:p w:rsidR="00A63AEA" w:rsidRDefault="00A63AEA" w:rsidP="0006769E">
          <w:pPr>
            <w:pStyle w:val="Footer"/>
          </w:pPr>
          <w:r>
            <w:t xml:space="preserve">OBIE </w:t>
          </w:r>
          <w:r w:rsidR="006F54DC">
            <w:fldChar w:fldCharType="begin"/>
          </w:r>
          <w:r w:rsidR="006F54DC">
            <w:instrText xml:space="preserve"> STYLEREF  "Document Classification" </w:instrText>
          </w:r>
          <w:r w:rsidR="006F54DC">
            <w:fldChar w:fldCharType="separate"/>
          </w:r>
          <w:r w:rsidR="006F54DC">
            <w:rPr>
              <w:noProof/>
            </w:rPr>
            <w:t>PUBLIC</w:t>
          </w:r>
          <w:r w:rsidR="006F54DC">
            <w:rPr>
              <w:noProof/>
            </w:rPr>
            <w:fldChar w:fldCharType="end"/>
          </w:r>
          <w:r>
            <w:t xml:space="preserve"> </w:t>
          </w:r>
          <w:r w:rsidR="006F54DC">
            <w:fldChar w:fldCharType="begin"/>
          </w:r>
          <w:r w:rsidR="006F54DC">
            <w:instrText xml:space="preserve"> STYLEREF  Title </w:instrText>
          </w:r>
          <w:r w:rsidR="006F54DC">
            <w:fldChar w:fldCharType="separate"/>
          </w:r>
          <w:r w:rsidR="006F54DC">
            <w:rPr>
              <w:noProof/>
            </w:rPr>
            <w:t>Dispute Management System (DMS)</w:t>
          </w:r>
          <w:r w:rsidR="006F54DC">
            <w:rPr>
              <w:noProof/>
            </w:rPr>
            <w:fldChar w:fldCharType="end"/>
          </w:r>
        </w:p>
      </w:tc>
      <w:tc>
        <w:tcPr>
          <w:tcW w:w="1667" w:type="pct"/>
        </w:tcPr>
        <w:p w:rsidR="00A63AEA" w:rsidRPr="004750EF" w:rsidRDefault="006F54DC" w:rsidP="00832C73">
          <w:pPr>
            <w:pStyle w:val="Footer"/>
            <w:jc w:val="right"/>
            <w:rPr>
              <w:caps w:val="0"/>
            </w:rPr>
          </w:pPr>
          <w:sdt>
            <w:sdtPr>
              <w:rPr>
                <w:rStyle w:val="PageNumber"/>
                <w:caps w:val="0"/>
                <w:color w:val="auto"/>
              </w:rPr>
              <w:id w:val="-709111241"/>
              <w:docPartObj>
                <w:docPartGallery w:val="Page Numbers (Top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="00A63AEA" w:rsidRPr="004750EF">
                <w:rPr>
                  <w:rStyle w:val="PageNumber"/>
                  <w:caps w:val="0"/>
                  <w:color w:val="auto"/>
                </w:rPr>
                <w:t xml:space="preserve">Page </w:t>
              </w:r>
              <w:r w:rsidR="00A63AEA" w:rsidRPr="004750EF">
                <w:rPr>
                  <w:rStyle w:val="PageNumber"/>
                  <w:caps w:val="0"/>
                  <w:color w:val="auto"/>
                </w:rPr>
                <w:fldChar w:fldCharType="begin"/>
              </w:r>
              <w:r w:rsidR="00A63AEA" w:rsidRPr="004750EF">
                <w:rPr>
                  <w:rStyle w:val="PageNumber"/>
                  <w:caps w:val="0"/>
                  <w:color w:val="auto"/>
                </w:rPr>
                <w:instrText xml:space="preserve"> PAGE </w:instrText>
              </w:r>
              <w:r w:rsidR="00A63AEA" w:rsidRPr="004750EF">
                <w:rPr>
                  <w:rStyle w:val="PageNumber"/>
                  <w:caps w:val="0"/>
                  <w:color w:val="auto"/>
                </w:rPr>
                <w:fldChar w:fldCharType="separate"/>
              </w:r>
              <w:r>
                <w:rPr>
                  <w:rStyle w:val="PageNumber"/>
                  <w:caps w:val="0"/>
                  <w:noProof/>
                  <w:color w:val="auto"/>
                </w:rPr>
                <w:t>2</w:t>
              </w:r>
              <w:r w:rsidR="00A63AEA" w:rsidRPr="004750EF">
                <w:rPr>
                  <w:rStyle w:val="PageNumber"/>
                  <w:caps w:val="0"/>
                  <w:color w:val="auto"/>
                </w:rPr>
                <w:fldChar w:fldCharType="end"/>
              </w:r>
              <w:r w:rsidR="00A63AEA" w:rsidRPr="004750EF">
                <w:rPr>
                  <w:rStyle w:val="PageNumber"/>
                  <w:caps w:val="0"/>
                  <w:color w:val="auto"/>
                </w:rPr>
                <w:t xml:space="preserve"> of </w:t>
              </w:r>
              <w:r w:rsidR="00A63AEA" w:rsidRPr="004750EF">
                <w:rPr>
                  <w:rStyle w:val="PageNumber"/>
                  <w:caps w:val="0"/>
                  <w:color w:val="auto"/>
                </w:rPr>
                <w:fldChar w:fldCharType="begin"/>
              </w:r>
              <w:r w:rsidR="00A63AEA" w:rsidRPr="004750EF">
                <w:rPr>
                  <w:rStyle w:val="PageNumber"/>
                  <w:caps w:val="0"/>
                  <w:color w:val="auto"/>
                </w:rPr>
                <w:instrText xml:space="preserve"> NUMPAGES  </w:instrText>
              </w:r>
              <w:r w:rsidR="00A63AEA" w:rsidRPr="004750EF">
                <w:rPr>
                  <w:rStyle w:val="PageNumber"/>
                  <w:caps w:val="0"/>
                  <w:color w:val="auto"/>
                </w:rPr>
                <w:fldChar w:fldCharType="separate"/>
              </w:r>
              <w:r>
                <w:rPr>
                  <w:rStyle w:val="PageNumber"/>
                  <w:caps w:val="0"/>
                  <w:noProof/>
                  <w:color w:val="auto"/>
                </w:rPr>
                <w:t>3</w:t>
              </w:r>
              <w:r w:rsidR="00A63AEA" w:rsidRPr="004750EF">
                <w:rPr>
                  <w:rStyle w:val="PageNumber"/>
                  <w:caps w:val="0"/>
                  <w:color w:val="auto"/>
                </w:rPr>
                <w:fldChar w:fldCharType="end"/>
              </w:r>
            </w:sdtContent>
          </w:sdt>
        </w:p>
      </w:tc>
    </w:tr>
  </w:tbl>
  <w:p w:rsidR="002D03A6" w:rsidRPr="002D03A6" w:rsidRDefault="002D03A6" w:rsidP="002D03A6">
    <w:pPr>
      <w:pStyle w:val="1ptspac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34" w:rsidRDefault="00DD2334" w:rsidP="002D03A6">
      <w:pPr>
        <w:spacing w:after="0" w:line="240" w:lineRule="auto"/>
      </w:pPr>
      <w:r>
        <w:separator/>
      </w:r>
    </w:p>
    <w:p w:rsidR="00DD2334" w:rsidRDefault="00DD2334"/>
    <w:p w:rsidR="00DD2334" w:rsidRDefault="00DD2334"/>
  </w:footnote>
  <w:footnote w:type="continuationSeparator" w:id="0">
    <w:p w:rsidR="00DD2334" w:rsidRDefault="00DD2334" w:rsidP="002D03A6">
      <w:pPr>
        <w:spacing w:after="0" w:line="240" w:lineRule="auto"/>
      </w:pPr>
      <w:r>
        <w:continuationSeparator/>
      </w:r>
    </w:p>
    <w:p w:rsidR="00DD2334" w:rsidRDefault="00DD2334"/>
    <w:p w:rsidR="00DD2334" w:rsidRDefault="00DD23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CellMar>
        <w:right w:w="28" w:type="dxa"/>
      </w:tblCellMar>
      <w:tblLook w:val="04A0" w:firstRow="1" w:lastRow="0" w:firstColumn="1" w:lastColumn="0" w:noHBand="0" w:noVBand="1"/>
    </w:tblPr>
    <w:tblGrid>
      <w:gridCol w:w="10206"/>
    </w:tblGrid>
    <w:tr w:rsidR="00FE2060" w:rsidTr="00DD1B18">
      <w:trPr>
        <w:trHeight w:hRule="exact" w:val="3402"/>
      </w:trPr>
      <w:tc>
        <w:tcPr>
          <w:tcW w:w="10206" w:type="dxa"/>
        </w:tcPr>
        <w:p w:rsidR="00FE2060" w:rsidRPr="003B4164" w:rsidRDefault="00FE2060" w:rsidP="00FE2060">
          <w:pPr>
            <w:pStyle w:val="Header"/>
          </w:pPr>
        </w:p>
      </w:tc>
    </w:tr>
  </w:tbl>
  <w:p w:rsidR="000A05F5" w:rsidRDefault="00C42840" w:rsidP="000A05F5">
    <w:pPr>
      <w:pStyle w:val="1ptspac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4BE28D" wp14:editId="223F258C">
              <wp:simplePos x="0" y="0"/>
              <wp:positionH relativeFrom="page">
                <wp:posOffset>5148580</wp:posOffset>
              </wp:positionH>
              <wp:positionV relativeFrom="page">
                <wp:posOffset>540385</wp:posOffset>
              </wp:positionV>
              <wp:extent cx="1872000" cy="186840"/>
              <wp:effectExtent l="0" t="0" r="0" b="3810"/>
              <wp:wrapNone/>
              <wp:docPr id="20" name="Freefor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872000" cy="186840"/>
                      </a:xfrm>
                      <a:custGeom>
                        <a:avLst/>
                        <a:gdLst>
                          <a:gd name="T0" fmla="*/ 183 w 3787"/>
                          <a:gd name="T1" fmla="*/ 368 h 368"/>
                          <a:gd name="T2" fmla="*/ 183 w 3787"/>
                          <a:gd name="T3" fmla="*/ 287 h 368"/>
                          <a:gd name="T4" fmla="*/ 82 w 3787"/>
                          <a:gd name="T5" fmla="*/ 185 h 368"/>
                          <a:gd name="T6" fmla="*/ 428 w 3787"/>
                          <a:gd name="T7" fmla="*/ 15 h 368"/>
                          <a:gd name="T8" fmla="*/ 561 w 3787"/>
                          <a:gd name="T9" fmla="*/ 233 h 368"/>
                          <a:gd name="T10" fmla="*/ 437 w 3787"/>
                          <a:gd name="T11" fmla="*/ 363 h 368"/>
                          <a:gd name="T12" fmla="*/ 556 w 3787"/>
                          <a:gd name="T13" fmla="*/ 159 h 368"/>
                          <a:gd name="T14" fmla="*/ 507 w 3787"/>
                          <a:gd name="T15" fmla="*/ 81 h 368"/>
                          <a:gd name="T16" fmla="*/ 731 w 3787"/>
                          <a:gd name="T17" fmla="*/ 15 h 368"/>
                          <a:gd name="T18" fmla="*/ 962 w 3787"/>
                          <a:gd name="T19" fmla="*/ 15 h 368"/>
                          <a:gd name="T20" fmla="*/ 811 w 3787"/>
                          <a:gd name="T21" fmla="*/ 144 h 368"/>
                          <a:gd name="T22" fmla="*/ 927 w 3787"/>
                          <a:gd name="T23" fmla="*/ 219 h 368"/>
                          <a:gd name="T24" fmla="*/ 962 w 3787"/>
                          <a:gd name="T25" fmla="*/ 298 h 368"/>
                          <a:gd name="T26" fmla="*/ 731 w 3787"/>
                          <a:gd name="T27" fmla="*/ 353 h 368"/>
                          <a:gd name="T28" fmla="*/ 1030 w 3787"/>
                          <a:gd name="T29" fmla="*/ 9 h 368"/>
                          <a:gd name="T30" fmla="*/ 1257 w 3787"/>
                          <a:gd name="T31" fmla="*/ 197 h 368"/>
                          <a:gd name="T32" fmla="*/ 1338 w 3787"/>
                          <a:gd name="T33" fmla="*/ 15 h 368"/>
                          <a:gd name="T34" fmla="*/ 1313 w 3787"/>
                          <a:gd name="T35" fmla="*/ 366 h 368"/>
                          <a:gd name="T36" fmla="*/ 1101 w 3787"/>
                          <a:gd name="T37" fmla="*/ 363 h 368"/>
                          <a:gd name="T38" fmla="*/ 1030 w 3787"/>
                          <a:gd name="T39" fmla="*/ 9 h 368"/>
                          <a:gd name="T40" fmla="*/ 1668 w 3787"/>
                          <a:gd name="T41" fmla="*/ 5 h 368"/>
                          <a:gd name="T42" fmla="*/ 1675 w 3787"/>
                          <a:gd name="T43" fmla="*/ 363 h 368"/>
                          <a:gd name="T44" fmla="*/ 1539 w 3787"/>
                          <a:gd name="T45" fmla="*/ 15 h 368"/>
                          <a:gd name="T46" fmla="*/ 1658 w 3787"/>
                          <a:gd name="T47" fmla="*/ 79 h 368"/>
                          <a:gd name="T48" fmla="*/ 1658 w 3787"/>
                          <a:gd name="T49" fmla="*/ 151 h 368"/>
                          <a:gd name="T50" fmla="*/ 1660 w 3787"/>
                          <a:gd name="T51" fmla="*/ 217 h 368"/>
                          <a:gd name="T52" fmla="*/ 1665 w 3787"/>
                          <a:gd name="T53" fmla="*/ 290 h 368"/>
                          <a:gd name="T54" fmla="*/ 1986 w 3787"/>
                          <a:gd name="T55" fmla="*/ 0 h 368"/>
                          <a:gd name="T56" fmla="*/ 2151 w 3787"/>
                          <a:gd name="T57" fmla="*/ 363 h 368"/>
                          <a:gd name="T58" fmla="*/ 1919 w 3787"/>
                          <a:gd name="T59" fmla="*/ 310 h 368"/>
                          <a:gd name="T60" fmla="*/ 1817 w 3787"/>
                          <a:gd name="T61" fmla="*/ 350 h 368"/>
                          <a:gd name="T62" fmla="*/ 1988 w 3787"/>
                          <a:gd name="T63" fmla="*/ 156 h 368"/>
                          <a:gd name="T64" fmla="*/ 2027 w 3787"/>
                          <a:gd name="T65" fmla="*/ 241 h 368"/>
                          <a:gd name="T66" fmla="*/ 2231 w 3787"/>
                          <a:gd name="T67" fmla="*/ 0 h 368"/>
                          <a:gd name="T68" fmla="*/ 2445 w 3787"/>
                          <a:gd name="T69" fmla="*/ 5 h 368"/>
                          <a:gd name="T70" fmla="*/ 2506 w 3787"/>
                          <a:gd name="T71" fmla="*/ 368 h 368"/>
                          <a:gd name="T72" fmla="*/ 2289 w 3787"/>
                          <a:gd name="T73" fmla="*/ 163 h 368"/>
                          <a:gd name="T74" fmla="*/ 2209 w 3787"/>
                          <a:gd name="T75" fmla="*/ 353 h 368"/>
                          <a:gd name="T76" fmla="*/ 2595 w 3787"/>
                          <a:gd name="T77" fmla="*/ 18 h 368"/>
                          <a:gd name="T78" fmla="*/ 2679 w 3787"/>
                          <a:gd name="T79" fmla="*/ 152 h 368"/>
                          <a:gd name="T80" fmla="*/ 2876 w 3787"/>
                          <a:gd name="T81" fmla="*/ 24 h 368"/>
                          <a:gd name="T82" fmla="*/ 2807 w 3787"/>
                          <a:gd name="T83" fmla="*/ 363 h 368"/>
                          <a:gd name="T84" fmla="*/ 2667 w 3787"/>
                          <a:gd name="T85" fmla="*/ 363 h 368"/>
                          <a:gd name="T86" fmla="*/ 2595 w 3787"/>
                          <a:gd name="T87" fmla="*/ 18 h 368"/>
                          <a:gd name="T88" fmla="*/ 3017 w 3787"/>
                          <a:gd name="T89" fmla="*/ 5 h 368"/>
                          <a:gd name="T90" fmla="*/ 2955 w 3787"/>
                          <a:gd name="T91" fmla="*/ 363 h 368"/>
                          <a:gd name="T92" fmla="*/ 3106 w 3787"/>
                          <a:gd name="T93" fmla="*/ 9 h 368"/>
                          <a:gd name="T94" fmla="*/ 3333 w 3787"/>
                          <a:gd name="T95" fmla="*/ 197 h 368"/>
                          <a:gd name="T96" fmla="*/ 3404 w 3787"/>
                          <a:gd name="T97" fmla="*/ 5 h 368"/>
                          <a:gd name="T98" fmla="*/ 3396 w 3787"/>
                          <a:gd name="T99" fmla="*/ 368 h 368"/>
                          <a:gd name="T100" fmla="*/ 3187 w 3787"/>
                          <a:gd name="T101" fmla="*/ 353 h 368"/>
                          <a:gd name="T102" fmla="*/ 3106 w 3787"/>
                          <a:gd name="T103" fmla="*/ 9 h 368"/>
                          <a:gd name="T104" fmla="*/ 3781 w 3787"/>
                          <a:gd name="T105" fmla="*/ 49 h 368"/>
                          <a:gd name="T106" fmla="*/ 3661 w 3787"/>
                          <a:gd name="T107" fmla="*/ 82 h 368"/>
                          <a:gd name="T108" fmla="*/ 3707 w 3787"/>
                          <a:gd name="T109" fmla="*/ 249 h 368"/>
                          <a:gd name="T110" fmla="*/ 3675 w 3787"/>
                          <a:gd name="T111" fmla="*/ 179 h 368"/>
                          <a:gd name="T112" fmla="*/ 3783 w 3787"/>
                          <a:gd name="T113" fmla="*/ 335 h 3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787" h="368">
                            <a:moveTo>
                              <a:pt x="183" y="0"/>
                            </a:moveTo>
                            <a:lnTo>
                              <a:pt x="183" y="0"/>
                            </a:lnTo>
                            <a:cubicBezTo>
                              <a:pt x="286" y="0"/>
                              <a:pt x="367" y="83"/>
                              <a:pt x="367" y="185"/>
                            </a:cubicBezTo>
                            <a:cubicBezTo>
                              <a:pt x="367" y="287"/>
                              <a:pt x="286" y="368"/>
                              <a:pt x="183" y="368"/>
                            </a:cubicBezTo>
                            <a:cubicBezTo>
                              <a:pt x="81" y="368"/>
                              <a:pt x="0" y="287"/>
                              <a:pt x="0" y="185"/>
                            </a:cubicBezTo>
                            <a:cubicBezTo>
                              <a:pt x="0" y="83"/>
                              <a:pt x="81" y="0"/>
                              <a:pt x="183" y="0"/>
                            </a:cubicBezTo>
                            <a:lnTo>
                              <a:pt x="183" y="0"/>
                            </a:lnTo>
                            <a:close/>
                            <a:moveTo>
                              <a:pt x="183" y="287"/>
                            </a:moveTo>
                            <a:lnTo>
                              <a:pt x="183" y="287"/>
                            </a:lnTo>
                            <a:cubicBezTo>
                              <a:pt x="240" y="287"/>
                              <a:pt x="286" y="241"/>
                              <a:pt x="286" y="185"/>
                            </a:cubicBezTo>
                            <a:cubicBezTo>
                              <a:pt x="286" y="129"/>
                              <a:pt x="240" y="82"/>
                              <a:pt x="183" y="82"/>
                            </a:cubicBezTo>
                            <a:cubicBezTo>
                              <a:pt x="128" y="82"/>
                              <a:pt x="82" y="129"/>
                              <a:pt x="82" y="185"/>
                            </a:cubicBezTo>
                            <a:cubicBezTo>
                              <a:pt x="82" y="241"/>
                              <a:pt x="128" y="287"/>
                              <a:pt x="183" y="287"/>
                            </a:cubicBezTo>
                            <a:lnTo>
                              <a:pt x="183" y="287"/>
                            </a:lnTo>
                            <a:close/>
                            <a:moveTo>
                              <a:pt x="428" y="15"/>
                            </a:moveTo>
                            <a:lnTo>
                              <a:pt x="428" y="15"/>
                            </a:lnTo>
                            <a:cubicBezTo>
                              <a:pt x="428" y="10"/>
                              <a:pt x="432" y="5"/>
                              <a:pt x="437" y="5"/>
                            </a:cubicBezTo>
                            <a:lnTo>
                              <a:pt x="561" y="5"/>
                            </a:lnTo>
                            <a:cubicBezTo>
                              <a:pt x="624" y="5"/>
                              <a:pt x="675" y="57"/>
                              <a:pt x="675" y="118"/>
                            </a:cubicBezTo>
                            <a:cubicBezTo>
                              <a:pt x="675" y="182"/>
                              <a:pt x="624" y="233"/>
                              <a:pt x="561" y="233"/>
                            </a:cubicBezTo>
                            <a:lnTo>
                              <a:pt x="507" y="233"/>
                            </a:lnTo>
                            <a:lnTo>
                              <a:pt x="507" y="353"/>
                            </a:lnTo>
                            <a:cubicBezTo>
                              <a:pt x="507" y="359"/>
                              <a:pt x="503" y="363"/>
                              <a:pt x="498" y="363"/>
                            </a:cubicBezTo>
                            <a:lnTo>
                              <a:pt x="437" y="363"/>
                            </a:lnTo>
                            <a:cubicBezTo>
                              <a:pt x="432" y="363"/>
                              <a:pt x="428" y="359"/>
                              <a:pt x="428" y="353"/>
                            </a:cubicBezTo>
                            <a:lnTo>
                              <a:pt x="428" y="15"/>
                            </a:lnTo>
                            <a:lnTo>
                              <a:pt x="428" y="15"/>
                            </a:lnTo>
                            <a:close/>
                            <a:moveTo>
                              <a:pt x="556" y="159"/>
                            </a:moveTo>
                            <a:lnTo>
                              <a:pt x="556" y="159"/>
                            </a:lnTo>
                            <a:cubicBezTo>
                              <a:pt x="578" y="159"/>
                              <a:pt x="596" y="141"/>
                              <a:pt x="596" y="118"/>
                            </a:cubicBezTo>
                            <a:cubicBezTo>
                              <a:pt x="596" y="97"/>
                              <a:pt x="578" y="81"/>
                              <a:pt x="556" y="81"/>
                            </a:cubicBezTo>
                            <a:lnTo>
                              <a:pt x="507" y="81"/>
                            </a:lnTo>
                            <a:lnTo>
                              <a:pt x="507" y="159"/>
                            </a:lnTo>
                            <a:lnTo>
                              <a:pt x="556" y="159"/>
                            </a:lnTo>
                            <a:lnTo>
                              <a:pt x="556" y="159"/>
                            </a:lnTo>
                            <a:close/>
                            <a:moveTo>
                              <a:pt x="731" y="15"/>
                            </a:moveTo>
                            <a:lnTo>
                              <a:pt x="731" y="15"/>
                            </a:lnTo>
                            <a:cubicBezTo>
                              <a:pt x="731" y="10"/>
                              <a:pt x="735" y="5"/>
                              <a:pt x="741" y="5"/>
                            </a:cubicBezTo>
                            <a:lnTo>
                              <a:pt x="952" y="5"/>
                            </a:lnTo>
                            <a:cubicBezTo>
                              <a:pt x="958" y="5"/>
                              <a:pt x="962" y="10"/>
                              <a:pt x="962" y="15"/>
                            </a:cubicBezTo>
                            <a:lnTo>
                              <a:pt x="962" y="71"/>
                            </a:lnTo>
                            <a:cubicBezTo>
                              <a:pt x="962" y="76"/>
                              <a:pt x="958" y="81"/>
                              <a:pt x="952" y="81"/>
                            </a:cubicBezTo>
                            <a:lnTo>
                              <a:pt x="811" y="81"/>
                            </a:lnTo>
                            <a:lnTo>
                              <a:pt x="811" y="144"/>
                            </a:lnTo>
                            <a:lnTo>
                              <a:pt x="927" y="144"/>
                            </a:lnTo>
                            <a:cubicBezTo>
                              <a:pt x="932" y="144"/>
                              <a:pt x="937" y="149"/>
                              <a:pt x="937" y="154"/>
                            </a:cubicBezTo>
                            <a:lnTo>
                              <a:pt x="937" y="209"/>
                            </a:lnTo>
                            <a:cubicBezTo>
                              <a:pt x="937" y="215"/>
                              <a:pt x="932" y="219"/>
                              <a:pt x="927" y="219"/>
                            </a:cubicBezTo>
                            <a:lnTo>
                              <a:pt x="811" y="219"/>
                            </a:lnTo>
                            <a:lnTo>
                              <a:pt x="811" y="288"/>
                            </a:lnTo>
                            <a:lnTo>
                              <a:pt x="952" y="288"/>
                            </a:lnTo>
                            <a:cubicBezTo>
                              <a:pt x="958" y="288"/>
                              <a:pt x="962" y="293"/>
                              <a:pt x="962" y="298"/>
                            </a:cubicBezTo>
                            <a:lnTo>
                              <a:pt x="962" y="353"/>
                            </a:lnTo>
                            <a:cubicBezTo>
                              <a:pt x="962" y="359"/>
                              <a:pt x="958" y="363"/>
                              <a:pt x="952" y="363"/>
                            </a:cubicBezTo>
                            <a:lnTo>
                              <a:pt x="741" y="363"/>
                            </a:lnTo>
                            <a:cubicBezTo>
                              <a:pt x="735" y="363"/>
                              <a:pt x="731" y="359"/>
                              <a:pt x="731" y="353"/>
                            </a:cubicBezTo>
                            <a:lnTo>
                              <a:pt x="731" y="15"/>
                            </a:lnTo>
                            <a:lnTo>
                              <a:pt x="731" y="15"/>
                            </a:lnTo>
                            <a:close/>
                            <a:moveTo>
                              <a:pt x="1030" y="9"/>
                            </a:moveTo>
                            <a:lnTo>
                              <a:pt x="1030" y="9"/>
                            </a:lnTo>
                            <a:cubicBezTo>
                              <a:pt x="1030" y="4"/>
                              <a:pt x="1035" y="0"/>
                              <a:pt x="1040" y="0"/>
                            </a:cubicBezTo>
                            <a:lnTo>
                              <a:pt x="1053" y="0"/>
                            </a:lnTo>
                            <a:lnTo>
                              <a:pt x="1257" y="197"/>
                            </a:lnTo>
                            <a:lnTo>
                              <a:pt x="1257" y="197"/>
                            </a:lnTo>
                            <a:lnTo>
                              <a:pt x="1257" y="15"/>
                            </a:lnTo>
                            <a:cubicBezTo>
                              <a:pt x="1257" y="10"/>
                              <a:pt x="1261" y="5"/>
                              <a:pt x="1267" y="5"/>
                            </a:cubicBezTo>
                            <a:lnTo>
                              <a:pt x="1328" y="5"/>
                            </a:lnTo>
                            <a:cubicBezTo>
                              <a:pt x="1333" y="5"/>
                              <a:pt x="1338" y="10"/>
                              <a:pt x="1338" y="15"/>
                            </a:cubicBezTo>
                            <a:lnTo>
                              <a:pt x="1338" y="359"/>
                            </a:lnTo>
                            <a:cubicBezTo>
                              <a:pt x="1338" y="364"/>
                              <a:pt x="1333" y="368"/>
                              <a:pt x="1328" y="368"/>
                            </a:cubicBezTo>
                            <a:lnTo>
                              <a:pt x="1320" y="368"/>
                            </a:lnTo>
                            <a:cubicBezTo>
                              <a:pt x="1318" y="368"/>
                              <a:pt x="1314" y="367"/>
                              <a:pt x="1313" y="366"/>
                            </a:cubicBezTo>
                            <a:lnTo>
                              <a:pt x="1111" y="163"/>
                            </a:lnTo>
                            <a:lnTo>
                              <a:pt x="1111" y="163"/>
                            </a:lnTo>
                            <a:lnTo>
                              <a:pt x="1111" y="353"/>
                            </a:lnTo>
                            <a:cubicBezTo>
                              <a:pt x="1111" y="359"/>
                              <a:pt x="1107" y="363"/>
                              <a:pt x="1101" y="363"/>
                            </a:cubicBezTo>
                            <a:lnTo>
                              <a:pt x="1040" y="363"/>
                            </a:lnTo>
                            <a:cubicBezTo>
                              <a:pt x="1035" y="363"/>
                              <a:pt x="1031" y="359"/>
                              <a:pt x="1031" y="353"/>
                            </a:cubicBezTo>
                            <a:lnTo>
                              <a:pt x="1030" y="9"/>
                            </a:lnTo>
                            <a:lnTo>
                              <a:pt x="1030" y="9"/>
                            </a:lnTo>
                            <a:close/>
                            <a:moveTo>
                              <a:pt x="1539" y="15"/>
                            </a:moveTo>
                            <a:lnTo>
                              <a:pt x="1539" y="15"/>
                            </a:lnTo>
                            <a:cubicBezTo>
                              <a:pt x="1539" y="10"/>
                              <a:pt x="1543" y="5"/>
                              <a:pt x="1548" y="5"/>
                            </a:cubicBezTo>
                            <a:lnTo>
                              <a:pt x="1668" y="5"/>
                            </a:lnTo>
                            <a:cubicBezTo>
                              <a:pt x="1728" y="5"/>
                              <a:pt x="1777" y="47"/>
                              <a:pt x="1777" y="100"/>
                            </a:cubicBezTo>
                            <a:cubicBezTo>
                              <a:pt x="1777" y="140"/>
                              <a:pt x="1742" y="168"/>
                              <a:pt x="1718" y="181"/>
                            </a:cubicBezTo>
                            <a:cubicBezTo>
                              <a:pt x="1745" y="192"/>
                              <a:pt x="1787" y="218"/>
                              <a:pt x="1787" y="265"/>
                            </a:cubicBezTo>
                            <a:cubicBezTo>
                              <a:pt x="1787" y="322"/>
                              <a:pt x="1736" y="363"/>
                              <a:pt x="1675" y="363"/>
                            </a:cubicBezTo>
                            <a:lnTo>
                              <a:pt x="1548" y="363"/>
                            </a:lnTo>
                            <a:cubicBezTo>
                              <a:pt x="1543" y="363"/>
                              <a:pt x="1539" y="359"/>
                              <a:pt x="1539" y="353"/>
                            </a:cubicBezTo>
                            <a:lnTo>
                              <a:pt x="1539" y="15"/>
                            </a:lnTo>
                            <a:lnTo>
                              <a:pt x="1539" y="15"/>
                            </a:lnTo>
                            <a:close/>
                            <a:moveTo>
                              <a:pt x="1658" y="151"/>
                            </a:moveTo>
                            <a:lnTo>
                              <a:pt x="1658" y="151"/>
                            </a:lnTo>
                            <a:cubicBezTo>
                              <a:pt x="1678" y="151"/>
                              <a:pt x="1694" y="134"/>
                              <a:pt x="1694" y="114"/>
                            </a:cubicBezTo>
                            <a:cubicBezTo>
                              <a:pt x="1694" y="93"/>
                              <a:pt x="1678" y="79"/>
                              <a:pt x="1658" y="79"/>
                            </a:cubicBezTo>
                            <a:lnTo>
                              <a:pt x="1618" y="79"/>
                            </a:lnTo>
                            <a:lnTo>
                              <a:pt x="1618" y="151"/>
                            </a:lnTo>
                            <a:lnTo>
                              <a:pt x="1658" y="151"/>
                            </a:lnTo>
                            <a:lnTo>
                              <a:pt x="1658" y="151"/>
                            </a:lnTo>
                            <a:close/>
                            <a:moveTo>
                              <a:pt x="1665" y="290"/>
                            </a:moveTo>
                            <a:lnTo>
                              <a:pt x="1665" y="290"/>
                            </a:lnTo>
                            <a:cubicBezTo>
                              <a:pt x="1685" y="290"/>
                              <a:pt x="1702" y="274"/>
                              <a:pt x="1702" y="253"/>
                            </a:cubicBezTo>
                            <a:cubicBezTo>
                              <a:pt x="1702" y="232"/>
                              <a:pt x="1680" y="217"/>
                              <a:pt x="1660" y="217"/>
                            </a:cubicBezTo>
                            <a:lnTo>
                              <a:pt x="1618" y="217"/>
                            </a:lnTo>
                            <a:lnTo>
                              <a:pt x="1618" y="290"/>
                            </a:lnTo>
                            <a:lnTo>
                              <a:pt x="1665" y="290"/>
                            </a:lnTo>
                            <a:lnTo>
                              <a:pt x="1665" y="290"/>
                            </a:lnTo>
                            <a:close/>
                            <a:moveTo>
                              <a:pt x="1817" y="350"/>
                            </a:moveTo>
                            <a:lnTo>
                              <a:pt x="1817" y="350"/>
                            </a:lnTo>
                            <a:lnTo>
                              <a:pt x="1977" y="6"/>
                            </a:lnTo>
                            <a:cubicBezTo>
                              <a:pt x="1978" y="3"/>
                              <a:pt x="1982" y="0"/>
                              <a:pt x="1986" y="0"/>
                            </a:cubicBezTo>
                            <a:lnTo>
                              <a:pt x="1991" y="0"/>
                            </a:lnTo>
                            <a:cubicBezTo>
                              <a:pt x="1994" y="0"/>
                              <a:pt x="1998" y="3"/>
                              <a:pt x="1999" y="6"/>
                            </a:cubicBezTo>
                            <a:lnTo>
                              <a:pt x="2159" y="350"/>
                            </a:lnTo>
                            <a:cubicBezTo>
                              <a:pt x="2162" y="357"/>
                              <a:pt x="2158" y="363"/>
                              <a:pt x="2151" y="363"/>
                            </a:cubicBezTo>
                            <a:lnTo>
                              <a:pt x="2094" y="363"/>
                            </a:lnTo>
                            <a:cubicBezTo>
                              <a:pt x="2085" y="363"/>
                              <a:pt x="2081" y="360"/>
                              <a:pt x="2076" y="350"/>
                            </a:cubicBezTo>
                            <a:lnTo>
                              <a:pt x="2058" y="310"/>
                            </a:lnTo>
                            <a:lnTo>
                              <a:pt x="1919" y="310"/>
                            </a:lnTo>
                            <a:lnTo>
                              <a:pt x="1900" y="351"/>
                            </a:lnTo>
                            <a:cubicBezTo>
                              <a:pt x="1898" y="357"/>
                              <a:pt x="1892" y="363"/>
                              <a:pt x="1882" y="363"/>
                            </a:cubicBezTo>
                            <a:lnTo>
                              <a:pt x="1826" y="363"/>
                            </a:lnTo>
                            <a:cubicBezTo>
                              <a:pt x="1818" y="363"/>
                              <a:pt x="1814" y="357"/>
                              <a:pt x="1817" y="350"/>
                            </a:cubicBezTo>
                            <a:lnTo>
                              <a:pt x="1817" y="350"/>
                            </a:lnTo>
                            <a:close/>
                            <a:moveTo>
                              <a:pt x="2027" y="241"/>
                            </a:moveTo>
                            <a:lnTo>
                              <a:pt x="2027" y="241"/>
                            </a:lnTo>
                            <a:lnTo>
                              <a:pt x="1988" y="156"/>
                            </a:lnTo>
                            <a:lnTo>
                              <a:pt x="1988" y="156"/>
                            </a:lnTo>
                            <a:lnTo>
                              <a:pt x="1949" y="241"/>
                            </a:lnTo>
                            <a:lnTo>
                              <a:pt x="2027" y="241"/>
                            </a:lnTo>
                            <a:lnTo>
                              <a:pt x="2027" y="241"/>
                            </a:lnTo>
                            <a:close/>
                            <a:moveTo>
                              <a:pt x="2208" y="9"/>
                            </a:moveTo>
                            <a:lnTo>
                              <a:pt x="2208" y="9"/>
                            </a:lnTo>
                            <a:cubicBezTo>
                              <a:pt x="2208" y="4"/>
                              <a:pt x="2213" y="0"/>
                              <a:pt x="2218" y="0"/>
                            </a:cubicBezTo>
                            <a:lnTo>
                              <a:pt x="2231" y="0"/>
                            </a:lnTo>
                            <a:lnTo>
                              <a:pt x="2435" y="197"/>
                            </a:lnTo>
                            <a:lnTo>
                              <a:pt x="2435" y="197"/>
                            </a:lnTo>
                            <a:lnTo>
                              <a:pt x="2435" y="15"/>
                            </a:lnTo>
                            <a:cubicBezTo>
                              <a:pt x="2435" y="10"/>
                              <a:pt x="2439" y="5"/>
                              <a:pt x="2445" y="5"/>
                            </a:cubicBezTo>
                            <a:lnTo>
                              <a:pt x="2506" y="5"/>
                            </a:lnTo>
                            <a:cubicBezTo>
                              <a:pt x="2511" y="5"/>
                              <a:pt x="2516" y="10"/>
                              <a:pt x="2516" y="15"/>
                            </a:cubicBezTo>
                            <a:lnTo>
                              <a:pt x="2516" y="359"/>
                            </a:lnTo>
                            <a:cubicBezTo>
                              <a:pt x="2516" y="364"/>
                              <a:pt x="2511" y="368"/>
                              <a:pt x="2506" y="368"/>
                            </a:cubicBezTo>
                            <a:lnTo>
                              <a:pt x="2498" y="368"/>
                            </a:lnTo>
                            <a:cubicBezTo>
                              <a:pt x="2497" y="368"/>
                              <a:pt x="2493" y="367"/>
                              <a:pt x="2491" y="366"/>
                            </a:cubicBezTo>
                            <a:lnTo>
                              <a:pt x="2290" y="163"/>
                            </a:lnTo>
                            <a:lnTo>
                              <a:pt x="2289" y="163"/>
                            </a:lnTo>
                            <a:lnTo>
                              <a:pt x="2289" y="353"/>
                            </a:lnTo>
                            <a:cubicBezTo>
                              <a:pt x="2289" y="359"/>
                              <a:pt x="2285" y="363"/>
                              <a:pt x="2279" y="363"/>
                            </a:cubicBezTo>
                            <a:lnTo>
                              <a:pt x="2219" y="363"/>
                            </a:lnTo>
                            <a:cubicBezTo>
                              <a:pt x="2213" y="363"/>
                              <a:pt x="2209" y="359"/>
                              <a:pt x="2209" y="353"/>
                            </a:cubicBezTo>
                            <a:lnTo>
                              <a:pt x="2208" y="9"/>
                            </a:lnTo>
                            <a:lnTo>
                              <a:pt x="2208" y="9"/>
                            </a:lnTo>
                            <a:close/>
                            <a:moveTo>
                              <a:pt x="2595" y="18"/>
                            </a:moveTo>
                            <a:lnTo>
                              <a:pt x="2595" y="18"/>
                            </a:lnTo>
                            <a:cubicBezTo>
                              <a:pt x="2595" y="11"/>
                              <a:pt x="2600" y="5"/>
                              <a:pt x="2607" y="5"/>
                            </a:cubicBezTo>
                            <a:lnTo>
                              <a:pt x="2667" y="5"/>
                            </a:lnTo>
                            <a:cubicBezTo>
                              <a:pt x="2674" y="5"/>
                              <a:pt x="2679" y="11"/>
                              <a:pt x="2679" y="18"/>
                            </a:cubicBezTo>
                            <a:lnTo>
                              <a:pt x="2679" y="152"/>
                            </a:lnTo>
                            <a:lnTo>
                              <a:pt x="2793" y="11"/>
                            </a:lnTo>
                            <a:cubicBezTo>
                              <a:pt x="2795" y="8"/>
                              <a:pt x="2799" y="5"/>
                              <a:pt x="2802" y="5"/>
                            </a:cubicBezTo>
                            <a:lnTo>
                              <a:pt x="2867" y="5"/>
                            </a:lnTo>
                            <a:cubicBezTo>
                              <a:pt x="2877" y="5"/>
                              <a:pt x="2882" y="17"/>
                              <a:pt x="2876" y="24"/>
                            </a:cubicBezTo>
                            <a:lnTo>
                              <a:pt x="2756" y="174"/>
                            </a:lnTo>
                            <a:lnTo>
                              <a:pt x="2887" y="344"/>
                            </a:lnTo>
                            <a:cubicBezTo>
                              <a:pt x="2892" y="351"/>
                              <a:pt x="2887" y="363"/>
                              <a:pt x="2877" y="363"/>
                            </a:cubicBezTo>
                            <a:lnTo>
                              <a:pt x="2807" y="363"/>
                            </a:lnTo>
                            <a:cubicBezTo>
                              <a:pt x="2803" y="363"/>
                              <a:pt x="2798" y="361"/>
                              <a:pt x="2797" y="359"/>
                            </a:cubicBezTo>
                            <a:lnTo>
                              <a:pt x="2679" y="199"/>
                            </a:lnTo>
                            <a:lnTo>
                              <a:pt x="2679" y="351"/>
                            </a:lnTo>
                            <a:cubicBezTo>
                              <a:pt x="2679" y="358"/>
                              <a:pt x="2674" y="363"/>
                              <a:pt x="2667" y="363"/>
                            </a:cubicBezTo>
                            <a:lnTo>
                              <a:pt x="2607" y="363"/>
                            </a:lnTo>
                            <a:cubicBezTo>
                              <a:pt x="2600" y="363"/>
                              <a:pt x="2595" y="358"/>
                              <a:pt x="2595" y="351"/>
                            </a:cubicBezTo>
                            <a:lnTo>
                              <a:pt x="2595" y="18"/>
                            </a:lnTo>
                            <a:lnTo>
                              <a:pt x="2595" y="18"/>
                            </a:lnTo>
                            <a:close/>
                            <a:moveTo>
                              <a:pt x="2946" y="15"/>
                            </a:moveTo>
                            <a:lnTo>
                              <a:pt x="2946" y="15"/>
                            </a:lnTo>
                            <a:cubicBezTo>
                              <a:pt x="2946" y="10"/>
                              <a:pt x="2950" y="5"/>
                              <a:pt x="2955" y="5"/>
                            </a:cubicBezTo>
                            <a:lnTo>
                              <a:pt x="3017" y="5"/>
                            </a:lnTo>
                            <a:cubicBezTo>
                              <a:pt x="3022" y="5"/>
                              <a:pt x="3026" y="10"/>
                              <a:pt x="3026" y="15"/>
                            </a:cubicBezTo>
                            <a:lnTo>
                              <a:pt x="3026" y="353"/>
                            </a:lnTo>
                            <a:cubicBezTo>
                              <a:pt x="3026" y="359"/>
                              <a:pt x="3022" y="363"/>
                              <a:pt x="3017" y="363"/>
                            </a:cubicBezTo>
                            <a:lnTo>
                              <a:pt x="2955" y="363"/>
                            </a:lnTo>
                            <a:cubicBezTo>
                              <a:pt x="2950" y="363"/>
                              <a:pt x="2946" y="359"/>
                              <a:pt x="2946" y="353"/>
                            </a:cubicBezTo>
                            <a:lnTo>
                              <a:pt x="2946" y="15"/>
                            </a:lnTo>
                            <a:lnTo>
                              <a:pt x="2946" y="15"/>
                            </a:lnTo>
                            <a:close/>
                            <a:moveTo>
                              <a:pt x="3106" y="9"/>
                            </a:moveTo>
                            <a:lnTo>
                              <a:pt x="3106" y="9"/>
                            </a:lnTo>
                            <a:cubicBezTo>
                              <a:pt x="3106" y="4"/>
                              <a:pt x="3111" y="0"/>
                              <a:pt x="3116" y="0"/>
                            </a:cubicBezTo>
                            <a:lnTo>
                              <a:pt x="3129" y="0"/>
                            </a:lnTo>
                            <a:lnTo>
                              <a:pt x="3333" y="197"/>
                            </a:lnTo>
                            <a:lnTo>
                              <a:pt x="3333" y="197"/>
                            </a:lnTo>
                            <a:lnTo>
                              <a:pt x="3333" y="15"/>
                            </a:lnTo>
                            <a:cubicBezTo>
                              <a:pt x="3333" y="10"/>
                              <a:pt x="3337" y="5"/>
                              <a:pt x="3343" y="5"/>
                            </a:cubicBezTo>
                            <a:lnTo>
                              <a:pt x="3404" y="5"/>
                            </a:lnTo>
                            <a:cubicBezTo>
                              <a:pt x="3409" y="5"/>
                              <a:pt x="3414" y="10"/>
                              <a:pt x="3414" y="15"/>
                            </a:cubicBezTo>
                            <a:lnTo>
                              <a:pt x="3414" y="359"/>
                            </a:lnTo>
                            <a:cubicBezTo>
                              <a:pt x="3414" y="364"/>
                              <a:pt x="3409" y="368"/>
                              <a:pt x="3404" y="368"/>
                            </a:cubicBezTo>
                            <a:lnTo>
                              <a:pt x="3396" y="368"/>
                            </a:lnTo>
                            <a:cubicBezTo>
                              <a:pt x="3395" y="368"/>
                              <a:pt x="3391" y="367"/>
                              <a:pt x="3389" y="366"/>
                            </a:cubicBezTo>
                            <a:lnTo>
                              <a:pt x="3188" y="163"/>
                            </a:lnTo>
                            <a:lnTo>
                              <a:pt x="3187" y="163"/>
                            </a:lnTo>
                            <a:lnTo>
                              <a:pt x="3187" y="353"/>
                            </a:lnTo>
                            <a:cubicBezTo>
                              <a:pt x="3187" y="359"/>
                              <a:pt x="3183" y="363"/>
                              <a:pt x="3177" y="363"/>
                            </a:cubicBezTo>
                            <a:lnTo>
                              <a:pt x="3117" y="363"/>
                            </a:lnTo>
                            <a:cubicBezTo>
                              <a:pt x="3111" y="363"/>
                              <a:pt x="3107" y="359"/>
                              <a:pt x="3107" y="353"/>
                            </a:cubicBezTo>
                            <a:lnTo>
                              <a:pt x="3106" y="9"/>
                            </a:lnTo>
                            <a:lnTo>
                              <a:pt x="3106" y="9"/>
                            </a:lnTo>
                            <a:close/>
                            <a:moveTo>
                              <a:pt x="3656" y="1"/>
                            </a:moveTo>
                            <a:lnTo>
                              <a:pt x="3656" y="1"/>
                            </a:lnTo>
                            <a:cubicBezTo>
                              <a:pt x="3699" y="1"/>
                              <a:pt x="3746" y="19"/>
                              <a:pt x="3781" y="49"/>
                            </a:cubicBezTo>
                            <a:cubicBezTo>
                              <a:pt x="3785" y="52"/>
                              <a:pt x="3786" y="59"/>
                              <a:pt x="3782" y="63"/>
                            </a:cubicBezTo>
                            <a:lnTo>
                              <a:pt x="3741" y="106"/>
                            </a:lnTo>
                            <a:cubicBezTo>
                              <a:pt x="3737" y="109"/>
                              <a:pt x="3732" y="109"/>
                              <a:pt x="3728" y="106"/>
                            </a:cubicBezTo>
                            <a:cubicBezTo>
                              <a:pt x="3708" y="88"/>
                              <a:pt x="3686" y="82"/>
                              <a:pt x="3661" y="82"/>
                            </a:cubicBezTo>
                            <a:cubicBezTo>
                              <a:pt x="3605" y="82"/>
                              <a:pt x="3560" y="129"/>
                              <a:pt x="3560" y="185"/>
                            </a:cubicBezTo>
                            <a:cubicBezTo>
                              <a:pt x="3560" y="241"/>
                              <a:pt x="3606" y="287"/>
                              <a:pt x="3661" y="287"/>
                            </a:cubicBezTo>
                            <a:cubicBezTo>
                              <a:pt x="3676" y="287"/>
                              <a:pt x="3691" y="284"/>
                              <a:pt x="3707" y="278"/>
                            </a:cubicBezTo>
                            <a:lnTo>
                              <a:pt x="3707" y="249"/>
                            </a:lnTo>
                            <a:lnTo>
                              <a:pt x="3675" y="249"/>
                            </a:lnTo>
                            <a:cubicBezTo>
                              <a:pt x="3669" y="249"/>
                              <a:pt x="3665" y="245"/>
                              <a:pt x="3665" y="239"/>
                            </a:cubicBezTo>
                            <a:lnTo>
                              <a:pt x="3665" y="189"/>
                            </a:lnTo>
                            <a:cubicBezTo>
                              <a:pt x="3665" y="183"/>
                              <a:pt x="3669" y="179"/>
                              <a:pt x="3675" y="179"/>
                            </a:cubicBezTo>
                            <a:lnTo>
                              <a:pt x="3777" y="179"/>
                            </a:lnTo>
                            <a:cubicBezTo>
                              <a:pt x="3782" y="179"/>
                              <a:pt x="3786" y="184"/>
                              <a:pt x="3786" y="189"/>
                            </a:cubicBezTo>
                            <a:lnTo>
                              <a:pt x="3787" y="326"/>
                            </a:lnTo>
                            <a:cubicBezTo>
                              <a:pt x="3787" y="329"/>
                              <a:pt x="3785" y="333"/>
                              <a:pt x="3783" y="335"/>
                            </a:cubicBezTo>
                            <a:cubicBezTo>
                              <a:pt x="3783" y="335"/>
                              <a:pt x="3730" y="368"/>
                              <a:pt x="3656" y="368"/>
                            </a:cubicBezTo>
                            <a:cubicBezTo>
                              <a:pt x="3554" y="368"/>
                              <a:pt x="3473" y="287"/>
                              <a:pt x="3473" y="185"/>
                            </a:cubicBezTo>
                            <a:cubicBezTo>
                              <a:pt x="3473" y="83"/>
                              <a:pt x="3554" y="1"/>
                              <a:pt x="3656" y="1"/>
                            </a:cubicBezTo>
                            <a:close/>
                          </a:path>
                        </a:pathLst>
                      </a:custGeom>
                      <a:solidFill>
                        <a:srgbClr val="6180C3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9679B5" id="Freeform 18" o:spid="_x0000_s1026" style="position:absolute;margin-left:405.4pt;margin-top:42.55pt;width:147.4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8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" path="m183,r,c286,,367,83,367,185v,102,-81,183,-184,183c81,368,,287,,185,,83,81,,183,r,xm183,287r,c240,287,286,241,286,185,286,129,240,82,183,82,128,82,82,129,82,185v,56,46,102,101,102l183,287xm428,15r,c428,10,432,5,437,5r124,c624,5,675,57,675,118v,64,-51,115,-114,115l507,233r,120c507,359,503,363,498,363r-61,c432,363,428,359,428,353r,-338l428,15xm556,159r,c578,159,596,141,596,118,596,97,578,81,556,81r-49,l507,159r49,l556,159xm731,15r,c731,10,735,5,741,5r211,c958,5,962,10,962,15r,56c962,76,958,81,952,81r-141,l811,144r116,c932,144,937,149,937,154r,55c937,215,932,219,927,219r-116,l811,288r141,c958,288,962,293,962,298r,55c962,359,958,363,952,363r-211,c735,363,731,359,731,353r,-338l731,15xm1030,9r,c1030,4,1035,,1040,r13,l1257,197r,l1257,15v,-5,4,-10,10,-10l1328,5v5,,10,5,10,10l1338,359v,5,-5,9,-10,9l1320,368v-2,,-6,-1,-7,-2l1111,163r,l1111,353v,6,-4,10,-10,10l1040,363v-5,,-9,-4,-9,-10l1030,9r,xm1539,15r,c1539,10,1543,5,1548,5r120,c1728,5,1777,47,1777,100v,40,-35,68,-59,81c1745,192,1787,218,1787,265v,57,-51,98,-112,98l1548,363v-5,,-9,-4,-9,-10l1539,15r,xm1658,151r,c1678,151,1694,134,1694,114v,-21,-16,-35,-36,-35l1618,79r,72l1658,151r,xm1665,290r,c1685,290,1702,274,1702,253v,-21,-22,-36,-42,-36l1618,217r,73l1665,290r,xm1817,350r,l1977,6v1,-3,5,-6,9,-6l1991,v3,,7,3,8,6l2159,350v3,7,-1,13,-8,13l2094,363v-9,,-13,-3,-18,-13l2058,310r-139,l1900,351v-2,6,-8,12,-18,12l1826,363v-8,,-12,-6,-9,-13l1817,350xm2027,241r,l1988,156r,l1949,241r78,l2027,241xm2208,9r,c2208,4,2213,,2218,r13,l2435,197r,l2435,15v,-5,4,-10,10,-10l2506,5v5,,10,5,10,10l2516,359v,5,-5,9,-10,9l2498,368v-1,,-5,-1,-7,-2l2290,163r-1,l2289,353v,6,-4,10,-10,10l2219,363v-6,,-10,-4,-10,-10l2208,9r,xm2595,18r,c2595,11,2600,5,2607,5r60,c2674,5,2679,11,2679,18r,134l2793,11v2,-3,6,-6,9,-6l2867,5v10,,15,12,9,19l2756,174r131,170c2892,351,2887,363,2877,363r-70,c2803,363,2798,361,2797,359l2679,199r,152c2679,358,2674,363,2667,363r-60,c2600,363,2595,358,2595,351r,-333l2595,18xm2946,15r,c2946,10,2950,5,2955,5r62,c3022,5,3026,10,3026,15r,338c3026,359,3022,363,3017,363r-62,c2950,363,2946,359,2946,353r,-338l2946,15xm3106,9r,c3106,4,3111,,3116,r13,l3333,197r,l3333,15v,-5,4,-10,10,-10l3404,5v5,,10,5,10,10l3414,359v,5,-5,9,-10,9l3396,368v-1,,-5,-1,-7,-2l3188,163r-1,l3187,353v,6,-4,10,-10,10l3117,363v-6,,-10,-4,-10,-10l3106,9r,xm3656,1r,c3699,1,3746,19,3781,49v4,3,5,10,1,14l3741,106v-4,3,-9,3,-13,c3708,88,3686,82,3661,82v-56,,-101,47,-101,103c3560,241,3606,287,3661,287v15,,30,-3,46,-9l3707,249r-32,c3669,249,3665,245,3665,239r,-50c3665,183,3669,179,3675,179r102,c3782,179,3786,184,3786,189r1,137c3787,329,3785,333,3783,335v,,-53,33,-127,33c3554,368,3473,287,3473,185,3473,83,3554,1,3656,1xe" fillcolor="#6180c3" stroked="f" strokeweight="0">
              <v:path arrowok="t" o:connecttype="custom" o:connectlocs="90461,186840;90461,145715;40534,93928;211570,7616;277315,118298;216019,184301;274843,80727;250622,41125;361350,7616;475538,7616;400896,73111;458237,111190;475538,151300;361350,179224;509152,4569;621364,100020;661404,7616;649046,185825;544249,184301;509152,4569;824530,2539;827990,184301;760763,7616;819587,40110;819587,76665;820576,110175;823047,147238;981725,0;1063288,184301;948605,157392;898184,177701;982713,79204;1001992,122360;1102834,0;1208619,2539;1238773,186840;1131505,82758;1091959,179224;1282767,9139;1324290,77173;1421672,12185;1387564,184301;1318359,184301;1282767,9139;1491372,2539;1460724,184301;1535366,4569;1647578,100020;1682674,2539;1678720,186840;1575406,179224;1535366,4569;1869034,24878;1809715,41633;1832454,126422;1816636,90881;1870023,170085" o:connectangles="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Borders>
        <w:bottom w:val="single" w:sz="24" w:space="0" w:color="000000" w:themeColor="text1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6803"/>
      <w:gridCol w:w="3403"/>
    </w:tblGrid>
    <w:tr w:rsidR="00410219" w:rsidTr="00BC13A7">
      <w:trPr>
        <w:trHeight w:hRule="exact" w:val="907"/>
      </w:trPr>
      <w:tc>
        <w:tcPr>
          <w:tcW w:w="3333" w:type="pct"/>
          <w:tcBorders>
            <w:bottom w:val="single" w:sz="24" w:space="0" w:color="000000" w:themeColor="text1"/>
          </w:tcBorders>
        </w:tcPr>
        <w:p w:rsidR="00410219" w:rsidRDefault="00410219" w:rsidP="00832C73">
          <w:pPr>
            <w:pStyle w:val="Header"/>
          </w:pPr>
          <w:r>
            <w:t>Report</w:t>
          </w:r>
        </w:p>
      </w:tc>
      <w:tc>
        <w:tcPr>
          <w:tcW w:w="1667" w:type="pct"/>
          <w:tcBorders>
            <w:bottom w:val="single" w:sz="24" w:space="0" w:color="000000" w:themeColor="text1"/>
          </w:tcBorders>
        </w:tcPr>
        <w:p w:rsidR="00410219" w:rsidRPr="003B4164" w:rsidRDefault="00410219" w:rsidP="00CB1C16">
          <w:pPr>
            <w:pStyle w:val="Header"/>
            <w:jc w:val="right"/>
          </w:pPr>
        </w:p>
      </w:tc>
    </w:tr>
    <w:tr w:rsidR="00410219" w:rsidTr="00410219">
      <w:trPr>
        <w:trHeight w:val="488"/>
      </w:trPr>
      <w:tc>
        <w:tcPr>
          <w:tcW w:w="5000" w:type="pct"/>
          <w:gridSpan w:val="2"/>
          <w:tcBorders>
            <w:top w:val="single" w:sz="24" w:space="0" w:color="000000" w:themeColor="text1"/>
            <w:bottom w:val="nil"/>
          </w:tcBorders>
          <w:vAlign w:val="center"/>
        </w:tcPr>
        <w:p w:rsidR="00410219" w:rsidRPr="003B4164" w:rsidRDefault="00410219" w:rsidP="00832C73">
          <w:pPr>
            <w:pStyle w:val="BaseText"/>
          </w:pPr>
        </w:p>
      </w:tc>
    </w:tr>
  </w:tbl>
  <w:p w:rsidR="00EA1F07" w:rsidRDefault="00C42840" w:rsidP="007259B8">
    <w:pPr>
      <w:pStyle w:val="1ptspac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12031F" wp14:editId="46120320">
              <wp:simplePos x="0" y="0"/>
              <wp:positionH relativeFrom="page">
                <wp:posOffset>5148580</wp:posOffset>
              </wp:positionH>
              <wp:positionV relativeFrom="page">
                <wp:posOffset>540385</wp:posOffset>
              </wp:positionV>
              <wp:extent cx="1872000" cy="186840"/>
              <wp:effectExtent l="0" t="0" r="0" b="3810"/>
              <wp:wrapNone/>
              <wp:docPr id="25" name="Freefor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872000" cy="186840"/>
                      </a:xfrm>
                      <a:custGeom>
                        <a:avLst/>
                        <a:gdLst>
                          <a:gd name="T0" fmla="*/ 183 w 3787"/>
                          <a:gd name="T1" fmla="*/ 368 h 368"/>
                          <a:gd name="T2" fmla="*/ 183 w 3787"/>
                          <a:gd name="T3" fmla="*/ 287 h 368"/>
                          <a:gd name="T4" fmla="*/ 82 w 3787"/>
                          <a:gd name="T5" fmla="*/ 185 h 368"/>
                          <a:gd name="T6" fmla="*/ 428 w 3787"/>
                          <a:gd name="T7" fmla="*/ 15 h 368"/>
                          <a:gd name="T8" fmla="*/ 561 w 3787"/>
                          <a:gd name="T9" fmla="*/ 233 h 368"/>
                          <a:gd name="T10" fmla="*/ 437 w 3787"/>
                          <a:gd name="T11" fmla="*/ 363 h 368"/>
                          <a:gd name="T12" fmla="*/ 556 w 3787"/>
                          <a:gd name="T13" fmla="*/ 159 h 368"/>
                          <a:gd name="T14" fmla="*/ 507 w 3787"/>
                          <a:gd name="T15" fmla="*/ 81 h 368"/>
                          <a:gd name="T16" fmla="*/ 731 w 3787"/>
                          <a:gd name="T17" fmla="*/ 15 h 368"/>
                          <a:gd name="T18" fmla="*/ 962 w 3787"/>
                          <a:gd name="T19" fmla="*/ 15 h 368"/>
                          <a:gd name="T20" fmla="*/ 811 w 3787"/>
                          <a:gd name="T21" fmla="*/ 144 h 368"/>
                          <a:gd name="T22" fmla="*/ 927 w 3787"/>
                          <a:gd name="T23" fmla="*/ 219 h 368"/>
                          <a:gd name="T24" fmla="*/ 962 w 3787"/>
                          <a:gd name="T25" fmla="*/ 298 h 368"/>
                          <a:gd name="T26" fmla="*/ 731 w 3787"/>
                          <a:gd name="T27" fmla="*/ 353 h 368"/>
                          <a:gd name="T28" fmla="*/ 1030 w 3787"/>
                          <a:gd name="T29" fmla="*/ 9 h 368"/>
                          <a:gd name="T30" fmla="*/ 1257 w 3787"/>
                          <a:gd name="T31" fmla="*/ 197 h 368"/>
                          <a:gd name="T32" fmla="*/ 1338 w 3787"/>
                          <a:gd name="T33" fmla="*/ 15 h 368"/>
                          <a:gd name="T34" fmla="*/ 1313 w 3787"/>
                          <a:gd name="T35" fmla="*/ 366 h 368"/>
                          <a:gd name="T36" fmla="*/ 1101 w 3787"/>
                          <a:gd name="T37" fmla="*/ 363 h 368"/>
                          <a:gd name="T38" fmla="*/ 1030 w 3787"/>
                          <a:gd name="T39" fmla="*/ 9 h 368"/>
                          <a:gd name="T40" fmla="*/ 1668 w 3787"/>
                          <a:gd name="T41" fmla="*/ 5 h 368"/>
                          <a:gd name="T42" fmla="*/ 1675 w 3787"/>
                          <a:gd name="T43" fmla="*/ 363 h 368"/>
                          <a:gd name="T44" fmla="*/ 1539 w 3787"/>
                          <a:gd name="T45" fmla="*/ 15 h 368"/>
                          <a:gd name="T46" fmla="*/ 1658 w 3787"/>
                          <a:gd name="T47" fmla="*/ 79 h 368"/>
                          <a:gd name="T48" fmla="*/ 1658 w 3787"/>
                          <a:gd name="T49" fmla="*/ 151 h 368"/>
                          <a:gd name="T50" fmla="*/ 1660 w 3787"/>
                          <a:gd name="T51" fmla="*/ 217 h 368"/>
                          <a:gd name="T52" fmla="*/ 1665 w 3787"/>
                          <a:gd name="T53" fmla="*/ 290 h 368"/>
                          <a:gd name="T54" fmla="*/ 1986 w 3787"/>
                          <a:gd name="T55" fmla="*/ 0 h 368"/>
                          <a:gd name="T56" fmla="*/ 2151 w 3787"/>
                          <a:gd name="T57" fmla="*/ 363 h 368"/>
                          <a:gd name="T58" fmla="*/ 1919 w 3787"/>
                          <a:gd name="T59" fmla="*/ 310 h 368"/>
                          <a:gd name="T60" fmla="*/ 1817 w 3787"/>
                          <a:gd name="T61" fmla="*/ 350 h 368"/>
                          <a:gd name="T62" fmla="*/ 1988 w 3787"/>
                          <a:gd name="T63" fmla="*/ 156 h 368"/>
                          <a:gd name="T64" fmla="*/ 2027 w 3787"/>
                          <a:gd name="T65" fmla="*/ 241 h 368"/>
                          <a:gd name="T66" fmla="*/ 2231 w 3787"/>
                          <a:gd name="T67" fmla="*/ 0 h 368"/>
                          <a:gd name="T68" fmla="*/ 2445 w 3787"/>
                          <a:gd name="T69" fmla="*/ 5 h 368"/>
                          <a:gd name="T70" fmla="*/ 2506 w 3787"/>
                          <a:gd name="T71" fmla="*/ 368 h 368"/>
                          <a:gd name="T72" fmla="*/ 2289 w 3787"/>
                          <a:gd name="T73" fmla="*/ 163 h 368"/>
                          <a:gd name="T74" fmla="*/ 2209 w 3787"/>
                          <a:gd name="T75" fmla="*/ 353 h 368"/>
                          <a:gd name="T76" fmla="*/ 2595 w 3787"/>
                          <a:gd name="T77" fmla="*/ 18 h 368"/>
                          <a:gd name="T78" fmla="*/ 2679 w 3787"/>
                          <a:gd name="T79" fmla="*/ 152 h 368"/>
                          <a:gd name="T80" fmla="*/ 2876 w 3787"/>
                          <a:gd name="T81" fmla="*/ 24 h 368"/>
                          <a:gd name="T82" fmla="*/ 2807 w 3787"/>
                          <a:gd name="T83" fmla="*/ 363 h 368"/>
                          <a:gd name="T84" fmla="*/ 2667 w 3787"/>
                          <a:gd name="T85" fmla="*/ 363 h 368"/>
                          <a:gd name="T86" fmla="*/ 2595 w 3787"/>
                          <a:gd name="T87" fmla="*/ 18 h 368"/>
                          <a:gd name="T88" fmla="*/ 3017 w 3787"/>
                          <a:gd name="T89" fmla="*/ 5 h 368"/>
                          <a:gd name="T90" fmla="*/ 2955 w 3787"/>
                          <a:gd name="T91" fmla="*/ 363 h 368"/>
                          <a:gd name="T92" fmla="*/ 3106 w 3787"/>
                          <a:gd name="T93" fmla="*/ 9 h 368"/>
                          <a:gd name="T94" fmla="*/ 3333 w 3787"/>
                          <a:gd name="T95" fmla="*/ 197 h 368"/>
                          <a:gd name="T96" fmla="*/ 3404 w 3787"/>
                          <a:gd name="T97" fmla="*/ 5 h 368"/>
                          <a:gd name="T98" fmla="*/ 3396 w 3787"/>
                          <a:gd name="T99" fmla="*/ 368 h 368"/>
                          <a:gd name="T100" fmla="*/ 3187 w 3787"/>
                          <a:gd name="T101" fmla="*/ 353 h 368"/>
                          <a:gd name="T102" fmla="*/ 3106 w 3787"/>
                          <a:gd name="T103" fmla="*/ 9 h 368"/>
                          <a:gd name="T104" fmla="*/ 3781 w 3787"/>
                          <a:gd name="T105" fmla="*/ 49 h 368"/>
                          <a:gd name="T106" fmla="*/ 3661 w 3787"/>
                          <a:gd name="T107" fmla="*/ 82 h 368"/>
                          <a:gd name="T108" fmla="*/ 3707 w 3787"/>
                          <a:gd name="T109" fmla="*/ 249 h 368"/>
                          <a:gd name="T110" fmla="*/ 3675 w 3787"/>
                          <a:gd name="T111" fmla="*/ 179 h 368"/>
                          <a:gd name="T112" fmla="*/ 3783 w 3787"/>
                          <a:gd name="T113" fmla="*/ 335 h 3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787" h="368">
                            <a:moveTo>
                              <a:pt x="183" y="0"/>
                            </a:moveTo>
                            <a:lnTo>
                              <a:pt x="183" y="0"/>
                            </a:lnTo>
                            <a:cubicBezTo>
                              <a:pt x="286" y="0"/>
                              <a:pt x="367" y="83"/>
                              <a:pt x="367" y="185"/>
                            </a:cubicBezTo>
                            <a:cubicBezTo>
                              <a:pt x="367" y="287"/>
                              <a:pt x="286" y="368"/>
                              <a:pt x="183" y="368"/>
                            </a:cubicBezTo>
                            <a:cubicBezTo>
                              <a:pt x="81" y="368"/>
                              <a:pt x="0" y="287"/>
                              <a:pt x="0" y="185"/>
                            </a:cubicBezTo>
                            <a:cubicBezTo>
                              <a:pt x="0" y="83"/>
                              <a:pt x="81" y="0"/>
                              <a:pt x="183" y="0"/>
                            </a:cubicBezTo>
                            <a:lnTo>
                              <a:pt x="183" y="0"/>
                            </a:lnTo>
                            <a:close/>
                            <a:moveTo>
                              <a:pt x="183" y="287"/>
                            </a:moveTo>
                            <a:lnTo>
                              <a:pt x="183" y="287"/>
                            </a:lnTo>
                            <a:cubicBezTo>
                              <a:pt x="240" y="287"/>
                              <a:pt x="286" y="241"/>
                              <a:pt x="286" y="185"/>
                            </a:cubicBezTo>
                            <a:cubicBezTo>
                              <a:pt x="286" y="129"/>
                              <a:pt x="240" y="82"/>
                              <a:pt x="183" y="82"/>
                            </a:cubicBezTo>
                            <a:cubicBezTo>
                              <a:pt x="128" y="82"/>
                              <a:pt x="82" y="129"/>
                              <a:pt x="82" y="185"/>
                            </a:cubicBezTo>
                            <a:cubicBezTo>
                              <a:pt x="82" y="241"/>
                              <a:pt x="128" y="287"/>
                              <a:pt x="183" y="287"/>
                            </a:cubicBezTo>
                            <a:lnTo>
                              <a:pt x="183" y="287"/>
                            </a:lnTo>
                            <a:close/>
                            <a:moveTo>
                              <a:pt x="428" y="15"/>
                            </a:moveTo>
                            <a:lnTo>
                              <a:pt x="428" y="15"/>
                            </a:lnTo>
                            <a:cubicBezTo>
                              <a:pt x="428" y="10"/>
                              <a:pt x="432" y="5"/>
                              <a:pt x="437" y="5"/>
                            </a:cubicBezTo>
                            <a:lnTo>
                              <a:pt x="561" y="5"/>
                            </a:lnTo>
                            <a:cubicBezTo>
                              <a:pt x="624" y="5"/>
                              <a:pt x="675" y="57"/>
                              <a:pt x="675" y="118"/>
                            </a:cubicBezTo>
                            <a:cubicBezTo>
                              <a:pt x="675" y="182"/>
                              <a:pt x="624" y="233"/>
                              <a:pt x="561" y="233"/>
                            </a:cubicBezTo>
                            <a:lnTo>
                              <a:pt x="507" y="233"/>
                            </a:lnTo>
                            <a:lnTo>
                              <a:pt x="507" y="353"/>
                            </a:lnTo>
                            <a:cubicBezTo>
                              <a:pt x="507" y="359"/>
                              <a:pt x="503" y="363"/>
                              <a:pt x="498" y="363"/>
                            </a:cubicBezTo>
                            <a:lnTo>
                              <a:pt x="437" y="363"/>
                            </a:lnTo>
                            <a:cubicBezTo>
                              <a:pt x="432" y="363"/>
                              <a:pt x="428" y="359"/>
                              <a:pt x="428" y="353"/>
                            </a:cubicBezTo>
                            <a:lnTo>
                              <a:pt x="428" y="15"/>
                            </a:lnTo>
                            <a:lnTo>
                              <a:pt x="428" y="15"/>
                            </a:lnTo>
                            <a:close/>
                            <a:moveTo>
                              <a:pt x="556" y="159"/>
                            </a:moveTo>
                            <a:lnTo>
                              <a:pt x="556" y="159"/>
                            </a:lnTo>
                            <a:cubicBezTo>
                              <a:pt x="578" y="159"/>
                              <a:pt x="596" y="141"/>
                              <a:pt x="596" y="118"/>
                            </a:cubicBezTo>
                            <a:cubicBezTo>
                              <a:pt x="596" y="97"/>
                              <a:pt x="578" y="81"/>
                              <a:pt x="556" y="81"/>
                            </a:cubicBezTo>
                            <a:lnTo>
                              <a:pt x="507" y="81"/>
                            </a:lnTo>
                            <a:lnTo>
                              <a:pt x="507" y="159"/>
                            </a:lnTo>
                            <a:lnTo>
                              <a:pt x="556" y="159"/>
                            </a:lnTo>
                            <a:lnTo>
                              <a:pt x="556" y="159"/>
                            </a:lnTo>
                            <a:close/>
                            <a:moveTo>
                              <a:pt x="731" y="15"/>
                            </a:moveTo>
                            <a:lnTo>
                              <a:pt x="731" y="15"/>
                            </a:lnTo>
                            <a:cubicBezTo>
                              <a:pt x="731" y="10"/>
                              <a:pt x="735" y="5"/>
                              <a:pt x="741" y="5"/>
                            </a:cubicBezTo>
                            <a:lnTo>
                              <a:pt x="952" y="5"/>
                            </a:lnTo>
                            <a:cubicBezTo>
                              <a:pt x="958" y="5"/>
                              <a:pt x="962" y="10"/>
                              <a:pt x="962" y="15"/>
                            </a:cubicBezTo>
                            <a:lnTo>
                              <a:pt x="962" y="71"/>
                            </a:lnTo>
                            <a:cubicBezTo>
                              <a:pt x="962" y="76"/>
                              <a:pt x="958" y="81"/>
                              <a:pt x="952" y="81"/>
                            </a:cubicBezTo>
                            <a:lnTo>
                              <a:pt x="811" y="81"/>
                            </a:lnTo>
                            <a:lnTo>
                              <a:pt x="811" y="144"/>
                            </a:lnTo>
                            <a:lnTo>
                              <a:pt x="927" y="144"/>
                            </a:lnTo>
                            <a:cubicBezTo>
                              <a:pt x="932" y="144"/>
                              <a:pt x="937" y="149"/>
                              <a:pt x="937" y="154"/>
                            </a:cubicBezTo>
                            <a:lnTo>
                              <a:pt x="937" y="209"/>
                            </a:lnTo>
                            <a:cubicBezTo>
                              <a:pt x="937" y="215"/>
                              <a:pt x="932" y="219"/>
                              <a:pt x="927" y="219"/>
                            </a:cubicBezTo>
                            <a:lnTo>
                              <a:pt x="811" y="219"/>
                            </a:lnTo>
                            <a:lnTo>
                              <a:pt x="811" y="288"/>
                            </a:lnTo>
                            <a:lnTo>
                              <a:pt x="952" y="288"/>
                            </a:lnTo>
                            <a:cubicBezTo>
                              <a:pt x="958" y="288"/>
                              <a:pt x="962" y="293"/>
                              <a:pt x="962" y="298"/>
                            </a:cubicBezTo>
                            <a:lnTo>
                              <a:pt x="962" y="353"/>
                            </a:lnTo>
                            <a:cubicBezTo>
                              <a:pt x="962" y="359"/>
                              <a:pt x="958" y="363"/>
                              <a:pt x="952" y="363"/>
                            </a:cubicBezTo>
                            <a:lnTo>
                              <a:pt x="741" y="363"/>
                            </a:lnTo>
                            <a:cubicBezTo>
                              <a:pt x="735" y="363"/>
                              <a:pt x="731" y="359"/>
                              <a:pt x="731" y="353"/>
                            </a:cubicBezTo>
                            <a:lnTo>
                              <a:pt x="731" y="15"/>
                            </a:lnTo>
                            <a:lnTo>
                              <a:pt x="731" y="15"/>
                            </a:lnTo>
                            <a:close/>
                            <a:moveTo>
                              <a:pt x="1030" y="9"/>
                            </a:moveTo>
                            <a:lnTo>
                              <a:pt x="1030" y="9"/>
                            </a:lnTo>
                            <a:cubicBezTo>
                              <a:pt x="1030" y="4"/>
                              <a:pt x="1035" y="0"/>
                              <a:pt x="1040" y="0"/>
                            </a:cubicBezTo>
                            <a:lnTo>
                              <a:pt x="1053" y="0"/>
                            </a:lnTo>
                            <a:lnTo>
                              <a:pt x="1257" y="197"/>
                            </a:lnTo>
                            <a:lnTo>
                              <a:pt x="1257" y="197"/>
                            </a:lnTo>
                            <a:lnTo>
                              <a:pt x="1257" y="15"/>
                            </a:lnTo>
                            <a:cubicBezTo>
                              <a:pt x="1257" y="10"/>
                              <a:pt x="1261" y="5"/>
                              <a:pt x="1267" y="5"/>
                            </a:cubicBezTo>
                            <a:lnTo>
                              <a:pt x="1328" y="5"/>
                            </a:lnTo>
                            <a:cubicBezTo>
                              <a:pt x="1333" y="5"/>
                              <a:pt x="1338" y="10"/>
                              <a:pt x="1338" y="15"/>
                            </a:cubicBezTo>
                            <a:lnTo>
                              <a:pt x="1338" y="359"/>
                            </a:lnTo>
                            <a:cubicBezTo>
                              <a:pt x="1338" y="364"/>
                              <a:pt x="1333" y="368"/>
                              <a:pt x="1328" y="368"/>
                            </a:cubicBezTo>
                            <a:lnTo>
                              <a:pt x="1320" y="368"/>
                            </a:lnTo>
                            <a:cubicBezTo>
                              <a:pt x="1318" y="368"/>
                              <a:pt x="1314" y="367"/>
                              <a:pt x="1313" y="366"/>
                            </a:cubicBezTo>
                            <a:lnTo>
                              <a:pt x="1111" y="163"/>
                            </a:lnTo>
                            <a:lnTo>
                              <a:pt x="1111" y="163"/>
                            </a:lnTo>
                            <a:lnTo>
                              <a:pt x="1111" y="353"/>
                            </a:lnTo>
                            <a:cubicBezTo>
                              <a:pt x="1111" y="359"/>
                              <a:pt x="1107" y="363"/>
                              <a:pt x="1101" y="363"/>
                            </a:cubicBezTo>
                            <a:lnTo>
                              <a:pt x="1040" y="363"/>
                            </a:lnTo>
                            <a:cubicBezTo>
                              <a:pt x="1035" y="363"/>
                              <a:pt x="1031" y="359"/>
                              <a:pt x="1031" y="353"/>
                            </a:cubicBezTo>
                            <a:lnTo>
                              <a:pt x="1030" y="9"/>
                            </a:lnTo>
                            <a:lnTo>
                              <a:pt x="1030" y="9"/>
                            </a:lnTo>
                            <a:close/>
                            <a:moveTo>
                              <a:pt x="1539" y="15"/>
                            </a:moveTo>
                            <a:lnTo>
                              <a:pt x="1539" y="15"/>
                            </a:lnTo>
                            <a:cubicBezTo>
                              <a:pt x="1539" y="10"/>
                              <a:pt x="1543" y="5"/>
                              <a:pt x="1548" y="5"/>
                            </a:cubicBezTo>
                            <a:lnTo>
                              <a:pt x="1668" y="5"/>
                            </a:lnTo>
                            <a:cubicBezTo>
                              <a:pt x="1728" y="5"/>
                              <a:pt x="1777" y="47"/>
                              <a:pt x="1777" y="100"/>
                            </a:cubicBezTo>
                            <a:cubicBezTo>
                              <a:pt x="1777" y="140"/>
                              <a:pt x="1742" y="168"/>
                              <a:pt x="1718" y="181"/>
                            </a:cubicBezTo>
                            <a:cubicBezTo>
                              <a:pt x="1745" y="192"/>
                              <a:pt x="1787" y="218"/>
                              <a:pt x="1787" y="265"/>
                            </a:cubicBezTo>
                            <a:cubicBezTo>
                              <a:pt x="1787" y="322"/>
                              <a:pt x="1736" y="363"/>
                              <a:pt x="1675" y="363"/>
                            </a:cubicBezTo>
                            <a:lnTo>
                              <a:pt x="1548" y="363"/>
                            </a:lnTo>
                            <a:cubicBezTo>
                              <a:pt x="1543" y="363"/>
                              <a:pt x="1539" y="359"/>
                              <a:pt x="1539" y="353"/>
                            </a:cubicBezTo>
                            <a:lnTo>
                              <a:pt x="1539" y="15"/>
                            </a:lnTo>
                            <a:lnTo>
                              <a:pt x="1539" y="15"/>
                            </a:lnTo>
                            <a:close/>
                            <a:moveTo>
                              <a:pt x="1658" y="151"/>
                            </a:moveTo>
                            <a:lnTo>
                              <a:pt x="1658" y="151"/>
                            </a:lnTo>
                            <a:cubicBezTo>
                              <a:pt x="1678" y="151"/>
                              <a:pt x="1694" y="134"/>
                              <a:pt x="1694" y="114"/>
                            </a:cubicBezTo>
                            <a:cubicBezTo>
                              <a:pt x="1694" y="93"/>
                              <a:pt x="1678" y="79"/>
                              <a:pt x="1658" y="79"/>
                            </a:cubicBezTo>
                            <a:lnTo>
                              <a:pt x="1618" y="79"/>
                            </a:lnTo>
                            <a:lnTo>
                              <a:pt x="1618" y="151"/>
                            </a:lnTo>
                            <a:lnTo>
                              <a:pt x="1658" y="151"/>
                            </a:lnTo>
                            <a:lnTo>
                              <a:pt x="1658" y="151"/>
                            </a:lnTo>
                            <a:close/>
                            <a:moveTo>
                              <a:pt x="1665" y="290"/>
                            </a:moveTo>
                            <a:lnTo>
                              <a:pt x="1665" y="290"/>
                            </a:lnTo>
                            <a:cubicBezTo>
                              <a:pt x="1685" y="290"/>
                              <a:pt x="1702" y="274"/>
                              <a:pt x="1702" y="253"/>
                            </a:cubicBezTo>
                            <a:cubicBezTo>
                              <a:pt x="1702" y="232"/>
                              <a:pt x="1680" y="217"/>
                              <a:pt x="1660" y="217"/>
                            </a:cubicBezTo>
                            <a:lnTo>
                              <a:pt x="1618" y="217"/>
                            </a:lnTo>
                            <a:lnTo>
                              <a:pt x="1618" y="290"/>
                            </a:lnTo>
                            <a:lnTo>
                              <a:pt x="1665" y="290"/>
                            </a:lnTo>
                            <a:lnTo>
                              <a:pt x="1665" y="290"/>
                            </a:lnTo>
                            <a:close/>
                            <a:moveTo>
                              <a:pt x="1817" y="350"/>
                            </a:moveTo>
                            <a:lnTo>
                              <a:pt x="1817" y="350"/>
                            </a:lnTo>
                            <a:lnTo>
                              <a:pt x="1977" y="6"/>
                            </a:lnTo>
                            <a:cubicBezTo>
                              <a:pt x="1978" y="3"/>
                              <a:pt x="1982" y="0"/>
                              <a:pt x="1986" y="0"/>
                            </a:cubicBezTo>
                            <a:lnTo>
                              <a:pt x="1991" y="0"/>
                            </a:lnTo>
                            <a:cubicBezTo>
                              <a:pt x="1994" y="0"/>
                              <a:pt x="1998" y="3"/>
                              <a:pt x="1999" y="6"/>
                            </a:cubicBezTo>
                            <a:lnTo>
                              <a:pt x="2159" y="350"/>
                            </a:lnTo>
                            <a:cubicBezTo>
                              <a:pt x="2162" y="357"/>
                              <a:pt x="2158" y="363"/>
                              <a:pt x="2151" y="363"/>
                            </a:cubicBezTo>
                            <a:lnTo>
                              <a:pt x="2094" y="363"/>
                            </a:lnTo>
                            <a:cubicBezTo>
                              <a:pt x="2085" y="363"/>
                              <a:pt x="2081" y="360"/>
                              <a:pt x="2076" y="350"/>
                            </a:cubicBezTo>
                            <a:lnTo>
                              <a:pt x="2058" y="310"/>
                            </a:lnTo>
                            <a:lnTo>
                              <a:pt x="1919" y="310"/>
                            </a:lnTo>
                            <a:lnTo>
                              <a:pt x="1900" y="351"/>
                            </a:lnTo>
                            <a:cubicBezTo>
                              <a:pt x="1898" y="357"/>
                              <a:pt x="1892" y="363"/>
                              <a:pt x="1882" y="363"/>
                            </a:cubicBezTo>
                            <a:lnTo>
                              <a:pt x="1826" y="363"/>
                            </a:lnTo>
                            <a:cubicBezTo>
                              <a:pt x="1818" y="363"/>
                              <a:pt x="1814" y="357"/>
                              <a:pt x="1817" y="350"/>
                            </a:cubicBezTo>
                            <a:lnTo>
                              <a:pt x="1817" y="350"/>
                            </a:lnTo>
                            <a:close/>
                            <a:moveTo>
                              <a:pt x="2027" y="241"/>
                            </a:moveTo>
                            <a:lnTo>
                              <a:pt x="2027" y="241"/>
                            </a:lnTo>
                            <a:lnTo>
                              <a:pt x="1988" y="156"/>
                            </a:lnTo>
                            <a:lnTo>
                              <a:pt x="1988" y="156"/>
                            </a:lnTo>
                            <a:lnTo>
                              <a:pt x="1949" y="241"/>
                            </a:lnTo>
                            <a:lnTo>
                              <a:pt x="2027" y="241"/>
                            </a:lnTo>
                            <a:lnTo>
                              <a:pt x="2027" y="241"/>
                            </a:lnTo>
                            <a:close/>
                            <a:moveTo>
                              <a:pt x="2208" y="9"/>
                            </a:moveTo>
                            <a:lnTo>
                              <a:pt x="2208" y="9"/>
                            </a:lnTo>
                            <a:cubicBezTo>
                              <a:pt x="2208" y="4"/>
                              <a:pt x="2213" y="0"/>
                              <a:pt x="2218" y="0"/>
                            </a:cubicBezTo>
                            <a:lnTo>
                              <a:pt x="2231" y="0"/>
                            </a:lnTo>
                            <a:lnTo>
                              <a:pt x="2435" y="197"/>
                            </a:lnTo>
                            <a:lnTo>
                              <a:pt x="2435" y="197"/>
                            </a:lnTo>
                            <a:lnTo>
                              <a:pt x="2435" y="15"/>
                            </a:lnTo>
                            <a:cubicBezTo>
                              <a:pt x="2435" y="10"/>
                              <a:pt x="2439" y="5"/>
                              <a:pt x="2445" y="5"/>
                            </a:cubicBezTo>
                            <a:lnTo>
                              <a:pt x="2506" y="5"/>
                            </a:lnTo>
                            <a:cubicBezTo>
                              <a:pt x="2511" y="5"/>
                              <a:pt x="2516" y="10"/>
                              <a:pt x="2516" y="15"/>
                            </a:cubicBezTo>
                            <a:lnTo>
                              <a:pt x="2516" y="359"/>
                            </a:lnTo>
                            <a:cubicBezTo>
                              <a:pt x="2516" y="364"/>
                              <a:pt x="2511" y="368"/>
                              <a:pt x="2506" y="368"/>
                            </a:cubicBezTo>
                            <a:lnTo>
                              <a:pt x="2498" y="368"/>
                            </a:lnTo>
                            <a:cubicBezTo>
                              <a:pt x="2497" y="368"/>
                              <a:pt x="2493" y="367"/>
                              <a:pt x="2491" y="366"/>
                            </a:cubicBezTo>
                            <a:lnTo>
                              <a:pt x="2290" y="163"/>
                            </a:lnTo>
                            <a:lnTo>
                              <a:pt x="2289" y="163"/>
                            </a:lnTo>
                            <a:lnTo>
                              <a:pt x="2289" y="353"/>
                            </a:lnTo>
                            <a:cubicBezTo>
                              <a:pt x="2289" y="359"/>
                              <a:pt x="2285" y="363"/>
                              <a:pt x="2279" y="363"/>
                            </a:cubicBezTo>
                            <a:lnTo>
                              <a:pt x="2219" y="363"/>
                            </a:lnTo>
                            <a:cubicBezTo>
                              <a:pt x="2213" y="363"/>
                              <a:pt x="2209" y="359"/>
                              <a:pt x="2209" y="353"/>
                            </a:cubicBezTo>
                            <a:lnTo>
                              <a:pt x="2208" y="9"/>
                            </a:lnTo>
                            <a:lnTo>
                              <a:pt x="2208" y="9"/>
                            </a:lnTo>
                            <a:close/>
                            <a:moveTo>
                              <a:pt x="2595" y="18"/>
                            </a:moveTo>
                            <a:lnTo>
                              <a:pt x="2595" y="18"/>
                            </a:lnTo>
                            <a:cubicBezTo>
                              <a:pt x="2595" y="11"/>
                              <a:pt x="2600" y="5"/>
                              <a:pt x="2607" y="5"/>
                            </a:cubicBezTo>
                            <a:lnTo>
                              <a:pt x="2667" y="5"/>
                            </a:lnTo>
                            <a:cubicBezTo>
                              <a:pt x="2674" y="5"/>
                              <a:pt x="2679" y="11"/>
                              <a:pt x="2679" y="18"/>
                            </a:cubicBezTo>
                            <a:lnTo>
                              <a:pt x="2679" y="152"/>
                            </a:lnTo>
                            <a:lnTo>
                              <a:pt x="2793" y="11"/>
                            </a:lnTo>
                            <a:cubicBezTo>
                              <a:pt x="2795" y="8"/>
                              <a:pt x="2799" y="5"/>
                              <a:pt x="2802" y="5"/>
                            </a:cubicBezTo>
                            <a:lnTo>
                              <a:pt x="2867" y="5"/>
                            </a:lnTo>
                            <a:cubicBezTo>
                              <a:pt x="2877" y="5"/>
                              <a:pt x="2882" y="17"/>
                              <a:pt x="2876" y="24"/>
                            </a:cubicBezTo>
                            <a:lnTo>
                              <a:pt x="2756" y="174"/>
                            </a:lnTo>
                            <a:lnTo>
                              <a:pt x="2887" y="344"/>
                            </a:lnTo>
                            <a:cubicBezTo>
                              <a:pt x="2892" y="351"/>
                              <a:pt x="2887" y="363"/>
                              <a:pt x="2877" y="363"/>
                            </a:cubicBezTo>
                            <a:lnTo>
                              <a:pt x="2807" y="363"/>
                            </a:lnTo>
                            <a:cubicBezTo>
                              <a:pt x="2803" y="363"/>
                              <a:pt x="2798" y="361"/>
                              <a:pt x="2797" y="359"/>
                            </a:cubicBezTo>
                            <a:lnTo>
                              <a:pt x="2679" y="199"/>
                            </a:lnTo>
                            <a:lnTo>
                              <a:pt x="2679" y="351"/>
                            </a:lnTo>
                            <a:cubicBezTo>
                              <a:pt x="2679" y="358"/>
                              <a:pt x="2674" y="363"/>
                              <a:pt x="2667" y="363"/>
                            </a:cubicBezTo>
                            <a:lnTo>
                              <a:pt x="2607" y="363"/>
                            </a:lnTo>
                            <a:cubicBezTo>
                              <a:pt x="2600" y="363"/>
                              <a:pt x="2595" y="358"/>
                              <a:pt x="2595" y="351"/>
                            </a:cubicBezTo>
                            <a:lnTo>
                              <a:pt x="2595" y="18"/>
                            </a:lnTo>
                            <a:lnTo>
                              <a:pt x="2595" y="18"/>
                            </a:lnTo>
                            <a:close/>
                            <a:moveTo>
                              <a:pt x="2946" y="15"/>
                            </a:moveTo>
                            <a:lnTo>
                              <a:pt x="2946" y="15"/>
                            </a:lnTo>
                            <a:cubicBezTo>
                              <a:pt x="2946" y="10"/>
                              <a:pt x="2950" y="5"/>
                              <a:pt x="2955" y="5"/>
                            </a:cubicBezTo>
                            <a:lnTo>
                              <a:pt x="3017" y="5"/>
                            </a:lnTo>
                            <a:cubicBezTo>
                              <a:pt x="3022" y="5"/>
                              <a:pt x="3026" y="10"/>
                              <a:pt x="3026" y="15"/>
                            </a:cubicBezTo>
                            <a:lnTo>
                              <a:pt x="3026" y="353"/>
                            </a:lnTo>
                            <a:cubicBezTo>
                              <a:pt x="3026" y="359"/>
                              <a:pt x="3022" y="363"/>
                              <a:pt x="3017" y="363"/>
                            </a:cubicBezTo>
                            <a:lnTo>
                              <a:pt x="2955" y="363"/>
                            </a:lnTo>
                            <a:cubicBezTo>
                              <a:pt x="2950" y="363"/>
                              <a:pt x="2946" y="359"/>
                              <a:pt x="2946" y="353"/>
                            </a:cubicBezTo>
                            <a:lnTo>
                              <a:pt x="2946" y="15"/>
                            </a:lnTo>
                            <a:lnTo>
                              <a:pt x="2946" y="15"/>
                            </a:lnTo>
                            <a:close/>
                            <a:moveTo>
                              <a:pt x="3106" y="9"/>
                            </a:moveTo>
                            <a:lnTo>
                              <a:pt x="3106" y="9"/>
                            </a:lnTo>
                            <a:cubicBezTo>
                              <a:pt x="3106" y="4"/>
                              <a:pt x="3111" y="0"/>
                              <a:pt x="3116" y="0"/>
                            </a:cubicBezTo>
                            <a:lnTo>
                              <a:pt x="3129" y="0"/>
                            </a:lnTo>
                            <a:lnTo>
                              <a:pt x="3333" y="197"/>
                            </a:lnTo>
                            <a:lnTo>
                              <a:pt x="3333" y="197"/>
                            </a:lnTo>
                            <a:lnTo>
                              <a:pt x="3333" y="15"/>
                            </a:lnTo>
                            <a:cubicBezTo>
                              <a:pt x="3333" y="10"/>
                              <a:pt x="3337" y="5"/>
                              <a:pt x="3343" y="5"/>
                            </a:cubicBezTo>
                            <a:lnTo>
                              <a:pt x="3404" y="5"/>
                            </a:lnTo>
                            <a:cubicBezTo>
                              <a:pt x="3409" y="5"/>
                              <a:pt x="3414" y="10"/>
                              <a:pt x="3414" y="15"/>
                            </a:cubicBezTo>
                            <a:lnTo>
                              <a:pt x="3414" y="359"/>
                            </a:lnTo>
                            <a:cubicBezTo>
                              <a:pt x="3414" y="364"/>
                              <a:pt x="3409" y="368"/>
                              <a:pt x="3404" y="368"/>
                            </a:cubicBezTo>
                            <a:lnTo>
                              <a:pt x="3396" y="368"/>
                            </a:lnTo>
                            <a:cubicBezTo>
                              <a:pt x="3395" y="368"/>
                              <a:pt x="3391" y="367"/>
                              <a:pt x="3389" y="366"/>
                            </a:cubicBezTo>
                            <a:lnTo>
                              <a:pt x="3188" y="163"/>
                            </a:lnTo>
                            <a:lnTo>
                              <a:pt x="3187" y="163"/>
                            </a:lnTo>
                            <a:lnTo>
                              <a:pt x="3187" y="353"/>
                            </a:lnTo>
                            <a:cubicBezTo>
                              <a:pt x="3187" y="359"/>
                              <a:pt x="3183" y="363"/>
                              <a:pt x="3177" y="363"/>
                            </a:cubicBezTo>
                            <a:lnTo>
                              <a:pt x="3117" y="363"/>
                            </a:lnTo>
                            <a:cubicBezTo>
                              <a:pt x="3111" y="363"/>
                              <a:pt x="3107" y="359"/>
                              <a:pt x="3107" y="353"/>
                            </a:cubicBezTo>
                            <a:lnTo>
                              <a:pt x="3106" y="9"/>
                            </a:lnTo>
                            <a:lnTo>
                              <a:pt x="3106" y="9"/>
                            </a:lnTo>
                            <a:close/>
                            <a:moveTo>
                              <a:pt x="3656" y="1"/>
                            </a:moveTo>
                            <a:lnTo>
                              <a:pt x="3656" y="1"/>
                            </a:lnTo>
                            <a:cubicBezTo>
                              <a:pt x="3699" y="1"/>
                              <a:pt x="3746" y="19"/>
                              <a:pt x="3781" y="49"/>
                            </a:cubicBezTo>
                            <a:cubicBezTo>
                              <a:pt x="3785" y="52"/>
                              <a:pt x="3786" y="59"/>
                              <a:pt x="3782" y="63"/>
                            </a:cubicBezTo>
                            <a:lnTo>
                              <a:pt x="3741" y="106"/>
                            </a:lnTo>
                            <a:cubicBezTo>
                              <a:pt x="3737" y="109"/>
                              <a:pt x="3732" y="109"/>
                              <a:pt x="3728" y="106"/>
                            </a:cubicBezTo>
                            <a:cubicBezTo>
                              <a:pt x="3708" y="88"/>
                              <a:pt x="3686" y="82"/>
                              <a:pt x="3661" y="82"/>
                            </a:cubicBezTo>
                            <a:cubicBezTo>
                              <a:pt x="3605" y="82"/>
                              <a:pt x="3560" y="129"/>
                              <a:pt x="3560" y="185"/>
                            </a:cubicBezTo>
                            <a:cubicBezTo>
                              <a:pt x="3560" y="241"/>
                              <a:pt x="3606" y="287"/>
                              <a:pt x="3661" y="287"/>
                            </a:cubicBezTo>
                            <a:cubicBezTo>
                              <a:pt x="3676" y="287"/>
                              <a:pt x="3691" y="284"/>
                              <a:pt x="3707" y="278"/>
                            </a:cubicBezTo>
                            <a:lnTo>
                              <a:pt x="3707" y="249"/>
                            </a:lnTo>
                            <a:lnTo>
                              <a:pt x="3675" y="249"/>
                            </a:lnTo>
                            <a:cubicBezTo>
                              <a:pt x="3669" y="249"/>
                              <a:pt x="3665" y="245"/>
                              <a:pt x="3665" y="239"/>
                            </a:cubicBezTo>
                            <a:lnTo>
                              <a:pt x="3665" y="189"/>
                            </a:lnTo>
                            <a:cubicBezTo>
                              <a:pt x="3665" y="183"/>
                              <a:pt x="3669" y="179"/>
                              <a:pt x="3675" y="179"/>
                            </a:cubicBezTo>
                            <a:lnTo>
                              <a:pt x="3777" y="179"/>
                            </a:lnTo>
                            <a:cubicBezTo>
                              <a:pt x="3782" y="179"/>
                              <a:pt x="3786" y="184"/>
                              <a:pt x="3786" y="189"/>
                            </a:cubicBezTo>
                            <a:lnTo>
                              <a:pt x="3787" y="326"/>
                            </a:lnTo>
                            <a:cubicBezTo>
                              <a:pt x="3787" y="329"/>
                              <a:pt x="3785" y="333"/>
                              <a:pt x="3783" y="335"/>
                            </a:cubicBezTo>
                            <a:cubicBezTo>
                              <a:pt x="3783" y="335"/>
                              <a:pt x="3730" y="368"/>
                              <a:pt x="3656" y="368"/>
                            </a:cubicBezTo>
                            <a:cubicBezTo>
                              <a:pt x="3554" y="368"/>
                              <a:pt x="3473" y="287"/>
                              <a:pt x="3473" y="185"/>
                            </a:cubicBezTo>
                            <a:cubicBezTo>
                              <a:pt x="3473" y="83"/>
                              <a:pt x="3554" y="1"/>
                              <a:pt x="3656" y="1"/>
                            </a:cubicBezTo>
                            <a:close/>
                          </a:path>
                        </a:pathLst>
                      </a:custGeom>
                      <a:solidFill>
                        <a:srgbClr val="6180C3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927DD1" id="Freeform 18" o:spid="_x0000_s1026" style="position:absolute;margin-left:405.4pt;margin-top:42.55pt;width:147.4pt;height:14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8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" path="m183,r,c286,,367,83,367,185v,102,-81,183,-184,183c81,368,,287,,185,,83,81,,183,r,xm183,287r,c240,287,286,241,286,185,286,129,240,82,183,82,128,82,82,129,82,185v,56,46,102,101,102l183,287xm428,15r,c428,10,432,5,437,5r124,c624,5,675,57,675,118v,64,-51,115,-114,115l507,233r,120c507,359,503,363,498,363r-61,c432,363,428,359,428,353r,-338l428,15xm556,159r,c578,159,596,141,596,118,596,97,578,81,556,81r-49,l507,159r49,l556,159xm731,15r,c731,10,735,5,741,5r211,c958,5,962,10,962,15r,56c962,76,958,81,952,81r-141,l811,144r116,c932,144,937,149,937,154r,55c937,215,932,219,927,219r-116,l811,288r141,c958,288,962,293,962,298r,55c962,359,958,363,952,363r-211,c735,363,731,359,731,353r,-338l731,15xm1030,9r,c1030,4,1035,,1040,r13,l1257,197r,l1257,15v,-5,4,-10,10,-10l1328,5v5,,10,5,10,10l1338,359v,5,-5,9,-10,9l1320,368v-2,,-6,-1,-7,-2l1111,163r,l1111,353v,6,-4,10,-10,10l1040,363v-5,,-9,-4,-9,-10l1030,9r,xm1539,15r,c1539,10,1543,5,1548,5r120,c1728,5,1777,47,1777,100v,40,-35,68,-59,81c1745,192,1787,218,1787,265v,57,-51,98,-112,98l1548,363v-5,,-9,-4,-9,-10l1539,15r,xm1658,151r,c1678,151,1694,134,1694,114v,-21,-16,-35,-36,-35l1618,79r,72l1658,151r,xm1665,290r,c1685,290,1702,274,1702,253v,-21,-22,-36,-42,-36l1618,217r,73l1665,290r,xm1817,350r,l1977,6v1,-3,5,-6,9,-6l1991,v3,,7,3,8,6l2159,350v3,7,-1,13,-8,13l2094,363v-9,,-13,-3,-18,-13l2058,310r-139,l1900,351v-2,6,-8,12,-18,12l1826,363v-8,,-12,-6,-9,-13l1817,350xm2027,241r,l1988,156r,l1949,241r78,l2027,241xm2208,9r,c2208,4,2213,,2218,r13,l2435,197r,l2435,15v,-5,4,-10,10,-10l2506,5v5,,10,5,10,10l2516,359v,5,-5,9,-10,9l2498,368v-1,,-5,-1,-7,-2l2290,163r-1,l2289,353v,6,-4,10,-10,10l2219,363v-6,,-10,-4,-10,-10l2208,9r,xm2595,18r,c2595,11,2600,5,2607,5r60,c2674,5,2679,11,2679,18r,134l2793,11v2,-3,6,-6,9,-6l2867,5v10,,15,12,9,19l2756,174r131,170c2892,351,2887,363,2877,363r-70,c2803,363,2798,361,2797,359l2679,199r,152c2679,358,2674,363,2667,363r-60,c2600,363,2595,358,2595,351r,-333l2595,18xm2946,15r,c2946,10,2950,5,2955,5r62,c3022,5,3026,10,3026,15r,338c3026,359,3022,363,3017,363r-62,c2950,363,2946,359,2946,353r,-338l2946,15xm3106,9r,c3106,4,3111,,3116,r13,l3333,197r,l3333,15v,-5,4,-10,10,-10l3404,5v5,,10,5,10,10l3414,359v,5,-5,9,-10,9l3396,368v-1,,-5,-1,-7,-2l3188,163r-1,l3187,353v,6,-4,10,-10,10l3117,363v-6,,-10,-4,-10,-10l3106,9r,xm3656,1r,c3699,1,3746,19,3781,49v4,3,5,10,1,14l3741,106v-4,3,-9,3,-13,c3708,88,3686,82,3661,82v-56,,-101,47,-101,103c3560,241,3606,287,3661,287v15,,30,-3,46,-9l3707,249r-32,c3669,249,3665,245,3665,239r,-50c3665,183,3669,179,3675,179r102,c3782,179,3786,184,3786,189r1,137c3787,329,3785,333,3783,335v,,-53,33,-127,33c3554,368,3473,287,3473,185,3473,83,3554,1,3656,1xe" fillcolor="#6180c3" stroked="f" strokeweight="0">
              <v:path arrowok="t" o:connecttype="custom" o:connectlocs="90461,186840;90461,145715;40534,93928;211570,7616;277315,118298;216019,184301;274843,80727;250622,41125;361350,7616;475538,7616;400896,73111;458237,111190;475538,151300;361350,179224;509152,4569;621364,100020;661404,7616;649046,185825;544249,184301;509152,4569;824530,2539;827990,184301;760763,7616;819587,40110;819587,76665;820576,110175;823047,147238;981725,0;1063288,184301;948605,157392;898184,177701;982713,79204;1001992,122360;1102834,0;1208619,2539;1238773,186840;1131505,82758;1091959,179224;1282767,9139;1324290,77173;1421672,12185;1387564,184301;1318359,184301;1282767,9139;1491372,2539;1460724,184301;1535366,4569;1647578,100020;1682674,2539;1678720,186840;1575406,179224;1535366,4569;1869034,24878;1809715,41633;1832454,126422;1816636,90881;1870023,170085" o:connectangles="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Borders>
        <w:bottom w:val="single" w:sz="24" w:space="0" w:color="000000" w:themeColor="text1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10206"/>
    </w:tblGrid>
    <w:tr w:rsidR="00FE2060" w:rsidTr="00FE2060">
      <w:trPr>
        <w:trHeight w:hRule="exact" w:val="1474"/>
      </w:trPr>
      <w:tc>
        <w:tcPr>
          <w:tcW w:w="5000" w:type="pct"/>
          <w:tcBorders>
            <w:bottom w:val="single" w:sz="24" w:space="0" w:color="000000" w:themeColor="text1"/>
          </w:tcBorders>
        </w:tcPr>
        <w:p w:rsidR="00FE2060" w:rsidRPr="003B4164" w:rsidRDefault="00FE2060" w:rsidP="000A77EF">
          <w:pPr>
            <w:pStyle w:val="Header"/>
          </w:pPr>
        </w:p>
      </w:tc>
    </w:tr>
    <w:tr w:rsidR="0006769E" w:rsidTr="00D46F38">
      <w:trPr>
        <w:trHeight w:val="488"/>
      </w:trPr>
      <w:tc>
        <w:tcPr>
          <w:tcW w:w="5000" w:type="pct"/>
          <w:tcBorders>
            <w:top w:val="single" w:sz="24" w:space="0" w:color="000000" w:themeColor="text1"/>
            <w:bottom w:val="nil"/>
          </w:tcBorders>
          <w:vAlign w:val="center"/>
        </w:tcPr>
        <w:p w:rsidR="0006769E" w:rsidRPr="003B4164" w:rsidRDefault="0006769E" w:rsidP="00D46F38">
          <w:pPr>
            <w:pStyle w:val="BaseText"/>
          </w:pPr>
        </w:p>
      </w:tc>
    </w:tr>
  </w:tbl>
  <w:p w:rsidR="00B41292" w:rsidRDefault="00C42840" w:rsidP="00717915">
    <w:pPr>
      <w:pStyle w:val="1ptspac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120321" wp14:editId="46120322">
              <wp:simplePos x="0" y="0"/>
              <wp:positionH relativeFrom="page">
                <wp:posOffset>5148580</wp:posOffset>
              </wp:positionH>
              <wp:positionV relativeFrom="page">
                <wp:posOffset>540385</wp:posOffset>
              </wp:positionV>
              <wp:extent cx="1872000" cy="186840"/>
              <wp:effectExtent l="0" t="0" r="0" b="3810"/>
              <wp:wrapNone/>
              <wp:docPr id="24" name="Freefor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872000" cy="186840"/>
                      </a:xfrm>
                      <a:custGeom>
                        <a:avLst/>
                        <a:gdLst>
                          <a:gd name="T0" fmla="*/ 183 w 3787"/>
                          <a:gd name="T1" fmla="*/ 368 h 368"/>
                          <a:gd name="T2" fmla="*/ 183 w 3787"/>
                          <a:gd name="T3" fmla="*/ 287 h 368"/>
                          <a:gd name="T4" fmla="*/ 82 w 3787"/>
                          <a:gd name="T5" fmla="*/ 185 h 368"/>
                          <a:gd name="T6" fmla="*/ 428 w 3787"/>
                          <a:gd name="T7" fmla="*/ 15 h 368"/>
                          <a:gd name="T8" fmla="*/ 561 w 3787"/>
                          <a:gd name="T9" fmla="*/ 233 h 368"/>
                          <a:gd name="T10" fmla="*/ 437 w 3787"/>
                          <a:gd name="T11" fmla="*/ 363 h 368"/>
                          <a:gd name="T12" fmla="*/ 556 w 3787"/>
                          <a:gd name="T13" fmla="*/ 159 h 368"/>
                          <a:gd name="T14" fmla="*/ 507 w 3787"/>
                          <a:gd name="T15" fmla="*/ 81 h 368"/>
                          <a:gd name="T16" fmla="*/ 731 w 3787"/>
                          <a:gd name="T17" fmla="*/ 15 h 368"/>
                          <a:gd name="T18" fmla="*/ 962 w 3787"/>
                          <a:gd name="T19" fmla="*/ 15 h 368"/>
                          <a:gd name="T20" fmla="*/ 811 w 3787"/>
                          <a:gd name="T21" fmla="*/ 144 h 368"/>
                          <a:gd name="T22" fmla="*/ 927 w 3787"/>
                          <a:gd name="T23" fmla="*/ 219 h 368"/>
                          <a:gd name="T24" fmla="*/ 962 w 3787"/>
                          <a:gd name="T25" fmla="*/ 298 h 368"/>
                          <a:gd name="T26" fmla="*/ 731 w 3787"/>
                          <a:gd name="T27" fmla="*/ 353 h 368"/>
                          <a:gd name="T28" fmla="*/ 1030 w 3787"/>
                          <a:gd name="T29" fmla="*/ 9 h 368"/>
                          <a:gd name="T30" fmla="*/ 1257 w 3787"/>
                          <a:gd name="T31" fmla="*/ 197 h 368"/>
                          <a:gd name="T32" fmla="*/ 1338 w 3787"/>
                          <a:gd name="T33" fmla="*/ 15 h 368"/>
                          <a:gd name="T34" fmla="*/ 1313 w 3787"/>
                          <a:gd name="T35" fmla="*/ 366 h 368"/>
                          <a:gd name="T36" fmla="*/ 1101 w 3787"/>
                          <a:gd name="T37" fmla="*/ 363 h 368"/>
                          <a:gd name="T38" fmla="*/ 1030 w 3787"/>
                          <a:gd name="T39" fmla="*/ 9 h 368"/>
                          <a:gd name="T40" fmla="*/ 1668 w 3787"/>
                          <a:gd name="T41" fmla="*/ 5 h 368"/>
                          <a:gd name="T42" fmla="*/ 1675 w 3787"/>
                          <a:gd name="T43" fmla="*/ 363 h 368"/>
                          <a:gd name="T44" fmla="*/ 1539 w 3787"/>
                          <a:gd name="T45" fmla="*/ 15 h 368"/>
                          <a:gd name="T46" fmla="*/ 1658 w 3787"/>
                          <a:gd name="T47" fmla="*/ 79 h 368"/>
                          <a:gd name="T48" fmla="*/ 1658 w 3787"/>
                          <a:gd name="T49" fmla="*/ 151 h 368"/>
                          <a:gd name="T50" fmla="*/ 1660 w 3787"/>
                          <a:gd name="T51" fmla="*/ 217 h 368"/>
                          <a:gd name="T52" fmla="*/ 1665 w 3787"/>
                          <a:gd name="T53" fmla="*/ 290 h 368"/>
                          <a:gd name="T54" fmla="*/ 1986 w 3787"/>
                          <a:gd name="T55" fmla="*/ 0 h 368"/>
                          <a:gd name="T56" fmla="*/ 2151 w 3787"/>
                          <a:gd name="T57" fmla="*/ 363 h 368"/>
                          <a:gd name="T58" fmla="*/ 1919 w 3787"/>
                          <a:gd name="T59" fmla="*/ 310 h 368"/>
                          <a:gd name="T60" fmla="*/ 1817 w 3787"/>
                          <a:gd name="T61" fmla="*/ 350 h 368"/>
                          <a:gd name="T62" fmla="*/ 1988 w 3787"/>
                          <a:gd name="T63" fmla="*/ 156 h 368"/>
                          <a:gd name="T64" fmla="*/ 2027 w 3787"/>
                          <a:gd name="T65" fmla="*/ 241 h 368"/>
                          <a:gd name="T66" fmla="*/ 2231 w 3787"/>
                          <a:gd name="T67" fmla="*/ 0 h 368"/>
                          <a:gd name="T68" fmla="*/ 2445 w 3787"/>
                          <a:gd name="T69" fmla="*/ 5 h 368"/>
                          <a:gd name="T70" fmla="*/ 2506 w 3787"/>
                          <a:gd name="T71" fmla="*/ 368 h 368"/>
                          <a:gd name="T72" fmla="*/ 2289 w 3787"/>
                          <a:gd name="T73" fmla="*/ 163 h 368"/>
                          <a:gd name="T74" fmla="*/ 2209 w 3787"/>
                          <a:gd name="T75" fmla="*/ 353 h 368"/>
                          <a:gd name="T76" fmla="*/ 2595 w 3787"/>
                          <a:gd name="T77" fmla="*/ 18 h 368"/>
                          <a:gd name="T78" fmla="*/ 2679 w 3787"/>
                          <a:gd name="T79" fmla="*/ 152 h 368"/>
                          <a:gd name="T80" fmla="*/ 2876 w 3787"/>
                          <a:gd name="T81" fmla="*/ 24 h 368"/>
                          <a:gd name="T82" fmla="*/ 2807 w 3787"/>
                          <a:gd name="T83" fmla="*/ 363 h 368"/>
                          <a:gd name="T84" fmla="*/ 2667 w 3787"/>
                          <a:gd name="T85" fmla="*/ 363 h 368"/>
                          <a:gd name="T86" fmla="*/ 2595 w 3787"/>
                          <a:gd name="T87" fmla="*/ 18 h 368"/>
                          <a:gd name="T88" fmla="*/ 3017 w 3787"/>
                          <a:gd name="T89" fmla="*/ 5 h 368"/>
                          <a:gd name="T90" fmla="*/ 2955 w 3787"/>
                          <a:gd name="T91" fmla="*/ 363 h 368"/>
                          <a:gd name="T92" fmla="*/ 3106 w 3787"/>
                          <a:gd name="T93" fmla="*/ 9 h 368"/>
                          <a:gd name="T94" fmla="*/ 3333 w 3787"/>
                          <a:gd name="T95" fmla="*/ 197 h 368"/>
                          <a:gd name="T96" fmla="*/ 3404 w 3787"/>
                          <a:gd name="T97" fmla="*/ 5 h 368"/>
                          <a:gd name="T98" fmla="*/ 3396 w 3787"/>
                          <a:gd name="T99" fmla="*/ 368 h 368"/>
                          <a:gd name="T100" fmla="*/ 3187 w 3787"/>
                          <a:gd name="T101" fmla="*/ 353 h 368"/>
                          <a:gd name="T102" fmla="*/ 3106 w 3787"/>
                          <a:gd name="T103" fmla="*/ 9 h 368"/>
                          <a:gd name="T104" fmla="*/ 3781 w 3787"/>
                          <a:gd name="T105" fmla="*/ 49 h 368"/>
                          <a:gd name="T106" fmla="*/ 3661 w 3787"/>
                          <a:gd name="T107" fmla="*/ 82 h 368"/>
                          <a:gd name="T108" fmla="*/ 3707 w 3787"/>
                          <a:gd name="T109" fmla="*/ 249 h 368"/>
                          <a:gd name="T110" fmla="*/ 3675 w 3787"/>
                          <a:gd name="T111" fmla="*/ 179 h 368"/>
                          <a:gd name="T112" fmla="*/ 3783 w 3787"/>
                          <a:gd name="T113" fmla="*/ 335 h 3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787" h="368">
                            <a:moveTo>
                              <a:pt x="183" y="0"/>
                            </a:moveTo>
                            <a:lnTo>
                              <a:pt x="183" y="0"/>
                            </a:lnTo>
                            <a:cubicBezTo>
                              <a:pt x="286" y="0"/>
                              <a:pt x="367" y="83"/>
                              <a:pt x="367" y="185"/>
                            </a:cubicBezTo>
                            <a:cubicBezTo>
                              <a:pt x="367" y="287"/>
                              <a:pt x="286" y="368"/>
                              <a:pt x="183" y="368"/>
                            </a:cubicBezTo>
                            <a:cubicBezTo>
                              <a:pt x="81" y="368"/>
                              <a:pt x="0" y="287"/>
                              <a:pt x="0" y="185"/>
                            </a:cubicBezTo>
                            <a:cubicBezTo>
                              <a:pt x="0" y="83"/>
                              <a:pt x="81" y="0"/>
                              <a:pt x="183" y="0"/>
                            </a:cubicBezTo>
                            <a:lnTo>
                              <a:pt x="183" y="0"/>
                            </a:lnTo>
                            <a:close/>
                            <a:moveTo>
                              <a:pt x="183" y="287"/>
                            </a:moveTo>
                            <a:lnTo>
                              <a:pt x="183" y="287"/>
                            </a:lnTo>
                            <a:cubicBezTo>
                              <a:pt x="240" y="287"/>
                              <a:pt x="286" y="241"/>
                              <a:pt x="286" y="185"/>
                            </a:cubicBezTo>
                            <a:cubicBezTo>
                              <a:pt x="286" y="129"/>
                              <a:pt x="240" y="82"/>
                              <a:pt x="183" y="82"/>
                            </a:cubicBezTo>
                            <a:cubicBezTo>
                              <a:pt x="128" y="82"/>
                              <a:pt x="82" y="129"/>
                              <a:pt x="82" y="185"/>
                            </a:cubicBezTo>
                            <a:cubicBezTo>
                              <a:pt x="82" y="241"/>
                              <a:pt x="128" y="287"/>
                              <a:pt x="183" y="287"/>
                            </a:cubicBezTo>
                            <a:lnTo>
                              <a:pt x="183" y="287"/>
                            </a:lnTo>
                            <a:close/>
                            <a:moveTo>
                              <a:pt x="428" y="15"/>
                            </a:moveTo>
                            <a:lnTo>
                              <a:pt x="428" y="15"/>
                            </a:lnTo>
                            <a:cubicBezTo>
                              <a:pt x="428" y="10"/>
                              <a:pt x="432" y="5"/>
                              <a:pt x="437" y="5"/>
                            </a:cubicBezTo>
                            <a:lnTo>
                              <a:pt x="561" y="5"/>
                            </a:lnTo>
                            <a:cubicBezTo>
                              <a:pt x="624" y="5"/>
                              <a:pt x="675" y="57"/>
                              <a:pt x="675" y="118"/>
                            </a:cubicBezTo>
                            <a:cubicBezTo>
                              <a:pt x="675" y="182"/>
                              <a:pt x="624" y="233"/>
                              <a:pt x="561" y="233"/>
                            </a:cubicBezTo>
                            <a:lnTo>
                              <a:pt x="507" y="233"/>
                            </a:lnTo>
                            <a:lnTo>
                              <a:pt x="507" y="353"/>
                            </a:lnTo>
                            <a:cubicBezTo>
                              <a:pt x="507" y="359"/>
                              <a:pt x="503" y="363"/>
                              <a:pt x="498" y="363"/>
                            </a:cubicBezTo>
                            <a:lnTo>
                              <a:pt x="437" y="363"/>
                            </a:lnTo>
                            <a:cubicBezTo>
                              <a:pt x="432" y="363"/>
                              <a:pt x="428" y="359"/>
                              <a:pt x="428" y="353"/>
                            </a:cubicBezTo>
                            <a:lnTo>
                              <a:pt x="428" y="15"/>
                            </a:lnTo>
                            <a:lnTo>
                              <a:pt x="428" y="15"/>
                            </a:lnTo>
                            <a:close/>
                            <a:moveTo>
                              <a:pt x="556" y="159"/>
                            </a:moveTo>
                            <a:lnTo>
                              <a:pt x="556" y="159"/>
                            </a:lnTo>
                            <a:cubicBezTo>
                              <a:pt x="578" y="159"/>
                              <a:pt x="596" y="141"/>
                              <a:pt x="596" y="118"/>
                            </a:cubicBezTo>
                            <a:cubicBezTo>
                              <a:pt x="596" y="97"/>
                              <a:pt x="578" y="81"/>
                              <a:pt x="556" y="81"/>
                            </a:cubicBezTo>
                            <a:lnTo>
                              <a:pt x="507" y="81"/>
                            </a:lnTo>
                            <a:lnTo>
                              <a:pt x="507" y="159"/>
                            </a:lnTo>
                            <a:lnTo>
                              <a:pt x="556" y="159"/>
                            </a:lnTo>
                            <a:lnTo>
                              <a:pt x="556" y="159"/>
                            </a:lnTo>
                            <a:close/>
                            <a:moveTo>
                              <a:pt x="731" y="15"/>
                            </a:moveTo>
                            <a:lnTo>
                              <a:pt x="731" y="15"/>
                            </a:lnTo>
                            <a:cubicBezTo>
                              <a:pt x="731" y="10"/>
                              <a:pt x="735" y="5"/>
                              <a:pt x="741" y="5"/>
                            </a:cubicBezTo>
                            <a:lnTo>
                              <a:pt x="952" y="5"/>
                            </a:lnTo>
                            <a:cubicBezTo>
                              <a:pt x="958" y="5"/>
                              <a:pt x="962" y="10"/>
                              <a:pt x="962" y="15"/>
                            </a:cubicBezTo>
                            <a:lnTo>
                              <a:pt x="962" y="71"/>
                            </a:lnTo>
                            <a:cubicBezTo>
                              <a:pt x="962" y="76"/>
                              <a:pt x="958" y="81"/>
                              <a:pt x="952" y="81"/>
                            </a:cubicBezTo>
                            <a:lnTo>
                              <a:pt x="811" y="81"/>
                            </a:lnTo>
                            <a:lnTo>
                              <a:pt x="811" y="144"/>
                            </a:lnTo>
                            <a:lnTo>
                              <a:pt x="927" y="144"/>
                            </a:lnTo>
                            <a:cubicBezTo>
                              <a:pt x="932" y="144"/>
                              <a:pt x="937" y="149"/>
                              <a:pt x="937" y="154"/>
                            </a:cubicBezTo>
                            <a:lnTo>
                              <a:pt x="937" y="209"/>
                            </a:lnTo>
                            <a:cubicBezTo>
                              <a:pt x="937" y="215"/>
                              <a:pt x="932" y="219"/>
                              <a:pt x="927" y="219"/>
                            </a:cubicBezTo>
                            <a:lnTo>
                              <a:pt x="811" y="219"/>
                            </a:lnTo>
                            <a:lnTo>
                              <a:pt x="811" y="288"/>
                            </a:lnTo>
                            <a:lnTo>
                              <a:pt x="952" y="288"/>
                            </a:lnTo>
                            <a:cubicBezTo>
                              <a:pt x="958" y="288"/>
                              <a:pt x="962" y="293"/>
                              <a:pt x="962" y="298"/>
                            </a:cubicBezTo>
                            <a:lnTo>
                              <a:pt x="962" y="353"/>
                            </a:lnTo>
                            <a:cubicBezTo>
                              <a:pt x="962" y="359"/>
                              <a:pt x="958" y="363"/>
                              <a:pt x="952" y="363"/>
                            </a:cubicBezTo>
                            <a:lnTo>
                              <a:pt x="741" y="363"/>
                            </a:lnTo>
                            <a:cubicBezTo>
                              <a:pt x="735" y="363"/>
                              <a:pt x="731" y="359"/>
                              <a:pt x="731" y="353"/>
                            </a:cubicBezTo>
                            <a:lnTo>
                              <a:pt x="731" y="15"/>
                            </a:lnTo>
                            <a:lnTo>
                              <a:pt x="731" y="15"/>
                            </a:lnTo>
                            <a:close/>
                            <a:moveTo>
                              <a:pt x="1030" y="9"/>
                            </a:moveTo>
                            <a:lnTo>
                              <a:pt x="1030" y="9"/>
                            </a:lnTo>
                            <a:cubicBezTo>
                              <a:pt x="1030" y="4"/>
                              <a:pt x="1035" y="0"/>
                              <a:pt x="1040" y="0"/>
                            </a:cubicBezTo>
                            <a:lnTo>
                              <a:pt x="1053" y="0"/>
                            </a:lnTo>
                            <a:lnTo>
                              <a:pt x="1257" y="197"/>
                            </a:lnTo>
                            <a:lnTo>
                              <a:pt x="1257" y="197"/>
                            </a:lnTo>
                            <a:lnTo>
                              <a:pt x="1257" y="15"/>
                            </a:lnTo>
                            <a:cubicBezTo>
                              <a:pt x="1257" y="10"/>
                              <a:pt x="1261" y="5"/>
                              <a:pt x="1267" y="5"/>
                            </a:cubicBezTo>
                            <a:lnTo>
                              <a:pt x="1328" y="5"/>
                            </a:lnTo>
                            <a:cubicBezTo>
                              <a:pt x="1333" y="5"/>
                              <a:pt x="1338" y="10"/>
                              <a:pt x="1338" y="15"/>
                            </a:cubicBezTo>
                            <a:lnTo>
                              <a:pt x="1338" y="359"/>
                            </a:lnTo>
                            <a:cubicBezTo>
                              <a:pt x="1338" y="364"/>
                              <a:pt x="1333" y="368"/>
                              <a:pt x="1328" y="368"/>
                            </a:cubicBezTo>
                            <a:lnTo>
                              <a:pt x="1320" y="368"/>
                            </a:lnTo>
                            <a:cubicBezTo>
                              <a:pt x="1318" y="368"/>
                              <a:pt x="1314" y="367"/>
                              <a:pt x="1313" y="366"/>
                            </a:cubicBezTo>
                            <a:lnTo>
                              <a:pt x="1111" y="163"/>
                            </a:lnTo>
                            <a:lnTo>
                              <a:pt x="1111" y="163"/>
                            </a:lnTo>
                            <a:lnTo>
                              <a:pt x="1111" y="353"/>
                            </a:lnTo>
                            <a:cubicBezTo>
                              <a:pt x="1111" y="359"/>
                              <a:pt x="1107" y="363"/>
                              <a:pt x="1101" y="363"/>
                            </a:cubicBezTo>
                            <a:lnTo>
                              <a:pt x="1040" y="363"/>
                            </a:lnTo>
                            <a:cubicBezTo>
                              <a:pt x="1035" y="363"/>
                              <a:pt x="1031" y="359"/>
                              <a:pt x="1031" y="353"/>
                            </a:cubicBezTo>
                            <a:lnTo>
                              <a:pt x="1030" y="9"/>
                            </a:lnTo>
                            <a:lnTo>
                              <a:pt x="1030" y="9"/>
                            </a:lnTo>
                            <a:close/>
                            <a:moveTo>
                              <a:pt x="1539" y="15"/>
                            </a:moveTo>
                            <a:lnTo>
                              <a:pt x="1539" y="15"/>
                            </a:lnTo>
                            <a:cubicBezTo>
                              <a:pt x="1539" y="10"/>
                              <a:pt x="1543" y="5"/>
                              <a:pt x="1548" y="5"/>
                            </a:cubicBezTo>
                            <a:lnTo>
                              <a:pt x="1668" y="5"/>
                            </a:lnTo>
                            <a:cubicBezTo>
                              <a:pt x="1728" y="5"/>
                              <a:pt x="1777" y="47"/>
                              <a:pt x="1777" y="100"/>
                            </a:cubicBezTo>
                            <a:cubicBezTo>
                              <a:pt x="1777" y="140"/>
                              <a:pt x="1742" y="168"/>
                              <a:pt x="1718" y="181"/>
                            </a:cubicBezTo>
                            <a:cubicBezTo>
                              <a:pt x="1745" y="192"/>
                              <a:pt x="1787" y="218"/>
                              <a:pt x="1787" y="265"/>
                            </a:cubicBezTo>
                            <a:cubicBezTo>
                              <a:pt x="1787" y="322"/>
                              <a:pt x="1736" y="363"/>
                              <a:pt x="1675" y="363"/>
                            </a:cubicBezTo>
                            <a:lnTo>
                              <a:pt x="1548" y="363"/>
                            </a:lnTo>
                            <a:cubicBezTo>
                              <a:pt x="1543" y="363"/>
                              <a:pt x="1539" y="359"/>
                              <a:pt x="1539" y="353"/>
                            </a:cubicBezTo>
                            <a:lnTo>
                              <a:pt x="1539" y="15"/>
                            </a:lnTo>
                            <a:lnTo>
                              <a:pt x="1539" y="15"/>
                            </a:lnTo>
                            <a:close/>
                            <a:moveTo>
                              <a:pt x="1658" y="151"/>
                            </a:moveTo>
                            <a:lnTo>
                              <a:pt x="1658" y="151"/>
                            </a:lnTo>
                            <a:cubicBezTo>
                              <a:pt x="1678" y="151"/>
                              <a:pt x="1694" y="134"/>
                              <a:pt x="1694" y="114"/>
                            </a:cubicBezTo>
                            <a:cubicBezTo>
                              <a:pt x="1694" y="93"/>
                              <a:pt x="1678" y="79"/>
                              <a:pt x="1658" y="79"/>
                            </a:cubicBezTo>
                            <a:lnTo>
                              <a:pt x="1618" y="79"/>
                            </a:lnTo>
                            <a:lnTo>
                              <a:pt x="1618" y="151"/>
                            </a:lnTo>
                            <a:lnTo>
                              <a:pt x="1658" y="151"/>
                            </a:lnTo>
                            <a:lnTo>
                              <a:pt x="1658" y="151"/>
                            </a:lnTo>
                            <a:close/>
                            <a:moveTo>
                              <a:pt x="1665" y="290"/>
                            </a:moveTo>
                            <a:lnTo>
                              <a:pt x="1665" y="290"/>
                            </a:lnTo>
                            <a:cubicBezTo>
                              <a:pt x="1685" y="290"/>
                              <a:pt x="1702" y="274"/>
                              <a:pt x="1702" y="253"/>
                            </a:cubicBezTo>
                            <a:cubicBezTo>
                              <a:pt x="1702" y="232"/>
                              <a:pt x="1680" y="217"/>
                              <a:pt x="1660" y="217"/>
                            </a:cubicBezTo>
                            <a:lnTo>
                              <a:pt x="1618" y="217"/>
                            </a:lnTo>
                            <a:lnTo>
                              <a:pt x="1618" y="290"/>
                            </a:lnTo>
                            <a:lnTo>
                              <a:pt x="1665" y="290"/>
                            </a:lnTo>
                            <a:lnTo>
                              <a:pt x="1665" y="290"/>
                            </a:lnTo>
                            <a:close/>
                            <a:moveTo>
                              <a:pt x="1817" y="350"/>
                            </a:moveTo>
                            <a:lnTo>
                              <a:pt x="1817" y="350"/>
                            </a:lnTo>
                            <a:lnTo>
                              <a:pt x="1977" y="6"/>
                            </a:lnTo>
                            <a:cubicBezTo>
                              <a:pt x="1978" y="3"/>
                              <a:pt x="1982" y="0"/>
                              <a:pt x="1986" y="0"/>
                            </a:cubicBezTo>
                            <a:lnTo>
                              <a:pt x="1991" y="0"/>
                            </a:lnTo>
                            <a:cubicBezTo>
                              <a:pt x="1994" y="0"/>
                              <a:pt x="1998" y="3"/>
                              <a:pt x="1999" y="6"/>
                            </a:cubicBezTo>
                            <a:lnTo>
                              <a:pt x="2159" y="350"/>
                            </a:lnTo>
                            <a:cubicBezTo>
                              <a:pt x="2162" y="357"/>
                              <a:pt x="2158" y="363"/>
                              <a:pt x="2151" y="363"/>
                            </a:cubicBezTo>
                            <a:lnTo>
                              <a:pt x="2094" y="363"/>
                            </a:lnTo>
                            <a:cubicBezTo>
                              <a:pt x="2085" y="363"/>
                              <a:pt x="2081" y="360"/>
                              <a:pt x="2076" y="350"/>
                            </a:cubicBezTo>
                            <a:lnTo>
                              <a:pt x="2058" y="310"/>
                            </a:lnTo>
                            <a:lnTo>
                              <a:pt x="1919" y="310"/>
                            </a:lnTo>
                            <a:lnTo>
                              <a:pt x="1900" y="351"/>
                            </a:lnTo>
                            <a:cubicBezTo>
                              <a:pt x="1898" y="357"/>
                              <a:pt x="1892" y="363"/>
                              <a:pt x="1882" y="363"/>
                            </a:cubicBezTo>
                            <a:lnTo>
                              <a:pt x="1826" y="363"/>
                            </a:lnTo>
                            <a:cubicBezTo>
                              <a:pt x="1818" y="363"/>
                              <a:pt x="1814" y="357"/>
                              <a:pt x="1817" y="350"/>
                            </a:cubicBezTo>
                            <a:lnTo>
                              <a:pt x="1817" y="350"/>
                            </a:lnTo>
                            <a:close/>
                            <a:moveTo>
                              <a:pt x="2027" y="241"/>
                            </a:moveTo>
                            <a:lnTo>
                              <a:pt x="2027" y="241"/>
                            </a:lnTo>
                            <a:lnTo>
                              <a:pt x="1988" y="156"/>
                            </a:lnTo>
                            <a:lnTo>
                              <a:pt x="1988" y="156"/>
                            </a:lnTo>
                            <a:lnTo>
                              <a:pt x="1949" y="241"/>
                            </a:lnTo>
                            <a:lnTo>
                              <a:pt x="2027" y="241"/>
                            </a:lnTo>
                            <a:lnTo>
                              <a:pt x="2027" y="241"/>
                            </a:lnTo>
                            <a:close/>
                            <a:moveTo>
                              <a:pt x="2208" y="9"/>
                            </a:moveTo>
                            <a:lnTo>
                              <a:pt x="2208" y="9"/>
                            </a:lnTo>
                            <a:cubicBezTo>
                              <a:pt x="2208" y="4"/>
                              <a:pt x="2213" y="0"/>
                              <a:pt x="2218" y="0"/>
                            </a:cubicBezTo>
                            <a:lnTo>
                              <a:pt x="2231" y="0"/>
                            </a:lnTo>
                            <a:lnTo>
                              <a:pt x="2435" y="197"/>
                            </a:lnTo>
                            <a:lnTo>
                              <a:pt x="2435" y="197"/>
                            </a:lnTo>
                            <a:lnTo>
                              <a:pt x="2435" y="15"/>
                            </a:lnTo>
                            <a:cubicBezTo>
                              <a:pt x="2435" y="10"/>
                              <a:pt x="2439" y="5"/>
                              <a:pt x="2445" y="5"/>
                            </a:cubicBezTo>
                            <a:lnTo>
                              <a:pt x="2506" y="5"/>
                            </a:lnTo>
                            <a:cubicBezTo>
                              <a:pt x="2511" y="5"/>
                              <a:pt x="2516" y="10"/>
                              <a:pt x="2516" y="15"/>
                            </a:cubicBezTo>
                            <a:lnTo>
                              <a:pt x="2516" y="359"/>
                            </a:lnTo>
                            <a:cubicBezTo>
                              <a:pt x="2516" y="364"/>
                              <a:pt x="2511" y="368"/>
                              <a:pt x="2506" y="368"/>
                            </a:cubicBezTo>
                            <a:lnTo>
                              <a:pt x="2498" y="368"/>
                            </a:lnTo>
                            <a:cubicBezTo>
                              <a:pt x="2497" y="368"/>
                              <a:pt x="2493" y="367"/>
                              <a:pt x="2491" y="366"/>
                            </a:cubicBezTo>
                            <a:lnTo>
                              <a:pt x="2290" y="163"/>
                            </a:lnTo>
                            <a:lnTo>
                              <a:pt x="2289" y="163"/>
                            </a:lnTo>
                            <a:lnTo>
                              <a:pt x="2289" y="353"/>
                            </a:lnTo>
                            <a:cubicBezTo>
                              <a:pt x="2289" y="359"/>
                              <a:pt x="2285" y="363"/>
                              <a:pt x="2279" y="363"/>
                            </a:cubicBezTo>
                            <a:lnTo>
                              <a:pt x="2219" y="363"/>
                            </a:lnTo>
                            <a:cubicBezTo>
                              <a:pt x="2213" y="363"/>
                              <a:pt x="2209" y="359"/>
                              <a:pt x="2209" y="353"/>
                            </a:cubicBezTo>
                            <a:lnTo>
                              <a:pt x="2208" y="9"/>
                            </a:lnTo>
                            <a:lnTo>
                              <a:pt x="2208" y="9"/>
                            </a:lnTo>
                            <a:close/>
                            <a:moveTo>
                              <a:pt x="2595" y="18"/>
                            </a:moveTo>
                            <a:lnTo>
                              <a:pt x="2595" y="18"/>
                            </a:lnTo>
                            <a:cubicBezTo>
                              <a:pt x="2595" y="11"/>
                              <a:pt x="2600" y="5"/>
                              <a:pt x="2607" y="5"/>
                            </a:cubicBezTo>
                            <a:lnTo>
                              <a:pt x="2667" y="5"/>
                            </a:lnTo>
                            <a:cubicBezTo>
                              <a:pt x="2674" y="5"/>
                              <a:pt x="2679" y="11"/>
                              <a:pt x="2679" y="18"/>
                            </a:cubicBezTo>
                            <a:lnTo>
                              <a:pt x="2679" y="152"/>
                            </a:lnTo>
                            <a:lnTo>
                              <a:pt x="2793" y="11"/>
                            </a:lnTo>
                            <a:cubicBezTo>
                              <a:pt x="2795" y="8"/>
                              <a:pt x="2799" y="5"/>
                              <a:pt x="2802" y="5"/>
                            </a:cubicBezTo>
                            <a:lnTo>
                              <a:pt x="2867" y="5"/>
                            </a:lnTo>
                            <a:cubicBezTo>
                              <a:pt x="2877" y="5"/>
                              <a:pt x="2882" y="17"/>
                              <a:pt x="2876" y="24"/>
                            </a:cubicBezTo>
                            <a:lnTo>
                              <a:pt x="2756" y="174"/>
                            </a:lnTo>
                            <a:lnTo>
                              <a:pt x="2887" y="344"/>
                            </a:lnTo>
                            <a:cubicBezTo>
                              <a:pt x="2892" y="351"/>
                              <a:pt x="2887" y="363"/>
                              <a:pt x="2877" y="363"/>
                            </a:cubicBezTo>
                            <a:lnTo>
                              <a:pt x="2807" y="363"/>
                            </a:lnTo>
                            <a:cubicBezTo>
                              <a:pt x="2803" y="363"/>
                              <a:pt x="2798" y="361"/>
                              <a:pt x="2797" y="359"/>
                            </a:cubicBezTo>
                            <a:lnTo>
                              <a:pt x="2679" y="199"/>
                            </a:lnTo>
                            <a:lnTo>
                              <a:pt x="2679" y="351"/>
                            </a:lnTo>
                            <a:cubicBezTo>
                              <a:pt x="2679" y="358"/>
                              <a:pt x="2674" y="363"/>
                              <a:pt x="2667" y="363"/>
                            </a:cubicBezTo>
                            <a:lnTo>
                              <a:pt x="2607" y="363"/>
                            </a:lnTo>
                            <a:cubicBezTo>
                              <a:pt x="2600" y="363"/>
                              <a:pt x="2595" y="358"/>
                              <a:pt x="2595" y="351"/>
                            </a:cubicBezTo>
                            <a:lnTo>
                              <a:pt x="2595" y="18"/>
                            </a:lnTo>
                            <a:lnTo>
                              <a:pt x="2595" y="18"/>
                            </a:lnTo>
                            <a:close/>
                            <a:moveTo>
                              <a:pt x="2946" y="15"/>
                            </a:moveTo>
                            <a:lnTo>
                              <a:pt x="2946" y="15"/>
                            </a:lnTo>
                            <a:cubicBezTo>
                              <a:pt x="2946" y="10"/>
                              <a:pt x="2950" y="5"/>
                              <a:pt x="2955" y="5"/>
                            </a:cubicBezTo>
                            <a:lnTo>
                              <a:pt x="3017" y="5"/>
                            </a:lnTo>
                            <a:cubicBezTo>
                              <a:pt x="3022" y="5"/>
                              <a:pt x="3026" y="10"/>
                              <a:pt x="3026" y="15"/>
                            </a:cubicBezTo>
                            <a:lnTo>
                              <a:pt x="3026" y="353"/>
                            </a:lnTo>
                            <a:cubicBezTo>
                              <a:pt x="3026" y="359"/>
                              <a:pt x="3022" y="363"/>
                              <a:pt x="3017" y="363"/>
                            </a:cubicBezTo>
                            <a:lnTo>
                              <a:pt x="2955" y="363"/>
                            </a:lnTo>
                            <a:cubicBezTo>
                              <a:pt x="2950" y="363"/>
                              <a:pt x="2946" y="359"/>
                              <a:pt x="2946" y="353"/>
                            </a:cubicBezTo>
                            <a:lnTo>
                              <a:pt x="2946" y="15"/>
                            </a:lnTo>
                            <a:lnTo>
                              <a:pt x="2946" y="15"/>
                            </a:lnTo>
                            <a:close/>
                            <a:moveTo>
                              <a:pt x="3106" y="9"/>
                            </a:moveTo>
                            <a:lnTo>
                              <a:pt x="3106" y="9"/>
                            </a:lnTo>
                            <a:cubicBezTo>
                              <a:pt x="3106" y="4"/>
                              <a:pt x="3111" y="0"/>
                              <a:pt x="3116" y="0"/>
                            </a:cubicBezTo>
                            <a:lnTo>
                              <a:pt x="3129" y="0"/>
                            </a:lnTo>
                            <a:lnTo>
                              <a:pt x="3333" y="197"/>
                            </a:lnTo>
                            <a:lnTo>
                              <a:pt x="3333" y="197"/>
                            </a:lnTo>
                            <a:lnTo>
                              <a:pt x="3333" y="15"/>
                            </a:lnTo>
                            <a:cubicBezTo>
                              <a:pt x="3333" y="10"/>
                              <a:pt x="3337" y="5"/>
                              <a:pt x="3343" y="5"/>
                            </a:cubicBezTo>
                            <a:lnTo>
                              <a:pt x="3404" y="5"/>
                            </a:lnTo>
                            <a:cubicBezTo>
                              <a:pt x="3409" y="5"/>
                              <a:pt x="3414" y="10"/>
                              <a:pt x="3414" y="15"/>
                            </a:cubicBezTo>
                            <a:lnTo>
                              <a:pt x="3414" y="359"/>
                            </a:lnTo>
                            <a:cubicBezTo>
                              <a:pt x="3414" y="364"/>
                              <a:pt x="3409" y="368"/>
                              <a:pt x="3404" y="368"/>
                            </a:cubicBezTo>
                            <a:lnTo>
                              <a:pt x="3396" y="368"/>
                            </a:lnTo>
                            <a:cubicBezTo>
                              <a:pt x="3395" y="368"/>
                              <a:pt x="3391" y="367"/>
                              <a:pt x="3389" y="366"/>
                            </a:cubicBezTo>
                            <a:lnTo>
                              <a:pt x="3188" y="163"/>
                            </a:lnTo>
                            <a:lnTo>
                              <a:pt x="3187" y="163"/>
                            </a:lnTo>
                            <a:lnTo>
                              <a:pt x="3187" y="353"/>
                            </a:lnTo>
                            <a:cubicBezTo>
                              <a:pt x="3187" y="359"/>
                              <a:pt x="3183" y="363"/>
                              <a:pt x="3177" y="363"/>
                            </a:cubicBezTo>
                            <a:lnTo>
                              <a:pt x="3117" y="363"/>
                            </a:lnTo>
                            <a:cubicBezTo>
                              <a:pt x="3111" y="363"/>
                              <a:pt x="3107" y="359"/>
                              <a:pt x="3107" y="353"/>
                            </a:cubicBezTo>
                            <a:lnTo>
                              <a:pt x="3106" y="9"/>
                            </a:lnTo>
                            <a:lnTo>
                              <a:pt x="3106" y="9"/>
                            </a:lnTo>
                            <a:close/>
                            <a:moveTo>
                              <a:pt x="3656" y="1"/>
                            </a:moveTo>
                            <a:lnTo>
                              <a:pt x="3656" y="1"/>
                            </a:lnTo>
                            <a:cubicBezTo>
                              <a:pt x="3699" y="1"/>
                              <a:pt x="3746" y="19"/>
                              <a:pt x="3781" y="49"/>
                            </a:cubicBezTo>
                            <a:cubicBezTo>
                              <a:pt x="3785" y="52"/>
                              <a:pt x="3786" y="59"/>
                              <a:pt x="3782" y="63"/>
                            </a:cubicBezTo>
                            <a:lnTo>
                              <a:pt x="3741" y="106"/>
                            </a:lnTo>
                            <a:cubicBezTo>
                              <a:pt x="3737" y="109"/>
                              <a:pt x="3732" y="109"/>
                              <a:pt x="3728" y="106"/>
                            </a:cubicBezTo>
                            <a:cubicBezTo>
                              <a:pt x="3708" y="88"/>
                              <a:pt x="3686" y="82"/>
                              <a:pt x="3661" y="82"/>
                            </a:cubicBezTo>
                            <a:cubicBezTo>
                              <a:pt x="3605" y="82"/>
                              <a:pt x="3560" y="129"/>
                              <a:pt x="3560" y="185"/>
                            </a:cubicBezTo>
                            <a:cubicBezTo>
                              <a:pt x="3560" y="241"/>
                              <a:pt x="3606" y="287"/>
                              <a:pt x="3661" y="287"/>
                            </a:cubicBezTo>
                            <a:cubicBezTo>
                              <a:pt x="3676" y="287"/>
                              <a:pt x="3691" y="284"/>
                              <a:pt x="3707" y="278"/>
                            </a:cubicBezTo>
                            <a:lnTo>
                              <a:pt x="3707" y="249"/>
                            </a:lnTo>
                            <a:lnTo>
                              <a:pt x="3675" y="249"/>
                            </a:lnTo>
                            <a:cubicBezTo>
                              <a:pt x="3669" y="249"/>
                              <a:pt x="3665" y="245"/>
                              <a:pt x="3665" y="239"/>
                            </a:cubicBezTo>
                            <a:lnTo>
                              <a:pt x="3665" y="189"/>
                            </a:lnTo>
                            <a:cubicBezTo>
                              <a:pt x="3665" y="183"/>
                              <a:pt x="3669" y="179"/>
                              <a:pt x="3675" y="179"/>
                            </a:cubicBezTo>
                            <a:lnTo>
                              <a:pt x="3777" y="179"/>
                            </a:lnTo>
                            <a:cubicBezTo>
                              <a:pt x="3782" y="179"/>
                              <a:pt x="3786" y="184"/>
                              <a:pt x="3786" y="189"/>
                            </a:cubicBezTo>
                            <a:lnTo>
                              <a:pt x="3787" y="326"/>
                            </a:lnTo>
                            <a:cubicBezTo>
                              <a:pt x="3787" y="329"/>
                              <a:pt x="3785" y="333"/>
                              <a:pt x="3783" y="335"/>
                            </a:cubicBezTo>
                            <a:cubicBezTo>
                              <a:pt x="3783" y="335"/>
                              <a:pt x="3730" y="368"/>
                              <a:pt x="3656" y="368"/>
                            </a:cubicBezTo>
                            <a:cubicBezTo>
                              <a:pt x="3554" y="368"/>
                              <a:pt x="3473" y="287"/>
                              <a:pt x="3473" y="185"/>
                            </a:cubicBezTo>
                            <a:cubicBezTo>
                              <a:pt x="3473" y="83"/>
                              <a:pt x="3554" y="1"/>
                              <a:pt x="3656" y="1"/>
                            </a:cubicBezTo>
                            <a:close/>
                          </a:path>
                        </a:pathLst>
                      </a:custGeom>
                      <a:solidFill>
                        <a:srgbClr val="6180C3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CB0CDA" id="Freeform 18" o:spid="_x0000_s1026" style="position:absolute;margin-left:405.4pt;margin-top:42.55pt;width:147.4pt;height:14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8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" path="m183,r,c286,,367,83,367,185v,102,-81,183,-184,183c81,368,,287,,185,,83,81,,183,r,xm183,287r,c240,287,286,241,286,185,286,129,240,82,183,82,128,82,82,129,82,185v,56,46,102,101,102l183,287xm428,15r,c428,10,432,5,437,5r124,c624,5,675,57,675,118v,64,-51,115,-114,115l507,233r,120c507,359,503,363,498,363r-61,c432,363,428,359,428,353r,-338l428,15xm556,159r,c578,159,596,141,596,118,596,97,578,81,556,81r-49,l507,159r49,l556,159xm731,15r,c731,10,735,5,741,5r211,c958,5,962,10,962,15r,56c962,76,958,81,952,81r-141,l811,144r116,c932,144,937,149,937,154r,55c937,215,932,219,927,219r-116,l811,288r141,c958,288,962,293,962,298r,55c962,359,958,363,952,363r-211,c735,363,731,359,731,353r,-338l731,15xm1030,9r,c1030,4,1035,,1040,r13,l1257,197r,l1257,15v,-5,4,-10,10,-10l1328,5v5,,10,5,10,10l1338,359v,5,-5,9,-10,9l1320,368v-2,,-6,-1,-7,-2l1111,163r,l1111,353v,6,-4,10,-10,10l1040,363v-5,,-9,-4,-9,-10l1030,9r,xm1539,15r,c1539,10,1543,5,1548,5r120,c1728,5,1777,47,1777,100v,40,-35,68,-59,81c1745,192,1787,218,1787,265v,57,-51,98,-112,98l1548,363v-5,,-9,-4,-9,-10l1539,15r,xm1658,151r,c1678,151,1694,134,1694,114v,-21,-16,-35,-36,-35l1618,79r,72l1658,151r,xm1665,290r,c1685,290,1702,274,1702,253v,-21,-22,-36,-42,-36l1618,217r,73l1665,290r,xm1817,350r,l1977,6v1,-3,5,-6,9,-6l1991,v3,,7,3,8,6l2159,350v3,7,-1,13,-8,13l2094,363v-9,,-13,-3,-18,-13l2058,310r-139,l1900,351v-2,6,-8,12,-18,12l1826,363v-8,,-12,-6,-9,-13l1817,350xm2027,241r,l1988,156r,l1949,241r78,l2027,241xm2208,9r,c2208,4,2213,,2218,r13,l2435,197r,l2435,15v,-5,4,-10,10,-10l2506,5v5,,10,5,10,10l2516,359v,5,-5,9,-10,9l2498,368v-1,,-5,-1,-7,-2l2290,163r-1,l2289,353v,6,-4,10,-10,10l2219,363v-6,,-10,-4,-10,-10l2208,9r,xm2595,18r,c2595,11,2600,5,2607,5r60,c2674,5,2679,11,2679,18r,134l2793,11v2,-3,6,-6,9,-6l2867,5v10,,15,12,9,19l2756,174r131,170c2892,351,2887,363,2877,363r-70,c2803,363,2798,361,2797,359l2679,199r,152c2679,358,2674,363,2667,363r-60,c2600,363,2595,358,2595,351r,-333l2595,18xm2946,15r,c2946,10,2950,5,2955,5r62,c3022,5,3026,10,3026,15r,338c3026,359,3022,363,3017,363r-62,c2950,363,2946,359,2946,353r,-338l2946,15xm3106,9r,c3106,4,3111,,3116,r13,l3333,197r,l3333,15v,-5,4,-10,10,-10l3404,5v5,,10,5,10,10l3414,359v,5,-5,9,-10,9l3396,368v-1,,-5,-1,-7,-2l3188,163r-1,l3187,353v,6,-4,10,-10,10l3117,363v-6,,-10,-4,-10,-10l3106,9r,xm3656,1r,c3699,1,3746,19,3781,49v4,3,5,10,1,14l3741,106v-4,3,-9,3,-13,c3708,88,3686,82,3661,82v-56,,-101,47,-101,103c3560,241,3606,287,3661,287v15,,30,-3,46,-9l3707,249r-32,c3669,249,3665,245,3665,239r,-50c3665,183,3669,179,3675,179r102,c3782,179,3786,184,3786,189r1,137c3787,329,3785,333,3783,335v,,-53,33,-127,33c3554,368,3473,287,3473,185,3473,83,3554,1,3656,1xe" fillcolor="#6180c3" stroked="f" strokeweight="0">
              <v:path arrowok="t" o:connecttype="custom" o:connectlocs="90461,186840;90461,145715;40534,93928;211570,7616;277315,118298;216019,184301;274843,80727;250622,41125;361350,7616;475538,7616;400896,73111;458237,111190;475538,151300;361350,179224;509152,4569;621364,100020;661404,7616;649046,185825;544249,184301;509152,4569;824530,2539;827990,184301;760763,7616;819587,40110;819587,76665;820576,110175;823047,147238;981725,0;1063288,184301;948605,157392;898184,177701;982713,79204;1001992,122360;1102834,0;1208619,2539;1238773,186840;1131505,82758;1091959,179224;1282767,9139;1324290,77173;1421672,12185;1387564,184301;1318359,184301;1282767,9139;1491372,2539;1460724,184301;1535366,4569;1647578,100020;1682674,2539;1678720,186840;1575406,179224;1535366,4569;1869034,24878;1809715,41633;1832454,126422;1816636,90881;1870023,170085" o:connectangles="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326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F8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AE1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4E1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6A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709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A48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04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C1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43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75D4"/>
    <w:multiLevelType w:val="multilevel"/>
    <w:tmpl w:val="567EA848"/>
    <w:styleLink w:val="ListBullet"/>
    <w:lvl w:ilvl="0">
      <w:start w:val="1"/>
      <w:numFmt w:val="bullet"/>
      <w:pStyle w:val="ListBullet0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</w:abstractNum>
  <w:abstractNum w:abstractNumId="11">
    <w:nsid w:val="099B270C"/>
    <w:multiLevelType w:val="hybridMultilevel"/>
    <w:tmpl w:val="8E165E14"/>
    <w:lvl w:ilvl="0" w:tplc="B4046F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D63D9"/>
    <w:multiLevelType w:val="hybridMultilevel"/>
    <w:tmpl w:val="8E165E14"/>
    <w:lvl w:ilvl="0" w:tplc="B4046F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F3D54"/>
    <w:multiLevelType w:val="hybridMultilevel"/>
    <w:tmpl w:val="8E165E14"/>
    <w:lvl w:ilvl="0" w:tplc="B4046F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80529"/>
    <w:multiLevelType w:val="multilevel"/>
    <w:tmpl w:val="E01E8C68"/>
    <w:styleLink w:val="ListNumber"/>
    <w:lvl w:ilvl="0">
      <w:start w:val="1"/>
      <w:numFmt w:val="decimal"/>
      <w:pStyle w:val="ListNumber0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5">
    <w:nsid w:val="25A84DC0"/>
    <w:multiLevelType w:val="multilevel"/>
    <w:tmpl w:val="567EA848"/>
    <w:numStyleLink w:val="ListBullet"/>
  </w:abstractNum>
  <w:abstractNum w:abstractNumId="16">
    <w:nsid w:val="2F870A3A"/>
    <w:multiLevelType w:val="hybridMultilevel"/>
    <w:tmpl w:val="7CAEA832"/>
    <w:lvl w:ilvl="0" w:tplc="D2FA5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46865"/>
    <w:multiLevelType w:val="hybridMultilevel"/>
    <w:tmpl w:val="8E165E14"/>
    <w:lvl w:ilvl="0" w:tplc="B4046F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6081B"/>
    <w:multiLevelType w:val="hybridMultilevel"/>
    <w:tmpl w:val="67B4C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13B10"/>
    <w:multiLevelType w:val="hybridMultilevel"/>
    <w:tmpl w:val="36D03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AE2FBA"/>
    <w:multiLevelType w:val="hybridMultilevel"/>
    <w:tmpl w:val="529A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30CE6"/>
    <w:multiLevelType w:val="hybridMultilevel"/>
    <w:tmpl w:val="0E28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D624E"/>
    <w:multiLevelType w:val="hybridMultilevel"/>
    <w:tmpl w:val="0B88C61A"/>
    <w:lvl w:ilvl="0" w:tplc="33187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A3E1C"/>
    <w:multiLevelType w:val="multilevel"/>
    <w:tmpl w:val="567EA848"/>
    <w:numStyleLink w:val="ListBullet"/>
  </w:abstractNum>
  <w:num w:numId="1">
    <w:abstractNumId w:val="9"/>
  </w:num>
  <w:num w:numId="2">
    <w:abstractNumId w:val="10"/>
  </w:num>
  <w:num w:numId="3">
    <w:abstractNumId w:val="15"/>
  </w:num>
  <w:num w:numId="4">
    <w:abstractNumId w:val="23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8"/>
  </w:num>
  <w:num w:numId="17">
    <w:abstractNumId w:val="17"/>
  </w:num>
  <w:num w:numId="18">
    <w:abstractNumId w:val="19"/>
  </w:num>
  <w:num w:numId="19">
    <w:abstractNumId w:val="16"/>
  </w:num>
  <w:num w:numId="20">
    <w:abstractNumId w:val="20"/>
  </w:num>
  <w:num w:numId="21">
    <w:abstractNumId w:val="13"/>
  </w:num>
  <w:num w:numId="22">
    <w:abstractNumId w:val="11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74"/>
    <w:rsid w:val="000300CE"/>
    <w:rsid w:val="00030E01"/>
    <w:rsid w:val="00044483"/>
    <w:rsid w:val="00060AFF"/>
    <w:rsid w:val="0006769E"/>
    <w:rsid w:val="00067E01"/>
    <w:rsid w:val="0007050B"/>
    <w:rsid w:val="000A05F5"/>
    <w:rsid w:val="000A0E72"/>
    <w:rsid w:val="000A77EF"/>
    <w:rsid w:val="000B71A5"/>
    <w:rsid w:val="000D22A9"/>
    <w:rsid w:val="000D6837"/>
    <w:rsid w:val="00107C2C"/>
    <w:rsid w:val="00111B68"/>
    <w:rsid w:val="00130E65"/>
    <w:rsid w:val="00170310"/>
    <w:rsid w:val="00170AD6"/>
    <w:rsid w:val="001741B8"/>
    <w:rsid w:val="00175DFB"/>
    <w:rsid w:val="001923A6"/>
    <w:rsid w:val="00196A75"/>
    <w:rsid w:val="00196FDB"/>
    <w:rsid w:val="001A64FF"/>
    <w:rsid w:val="001A79D2"/>
    <w:rsid w:val="001C4255"/>
    <w:rsid w:val="001C6BCA"/>
    <w:rsid w:val="001C71D6"/>
    <w:rsid w:val="002165EE"/>
    <w:rsid w:val="00224F52"/>
    <w:rsid w:val="002B6D40"/>
    <w:rsid w:val="002C2F15"/>
    <w:rsid w:val="002C5844"/>
    <w:rsid w:val="002D03A6"/>
    <w:rsid w:val="002E1217"/>
    <w:rsid w:val="00301527"/>
    <w:rsid w:val="00312B66"/>
    <w:rsid w:val="003208E7"/>
    <w:rsid w:val="003606DE"/>
    <w:rsid w:val="00363700"/>
    <w:rsid w:val="00364CCE"/>
    <w:rsid w:val="00397724"/>
    <w:rsid w:val="003B4164"/>
    <w:rsid w:val="00410219"/>
    <w:rsid w:val="00435075"/>
    <w:rsid w:val="004750EF"/>
    <w:rsid w:val="00485FDA"/>
    <w:rsid w:val="00494D7A"/>
    <w:rsid w:val="004A2D5B"/>
    <w:rsid w:val="004A4F53"/>
    <w:rsid w:val="004C6146"/>
    <w:rsid w:val="0053301F"/>
    <w:rsid w:val="00543C48"/>
    <w:rsid w:val="0055106F"/>
    <w:rsid w:val="00553247"/>
    <w:rsid w:val="005A2221"/>
    <w:rsid w:val="005B2AB4"/>
    <w:rsid w:val="005E0074"/>
    <w:rsid w:val="005F429F"/>
    <w:rsid w:val="00611617"/>
    <w:rsid w:val="006134A9"/>
    <w:rsid w:val="0065427A"/>
    <w:rsid w:val="00680937"/>
    <w:rsid w:val="00685694"/>
    <w:rsid w:val="00696094"/>
    <w:rsid w:val="006C14BB"/>
    <w:rsid w:val="006F54DC"/>
    <w:rsid w:val="006F7E0E"/>
    <w:rsid w:val="00703552"/>
    <w:rsid w:val="00703DE0"/>
    <w:rsid w:val="00717915"/>
    <w:rsid w:val="00720AB6"/>
    <w:rsid w:val="007259B8"/>
    <w:rsid w:val="00726909"/>
    <w:rsid w:val="00732987"/>
    <w:rsid w:val="00776613"/>
    <w:rsid w:val="007B174B"/>
    <w:rsid w:val="00804199"/>
    <w:rsid w:val="0080628F"/>
    <w:rsid w:val="008204FF"/>
    <w:rsid w:val="008374A5"/>
    <w:rsid w:val="008748EC"/>
    <w:rsid w:val="00881470"/>
    <w:rsid w:val="00895BA8"/>
    <w:rsid w:val="008A14F2"/>
    <w:rsid w:val="008F71F7"/>
    <w:rsid w:val="009248F2"/>
    <w:rsid w:val="00966BBB"/>
    <w:rsid w:val="00983459"/>
    <w:rsid w:val="009A506A"/>
    <w:rsid w:val="009B4BC3"/>
    <w:rsid w:val="009D0C22"/>
    <w:rsid w:val="009D5551"/>
    <w:rsid w:val="009E6ED2"/>
    <w:rsid w:val="00A11F4D"/>
    <w:rsid w:val="00A407C3"/>
    <w:rsid w:val="00A63AEA"/>
    <w:rsid w:val="00AC450B"/>
    <w:rsid w:val="00B16CB1"/>
    <w:rsid w:val="00B313A1"/>
    <w:rsid w:val="00B41292"/>
    <w:rsid w:val="00B474E4"/>
    <w:rsid w:val="00B672AD"/>
    <w:rsid w:val="00B70CAA"/>
    <w:rsid w:val="00BA0425"/>
    <w:rsid w:val="00BC13A7"/>
    <w:rsid w:val="00C13102"/>
    <w:rsid w:val="00C30755"/>
    <w:rsid w:val="00C42840"/>
    <w:rsid w:val="00C93B54"/>
    <w:rsid w:val="00C95E52"/>
    <w:rsid w:val="00CB1C16"/>
    <w:rsid w:val="00CB7F52"/>
    <w:rsid w:val="00D22C79"/>
    <w:rsid w:val="00D272F5"/>
    <w:rsid w:val="00D5720D"/>
    <w:rsid w:val="00D63483"/>
    <w:rsid w:val="00D65F5C"/>
    <w:rsid w:val="00D8232B"/>
    <w:rsid w:val="00DC3107"/>
    <w:rsid w:val="00DD2334"/>
    <w:rsid w:val="00DD2531"/>
    <w:rsid w:val="00DF04E5"/>
    <w:rsid w:val="00DF12B6"/>
    <w:rsid w:val="00DF467F"/>
    <w:rsid w:val="00E023FB"/>
    <w:rsid w:val="00E04128"/>
    <w:rsid w:val="00E23AA1"/>
    <w:rsid w:val="00E52D41"/>
    <w:rsid w:val="00E7447E"/>
    <w:rsid w:val="00E90FEA"/>
    <w:rsid w:val="00EA1F07"/>
    <w:rsid w:val="00EA26F1"/>
    <w:rsid w:val="00ED4ADC"/>
    <w:rsid w:val="00F14283"/>
    <w:rsid w:val="00F3285B"/>
    <w:rsid w:val="00F343E0"/>
    <w:rsid w:val="00F37D6C"/>
    <w:rsid w:val="00F541EC"/>
    <w:rsid w:val="00F67975"/>
    <w:rsid w:val="00F7219D"/>
    <w:rsid w:val="00F82A1D"/>
    <w:rsid w:val="00FA405D"/>
    <w:rsid w:val="00FB073B"/>
    <w:rsid w:val="00FB37A9"/>
    <w:rsid w:val="00FE2060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ne number" w:semiHidden="0"/>
    <w:lsdException w:name="macro" w:unhideWhenUsed="0"/>
    <w:lsdException w:name="List Bullet" w:qFormat="1"/>
    <w:lsdException w:name="List Number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Table Web 3" w:unhideWhenUsed="0"/>
    <w:lsdException w:name="Balloon Text" w:unhideWhenUsed="0"/>
    <w:lsdException w:name="Table Grid" w:uiPriority="3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semiHidden/>
    <w:qFormat/>
    <w:rsid w:val="00364CCE"/>
    <w:pPr>
      <w:spacing w:after="240"/>
    </w:pPr>
    <w:rPr>
      <w:sz w:val="18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06769E"/>
    <w:pPr>
      <w:spacing w:after="180" w:line="247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B313A1"/>
    <w:p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313A1"/>
    <w:pPr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B313A1"/>
    <w:pPr>
      <w:outlineLvl w:val="3"/>
    </w:pPr>
    <w:rPr>
      <w:rFonts w:eastAsiaTheme="majorEastAsia" w:cstheme="majorBidi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Text"/>
    <w:link w:val="BodyTextChar"/>
    <w:uiPriority w:val="14"/>
    <w:qFormat/>
    <w:rsid w:val="00494D7A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4"/>
    <w:rsid w:val="00364CC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769E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13A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13A1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13A1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Title">
    <w:name w:val="Title"/>
    <w:basedOn w:val="BaseHeading"/>
    <w:next w:val="Subtitle"/>
    <w:link w:val="TitleChar"/>
    <w:uiPriority w:val="29"/>
    <w:qFormat/>
    <w:rsid w:val="00B313A1"/>
    <w:pPr>
      <w:spacing w:line="240" w:lineRule="auto"/>
      <w:contextualSpacing/>
    </w:pPr>
    <w:rPr>
      <w:rFonts w:eastAsiaTheme="majorEastAsia" w:cstheme="majorBidi"/>
      <w:b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364CCE"/>
    <w:rPr>
      <w:rFonts w:asciiTheme="majorHAnsi" w:eastAsiaTheme="majorEastAsia" w:hAnsiTheme="majorHAnsi" w:cstheme="majorBidi"/>
      <w:b/>
      <w:color w:val="000000" w:themeColor="text1"/>
      <w:sz w:val="80"/>
      <w:szCs w:val="52"/>
    </w:rPr>
  </w:style>
  <w:style w:type="paragraph" w:styleId="Subtitle">
    <w:name w:val="Subtitle"/>
    <w:basedOn w:val="BaseHeading"/>
    <w:next w:val="BodyText"/>
    <w:link w:val="SubtitleChar"/>
    <w:uiPriority w:val="30"/>
    <w:qFormat/>
    <w:rsid w:val="00364CCE"/>
    <w:pPr>
      <w:numPr>
        <w:ilvl w:val="1"/>
      </w:numPr>
    </w:pPr>
    <w:rPr>
      <w:rFonts w:eastAsiaTheme="majorEastAsia" w:cstheme="majorBidi"/>
      <w:iCs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364CCE"/>
    <w:rPr>
      <w:rFonts w:asciiTheme="majorHAnsi" w:eastAsiaTheme="majorEastAsia" w:hAnsiTheme="majorHAnsi" w:cstheme="majorBidi"/>
      <w:iCs/>
      <w:color w:val="000000" w:themeColor="text1"/>
      <w:sz w:val="48"/>
      <w:szCs w:val="24"/>
    </w:rPr>
  </w:style>
  <w:style w:type="paragraph" w:customStyle="1" w:styleId="BaseStyle">
    <w:name w:val="___Base Style"/>
    <w:semiHidden/>
    <w:rsid w:val="00494D7A"/>
    <w:pPr>
      <w:spacing w:after="0" w:line="276" w:lineRule="auto"/>
    </w:pPr>
  </w:style>
  <w:style w:type="paragraph" w:customStyle="1" w:styleId="BaseTable">
    <w:name w:val="___Base Table"/>
    <w:semiHidden/>
    <w:rsid w:val="00C13102"/>
    <w:pPr>
      <w:spacing w:after="0" w:line="240" w:lineRule="auto"/>
    </w:pPr>
    <w:rPr>
      <w:sz w:val="18"/>
    </w:rPr>
  </w:style>
  <w:style w:type="paragraph" w:customStyle="1" w:styleId="BaseText">
    <w:name w:val="__Base Text"/>
    <w:basedOn w:val="BaseStyle"/>
    <w:semiHidden/>
    <w:rsid w:val="00B313A1"/>
    <w:rPr>
      <w:sz w:val="18"/>
    </w:rPr>
  </w:style>
  <w:style w:type="paragraph" w:customStyle="1" w:styleId="BaseHeading">
    <w:name w:val="__Base Heading"/>
    <w:basedOn w:val="BaseStyle"/>
    <w:next w:val="BodyText"/>
    <w:semiHidden/>
    <w:rsid w:val="00B313A1"/>
    <w:pPr>
      <w:keepNext/>
      <w:keepLines/>
    </w:pPr>
    <w:rPr>
      <w:rFonts w:asciiTheme="majorHAnsi" w:hAnsiTheme="majorHAnsi"/>
      <w:color w:val="000000" w:themeColor="text1"/>
    </w:rPr>
  </w:style>
  <w:style w:type="paragraph" w:customStyle="1" w:styleId="1ptspacer">
    <w:name w:val="__1pt spacer"/>
    <w:basedOn w:val="BaseStyle"/>
    <w:next w:val="BodyText"/>
    <w:semiHidden/>
    <w:rsid w:val="00494D7A"/>
    <w:pPr>
      <w:spacing w:line="20" w:lineRule="exact"/>
    </w:pPr>
    <w:rPr>
      <w:color w:val="FF0000"/>
      <w:sz w:val="2"/>
    </w:rPr>
  </w:style>
  <w:style w:type="paragraph" w:customStyle="1" w:styleId="BaseSECTION">
    <w:name w:val="__Base SECTION"/>
    <w:basedOn w:val="BaseText"/>
    <w:next w:val="BodyText"/>
    <w:semiHidden/>
    <w:rsid w:val="00494D7A"/>
    <w:pPr>
      <w:spacing w:line="20" w:lineRule="exact"/>
    </w:pPr>
    <w:rPr>
      <w:color w:val="0000FF"/>
    </w:rPr>
  </w:style>
  <w:style w:type="paragraph" w:customStyle="1" w:styleId="Placeholder">
    <w:name w:val="__Placeholder"/>
    <w:basedOn w:val="BaseText"/>
    <w:next w:val="BodyText"/>
    <w:semiHidden/>
    <w:rsid w:val="00494D7A"/>
    <w:pPr>
      <w:spacing w:line="240" w:lineRule="auto"/>
      <w:jc w:val="center"/>
    </w:pPr>
  </w:style>
  <w:style w:type="paragraph" w:customStyle="1" w:styleId="MDAnchor">
    <w:name w:val="__MD Anchor"/>
    <w:basedOn w:val="BaseText"/>
    <w:next w:val="BodyText"/>
    <w:semiHidden/>
    <w:rsid w:val="00494D7A"/>
    <w:pPr>
      <w:spacing w:line="20" w:lineRule="exact"/>
    </w:pPr>
  </w:style>
  <w:style w:type="paragraph" w:customStyle="1" w:styleId="MDPlaceholder">
    <w:name w:val="__MD Placeholder"/>
    <w:basedOn w:val="BaseText"/>
    <w:next w:val="BodyText"/>
    <w:semiHidden/>
    <w:rsid w:val="00494D7A"/>
    <w:pPr>
      <w:spacing w:line="240" w:lineRule="auto"/>
      <w:jc w:val="center"/>
    </w:pPr>
  </w:style>
  <w:style w:type="paragraph" w:customStyle="1" w:styleId="MDSpacer">
    <w:name w:val="__MD Spacer"/>
    <w:basedOn w:val="BaseText"/>
    <w:next w:val="BodyText"/>
    <w:semiHidden/>
    <w:rsid w:val="00494D7A"/>
    <w:pPr>
      <w:spacing w:line="240" w:lineRule="exact"/>
    </w:pPr>
  </w:style>
  <w:style w:type="paragraph" w:styleId="ListBullet0">
    <w:name w:val="List Bullet"/>
    <w:basedOn w:val="BodyText"/>
    <w:uiPriority w:val="15"/>
    <w:qFormat/>
    <w:rsid w:val="00DF12B6"/>
    <w:pPr>
      <w:numPr>
        <w:numId w:val="3"/>
      </w:numPr>
      <w:contextualSpacing/>
    </w:pPr>
  </w:style>
  <w:style w:type="paragraph" w:customStyle="1" w:styleId="TableText">
    <w:name w:val="Table Text"/>
    <w:basedOn w:val="BaseTable"/>
    <w:uiPriority w:val="18"/>
    <w:qFormat/>
    <w:rsid w:val="00494D7A"/>
  </w:style>
  <w:style w:type="character" w:styleId="BookTitle">
    <w:name w:val="Book Title"/>
    <w:basedOn w:val="DefaultParagraphFont"/>
    <w:uiPriority w:val="33"/>
    <w:semiHidden/>
    <w:qFormat/>
    <w:rsid w:val="00494D7A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semiHidden/>
    <w:qFormat/>
    <w:rsid w:val="00494D7A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494D7A"/>
    <w:rPr>
      <w:b/>
      <w:bCs/>
      <w:i/>
      <w:iCs/>
      <w:color w:val="6180C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94D7A"/>
    <w:pPr>
      <w:pBdr>
        <w:bottom w:val="single" w:sz="4" w:space="4" w:color="6180C3" w:themeColor="accent1"/>
      </w:pBdr>
      <w:spacing w:before="200" w:after="280"/>
      <w:ind w:left="936" w:right="936"/>
    </w:pPr>
    <w:rPr>
      <w:b/>
      <w:bCs/>
      <w:i/>
      <w:iCs/>
      <w:color w:val="6180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D7A"/>
    <w:rPr>
      <w:b/>
      <w:bCs/>
      <w:i/>
      <w:iCs/>
      <w:color w:val="6180C3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qFormat/>
    <w:rsid w:val="00494D7A"/>
    <w:rPr>
      <w:b/>
      <w:bCs/>
      <w:smallCaps/>
      <w:color w:val="000000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494D7A"/>
    <w:pPr>
      <w:ind w:left="720"/>
      <w:contextualSpacing/>
    </w:pPr>
  </w:style>
  <w:style w:type="paragraph" w:styleId="NoSpacing">
    <w:name w:val="No Spacing"/>
    <w:uiPriority w:val="1"/>
    <w:semiHidden/>
    <w:qFormat/>
    <w:rsid w:val="00494D7A"/>
    <w:pPr>
      <w:spacing w:after="0" w:line="240" w:lineRule="auto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94D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D7A"/>
    <w:rPr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494D7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494D7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494D7A"/>
    <w:rPr>
      <w:smallCaps/>
      <w:color w:val="000000" w:themeColor="accent2"/>
      <w:u w:val="single"/>
    </w:rPr>
  </w:style>
  <w:style w:type="numbering" w:customStyle="1" w:styleId="ListBullet">
    <w:name w:val="__List Bullet"/>
    <w:uiPriority w:val="99"/>
    <w:rsid w:val="00DF12B6"/>
    <w:pPr>
      <w:numPr>
        <w:numId w:val="2"/>
      </w:numPr>
    </w:pPr>
  </w:style>
  <w:style w:type="character" w:styleId="LineNumber">
    <w:name w:val="line number"/>
    <w:basedOn w:val="DefaultParagraphFont"/>
    <w:uiPriority w:val="99"/>
    <w:semiHidden/>
    <w:rsid w:val="001C6BCA"/>
  </w:style>
  <w:style w:type="numbering" w:customStyle="1" w:styleId="ListNumber">
    <w:name w:val="__List Number"/>
    <w:uiPriority w:val="99"/>
    <w:rsid w:val="001C6BCA"/>
    <w:pPr>
      <w:numPr>
        <w:numId w:val="5"/>
      </w:numPr>
    </w:pPr>
  </w:style>
  <w:style w:type="paragraph" w:styleId="Header">
    <w:name w:val="header"/>
    <w:basedOn w:val="BaseText"/>
    <w:link w:val="HeaderChar"/>
    <w:uiPriority w:val="34"/>
    <w:rsid w:val="003208E7"/>
    <w:pPr>
      <w:spacing w:line="240" w:lineRule="auto"/>
    </w:pPr>
    <w:rPr>
      <w:b/>
      <w:sz w:val="40"/>
    </w:rPr>
  </w:style>
  <w:style w:type="paragraph" w:styleId="ListNumber0">
    <w:name w:val="List Number"/>
    <w:basedOn w:val="Normal"/>
    <w:uiPriority w:val="15"/>
    <w:qFormat/>
    <w:rsid w:val="001C6BCA"/>
    <w:pPr>
      <w:numPr>
        <w:numId w:val="5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34"/>
    <w:rsid w:val="00364CCE"/>
    <w:rPr>
      <w:b/>
      <w:sz w:val="40"/>
    </w:rPr>
  </w:style>
  <w:style w:type="paragraph" w:styleId="Footer">
    <w:name w:val="footer"/>
    <w:basedOn w:val="BaseText"/>
    <w:link w:val="FooterChar"/>
    <w:uiPriority w:val="34"/>
    <w:rsid w:val="004750EF"/>
    <w:pPr>
      <w:spacing w:line="240" w:lineRule="auto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34"/>
    <w:rsid w:val="00364CCE"/>
    <w:rPr>
      <w:caps/>
      <w:sz w:val="16"/>
    </w:rPr>
  </w:style>
  <w:style w:type="table" w:styleId="TableGrid">
    <w:name w:val="Table Grid"/>
    <w:basedOn w:val="TableNormal"/>
    <w:uiPriority w:val="39"/>
    <w:rsid w:val="00C13102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rsid w:val="003B4164"/>
    <w:rPr>
      <w:color w:val="000000" w:themeColor="text1"/>
    </w:rPr>
  </w:style>
  <w:style w:type="paragraph" w:customStyle="1" w:styleId="ReportTitle">
    <w:name w:val="Report Title"/>
    <w:basedOn w:val="Heading1"/>
    <w:uiPriority w:val="35"/>
    <w:rsid w:val="0006769E"/>
    <w:pPr>
      <w:spacing w:after="0" w:line="235" w:lineRule="auto"/>
      <w:outlineLvl w:val="9"/>
    </w:pPr>
    <w:rPr>
      <w:caps/>
    </w:rPr>
  </w:style>
  <w:style w:type="paragraph" w:customStyle="1" w:styleId="HeadingExecutiveSummary">
    <w:name w:val="Heading Executive Summary"/>
    <w:basedOn w:val="ReportTitle"/>
    <w:uiPriority w:val="35"/>
    <w:rsid w:val="0006769E"/>
    <w:pPr>
      <w:outlineLvl w:val="0"/>
    </w:pPr>
    <w:rPr>
      <w:b w:val="0"/>
      <w:caps w:val="0"/>
    </w:rPr>
  </w:style>
  <w:style w:type="table" w:customStyle="1" w:styleId="OBIE">
    <w:name w:val="__OBIE"/>
    <w:basedOn w:val="TableNormal"/>
    <w:uiPriority w:val="99"/>
    <w:rsid w:val="00F82A1D"/>
    <w:pPr>
      <w:spacing w:after="0" w:line="240" w:lineRule="auto"/>
    </w:pPr>
    <w:tblPr>
      <w:tblBorders>
        <w:bottom w:val="single" w:sz="4" w:space="0" w:color="999999"/>
        <w:insideH w:val="single" w:sz="4" w:space="0" w:color="999999"/>
      </w:tblBorders>
      <w:tblCellMar>
        <w:top w:w="96" w:type="dxa"/>
        <w:left w:w="0" w:type="dxa"/>
        <w:bottom w:w="96" w:type="dxa"/>
        <w:right w:w="0" w:type="dxa"/>
      </w:tblCellMar>
    </w:tblPr>
    <w:tblStylePr w:type="firstRow">
      <w:rPr>
        <w:b/>
      </w:rPr>
      <w:tblPr/>
      <w:tcPr>
        <w:tcMar>
          <w:top w:w="0" w:type="dxa"/>
          <w:left w:w="0" w:type="nil"/>
          <w:bottom w:w="113" w:type="dxa"/>
          <w:right w:w="0" w:type="nil"/>
        </w:tcMar>
      </w:tcPr>
    </w:tblStylePr>
  </w:style>
  <w:style w:type="paragraph" w:customStyle="1" w:styleId="DocHistory">
    <w:name w:val="Doc History"/>
    <w:basedOn w:val="DocumentDetails"/>
    <w:uiPriority w:val="35"/>
    <w:rsid w:val="0065427A"/>
    <w:rPr>
      <w:b/>
      <w:caps/>
      <w:sz w:val="20"/>
    </w:rPr>
  </w:style>
  <w:style w:type="paragraph" w:customStyle="1" w:styleId="DocumentDetails">
    <w:name w:val="Document Details"/>
    <w:basedOn w:val="BaseText"/>
    <w:uiPriority w:val="35"/>
    <w:qFormat/>
    <w:rsid w:val="00A63AEA"/>
    <w:pPr>
      <w:spacing w:line="300" w:lineRule="auto"/>
    </w:pPr>
  </w:style>
  <w:style w:type="character" w:customStyle="1" w:styleId="DocumentClassification">
    <w:name w:val="Document Classification"/>
    <w:basedOn w:val="DefaultParagraphFont"/>
    <w:uiPriority w:val="35"/>
    <w:rsid w:val="00CB1C16"/>
  </w:style>
  <w:style w:type="paragraph" w:styleId="Date">
    <w:name w:val="Date"/>
    <w:basedOn w:val="DocumentDetails"/>
    <w:next w:val="DocumentDetails"/>
    <w:link w:val="DateChar"/>
    <w:uiPriority w:val="34"/>
    <w:rsid w:val="00A63AEA"/>
  </w:style>
  <w:style w:type="character" w:customStyle="1" w:styleId="DateChar">
    <w:name w:val="Date Char"/>
    <w:basedOn w:val="DefaultParagraphFont"/>
    <w:link w:val="Date"/>
    <w:uiPriority w:val="34"/>
    <w:rsid w:val="00364CCE"/>
    <w:rPr>
      <w:sz w:val="18"/>
    </w:rPr>
  </w:style>
  <w:style w:type="paragraph" w:customStyle="1" w:styleId="HeadingReviewandApproval">
    <w:name w:val="Heading Review and Approval"/>
    <w:basedOn w:val="DocumentDetails"/>
    <w:uiPriority w:val="35"/>
    <w:rsid w:val="003606DE"/>
    <w:pPr>
      <w:outlineLvl w:val="0"/>
    </w:pPr>
  </w:style>
  <w:style w:type="paragraph" w:styleId="TOCHeading">
    <w:name w:val="TOC Heading"/>
    <w:basedOn w:val="BaseText"/>
    <w:next w:val="TOC1"/>
    <w:uiPriority w:val="39"/>
    <w:unhideWhenUsed/>
    <w:qFormat/>
    <w:rsid w:val="006F7E0E"/>
    <w:pPr>
      <w:spacing w:after="101" w:line="240" w:lineRule="auto"/>
    </w:pPr>
    <w:rPr>
      <w:b/>
      <w:lang w:eastAsia="ja-JP"/>
    </w:rPr>
  </w:style>
  <w:style w:type="paragraph" w:styleId="TOC1">
    <w:name w:val="toc 1"/>
    <w:basedOn w:val="BaseText"/>
    <w:autoRedefine/>
    <w:uiPriority w:val="39"/>
    <w:rsid w:val="0006769E"/>
    <w:pPr>
      <w:pBdr>
        <w:top w:val="single" w:sz="4" w:space="5" w:color="999999"/>
        <w:bottom w:val="single" w:sz="4" w:space="5" w:color="999999"/>
        <w:between w:val="single" w:sz="4" w:space="5" w:color="999999"/>
      </w:pBdr>
      <w:tabs>
        <w:tab w:val="right" w:pos="10206"/>
      </w:tabs>
      <w:spacing w:line="240" w:lineRule="auto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E90FEA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rsid w:val="00E90FEA"/>
    <w:pPr>
      <w:spacing w:after="100"/>
      <w:ind w:left="360"/>
    </w:pPr>
  </w:style>
  <w:style w:type="character" w:styleId="Hyperlink">
    <w:name w:val="Hyperlink"/>
    <w:basedOn w:val="DefaultParagraphFont"/>
    <w:uiPriority w:val="99"/>
    <w:rsid w:val="00E90FEA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EA"/>
    <w:rPr>
      <w:rFonts w:ascii="Tahoma" w:hAnsi="Tahoma" w:cs="Tahoma"/>
      <w:sz w:val="16"/>
      <w:szCs w:val="16"/>
    </w:rPr>
  </w:style>
  <w:style w:type="paragraph" w:customStyle="1" w:styleId="BaseMarginText">
    <w:name w:val="__Base Margin Text"/>
    <w:basedOn w:val="BaseText"/>
    <w:semiHidden/>
    <w:rsid w:val="00696094"/>
    <w:pPr>
      <w:framePr w:w="2948" w:hSpace="454" w:wrap="around" w:vAnchor="text" w:hAnchor="page" w:xAlign="right" w:y="1"/>
    </w:pPr>
  </w:style>
  <w:style w:type="paragraph" w:customStyle="1" w:styleId="MarginText">
    <w:name w:val="Margin Text"/>
    <w:basedOn w:val="BaseMarginText"/>
    <w:uiPriority w:val="16"/>
    <w:qFormat/>
    <w:rsid w:val="00696094"/>
    <w:pPr>
      <w:framePr w:wrap="around"/>
      <w:spacing w:line="247" w:lineRule="auto"/>
    </w:pPr>
    <w:rPr>
      <w:color w:val="4C4C4C"/>
      <w:sz w:val="22"/>
    </w:rPr>
  </w:style>
  <w:style w:type="table" w:styleId="LightShading">
    <w:name w:val="Light Shading"/>
    <w:basedOn w:val="TableNormal"/>
    <w:uiPriority w:val="60"/>
    <w:rsid w:val="00CB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F04E5"/>
    <w:rPr>
      <w:color w:val="808080"/>
    </w:rPr>
  </w:style>
  <w:style w:type="table" w:customStyle="1" w:styleId="TableGrid1">
    <w:name w:val="Table Grid1"/>
    <w:basedOn w:val="TableNormal"/>
    <w:next w:val="TableGrid"/>
    <w:rsid w:val="000A7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ne number" w:semiHidden="0"/>
    <w:lsdException w:name="macro" w:unhideWhenUsed="0"/>
    <w:lsdException w:name="List Bullet" w:qFormat="1"/>
    <w:lsdException w:name="List Number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Table Web 3" w:unhideWhenUsed="0"/>
    <w:lsdException w:name="Balloon Text" w:unhideWhenUsed="0"/>
    <w:lsdException w:name="Table Grid" w:uiPriority="3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semiHidden/>
    <w:qFormat/>
    <w:rsid w:val="00364CCE"/>
    <w:pPr>
      <w:spacing w:after="240"/>
    </w:pPr>
    <w:rPr>
      <w:sz w:val="18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06769E"/>
    <w:pPr>
      <w:spacing w:after="180" w:line="247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B313A1"/>
    <w:p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313A1"/>
    <w:pPr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B313A1"/>
    <w:pPr>
      <w:outlineLvl w:val="3"/>
    </w:pPr>
    <w:rPr>
      <w:rFonts w:eastAsiaTheme="majorEastAsia" w:cstheme="majorBidi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Text"/>
    <w:link w:val="BodyTextChar"/>
    <w:uiPriority w:val="14"/>
    <w:qFormat/>
    <w:rsid w:val="00494D7A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4"/>
    <w:rsid w:val="00364CC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769E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13A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13A1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13A1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Title">
    <w:name w:val="Title"/>
    <w:basedOn w:val="BaseHeading"/>
    <w:next w:val="Subtitle"/>
    <w:link w:val="TitleChar"/>
    <w:uiPriority w:val="29"/>
    <w:qFormat/>
    <w:rsid w:val="00B313A1"/>
    <w:pPr>
      <w:spacing w:line="240" w:lineRule="auto"/>
      <w:contextualSpacing/>
    </w:pPr>
    <w:rPr>
      <w:rFonts w:eastAsiaTheme="majorEastAsia" w:cstheme="majorBidi"/>
      <w:b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364CCE"/>
    <w:rPr>
      <w:rFonts w:asciiTheme="majorHAnsi" w:eastAsiaTheme="majorEastAsia" w:hAnsiTheme="majorHAnsi" w:cstheme="majorBidi"/>
      <w:b/>
      <w:color w:val="000000" w:themeColor="text1"/>
      <w:sz w:val="80"/>
      <w:szCs w:val="52"/>
    </w:rPr>
  </w:style>
  <w:style w:type="paragraph" w:styleId="Subtitle">
    <w:name w:val="Subtitle"/>
    <w:basedOn w:val="BaseHeading"/>
    <w:next w:val="BodyText"/>
    <w:link w:val="SubtitleChar"/>
    <w:uiPriority w:val="30"/>
    <w:qFormat/>
    <w:rsid w:val="00364CCE"/>
    <w:pPr>
      <w:numPr>
        <w:ilvl w:val="1"/>
      </w:numPr>
    </w:pPr>
    <w:rPr>
      <w:rFonts w:eastAsiaTheme="majorEastAsia" w:cstheme="majorBidi"/>
      <w:iCs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364CCE"/>
    <w:rPr>
      <w:rFonts w:asciiTheme="majorHAnsi" w:eastAsiaTheme="majorEastAsia" w:hAnsiTheme="majorHAnsi" w:cstheme="majorBidi"/>
      <w:iCs/>
      <w:color w:val="000000" w:themeColor="text1"/>
      <w:sz w:val="48"/>
      <w:szCs w:val="24"/>
    </w:rPr>
  </w:style>
  <w:style w:type="paragraph" w:customStyle="1" w:styleId="BaseStyle">
    <w:name w:val="___Base Style"/>
    <w:semiHidden/>
    <w:rsid w:val="00494D7A"/>
    <w:pPr>
      <w:spacing w:after="0" w:line="276" w:lineRule="auto"/>
    </w:pPr>
  </w:style>
  <w:style w:type="paragraph" w:customStyle="1" w:styleId="BaseTable">
    <w:name w:val="___Base Table"/>
    <w:semiHidden/>
    <w:rsid w:val="00C13102"/>
    <w:pPr>
      <w:spacing w:after="0" w:line="240" w:lineRule="auto"/>
    </w:pPr>
    <w:rPr>
      <w:sz w:val="18"/>
    </w:rPr>
  </w:style>
  <w:style w:type="paragraph" w:customStyle="1" w:styleId="BaseText">
    <w:name w:val="__Base Text"/>
    <w:basedOn w:val="BaseStyle"/>
    <w:semiHidden/>
    <w:rsid w:val="00B313A1"/>
    <w:rPr>
      <w:sz w:val="18"/>
    </w:rPr>
  </w:style>
  <w:style w:type="paragraph" w:customStyle="1" w:styleId="BaseHeading">
    <w:name w:val="__Base Heading"/>
    <w:basedOn w:val="BaseStyle"/>
    <w:next w:val="BodyText"/>
    <w:semiHidden/>
    <w:rsid w:val="00B313A1"/>
    <w:pPr>
      <w:keepNext/>
      <w:keepLines/>
    </w:pPr>
    <w:rPr>
      <w:rFonts w:asciiTheme="majorHAnsi" w:hAnsiTheme="majorHAnsi"/>
      <w:color w:val="000000" w:themeColor="text1"/>
    </w:rPr>
  </w:style>
  <w:style w:type="paragraph" w:customStyle="1" w:styleId="1ptspacer">
    <w:name w:val="__1pt spacer"/>
    <w:basedOn w:val="BaseStyle"/>
    <w:next w:val="BodyText"/>
    <w:semiHidden/>
    <w:rsid w:val="00494D7A"/>
    <w:pPr>
      <w:spacing w:line="20" w:lineRule="exact"/>
    </w:pPr>
    <w:rPr>
      <w:color w:val="FF0000"/>
      <w:sz w:val="2"/>
    </w:rPr>
  </w:style>
  <w:style w:type="paragraph" w:customStyle="1" w:styleId="BaseSECTION">
    <w:name w:val="__Base SECTION"/>
    <w:basedOn w:val="BaseText"/>
    <w:next w:val="BodyText"/>
    <w:semiHidden/>
    <w:rsid w:val="00494D7A"/>
    <w:pPr>
      <w:spacing w:line="20" w:lineRule="exact"/>
    </w:pPr>
    <w:rPr>
      <w:color w:val="0000FF"/>
    </w:rPr>
  </w:style>
  <w:style w:type="paragraph" w:customStyle="1" w:styleId="Placeholder">
    <w:name w:val="__Placeholder"/>
    <w:basedOn w:val="BaseText"/>
    <w:next w:val="BodyText"/>
    <w:semiHidden/>
    <w:rsid w:val="00494D7A"/>
    <w:pPr>
      <w:spacing w:line="240" w:lineRule="auto"/>
      <w:jc w:val="center"/>
    </w:pPr>
  </w:style>
  <w:style w:type="paragraph" w:customStyle="1" w:styleId="MDAnchor">
    <w:name w:val="__MD Anchor"/>
    <w:basedOn w:val="BaseText"/>
    <w:next w:val="BodyText"/>
    <w:semiHidden/>
    <w:rsid w:val="00494D7A"/>
    <w:pPr>
      <w:spacing w:line="20" w:lineRule="exact"/>
    </w:pPr>
  </w:style>
  <w:style w:type="paragraph" w:customStyle="1" w:styleId="MDPlaceholder">
    <w:name w:val="__MD Placeholder"/>
    <w:basedOn w:val="BaseText"/>
    <w:next w:val="BodyText"/>
    <w:semiHidden/>
    <w:rsid w:val="00494D7A"/>
    <w:pPr>
      <w:spacing w:line="240" w:lineRule="auto"/>
      <w:jc w:val="center"/>
    </w:pPr>
  </w:style>
  <w:style w:type="paragraph" w:customStyle="1" w:styleId="MDSpacer">
    <w:name w:val="__MD Spacer"/>
    <w:basedOn w:val="BaseText"/>
    <w:next w:val="BodyText"/>
    <w:semiHidden/>
    <w:rsid w:val="00494D7A"/>
    <w:pPr>
      <w:spacing w:line="240" w:lineRule="exact"/>
    </w:pPr>
  </w:style>
  <w:style w:type="paragraph" w:styleId="ListBullet0">
    <w:name w:val="List Bullet"/>
    <w:basedOn w:val="BodyText"/>
    <w:uiPriority w:val="15"/>
    <w:qFormat/>
    <w:rsid w:val="00DF12B6"/>
    <w:pPr>
      <w:numPr>
        <w:numId w:val="3"/>
      </w:numPr>
      <w:contextualSpacing/>
    </w:pPr>
  </w:style>
  <w:style w:type="paragraph" w:customStyle="1" w:styleId="TableText">
    <w:name w:val="Table Text"/>
    <w:basedOn w:val="BaseTable"/>
    <w:uiPriority w:val="18"/>
    <w:qFormat/>
    <w:rsid w:val="00494D7A"/>
  </w:style>
  <w:style w:type="character" w:styleId="BookTitle">
    <w:name w:val="Book Title"/>
    <w:basedOn w:val="DefaultParagraphFont"/>
    <w:uiPriority w:val="33"/>
    <w:semiHidden/>
    <w:qFormat/>
    <w:rsid w:val="00494D7A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semiHidden/>
    <w:qFormat/>
    <w:rsid w:val="00494D7A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494D7A"/>
    <w:rPr>
      <w:b/>
      <w:bCs/>
      <w:i/>
      <w:iCs/>
      <w:color w:val="6180C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94D7A"/>
    <w:pPr>
      <w:pBdr>
        <w:bottom w:val="single" w:sz="4" w:space="4" w:color="6180C3" w:themeColor="accent1"/>
      </w:pBdr>
      <w:spacing w:before="200" w:after="280"/>
      <w:ind w:left="936" w:right="936"/>
    </w:pPr>
    <w:rPr>
      <w:b/>
      <w:bCs/>
      <w:i/>
      <w:iCs/>
      <w:color w:val="6180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D7A"/>
    <w:rPr>
      <w:b/>
      <w:bCs/>
      <w:i/>
      <w:iCs/>
      <w:color w:val="6180C3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qFormat/>
    <w:rsid w:val="00494D7A"/>
    <w:rPr>
      <w:b/>
      <w:bCs/>
      <w:smallCaps/>
      <w:color w:val="000000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494D7A"/>
    <w:pPr>
      <w:ind w:left="720"/>
      <w:contextualSpacing/>
    </w:pPr>
  </w:style>
  <w:style w:type="paragraph" w:styleId="NoSpacing">
    <w:name w:val="No Spacing"/>
    <w:uiPriority w:val="1"/>
    <w:semiHidden/>
    <w:qFormat/>
    <w:rsid w:val="00494D7A"/>
    <w:pPr>
      <w:spacing w:after="0" w:line="240" w:lineRule="auto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94D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D7A"/>
    <w:rPr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494D7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494D7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494D7A"/>
    <w:rPr>
      <w:smallCaps/>
      <w:color w:val="000000" w:themeColor="accent2"/>
      <w:u w:val="single"/>
    </w:rPr>
  </w:style>
  <w:style w:type="numbering" w:customStyle="1" w:styleId="ListBullet">
    <w:name w:val="__List Bullet"/>
    <w:uiPriority w:val="99"/>
    <w:rsid w:val="00DF12B6"/>
    <w:pPr>
      <w:numPr>
        <w:numId w:val="2"/>
      </w:numPr>
    </w:pPr>
  </w:style>
  <w:style w:type="character" w:styleId="LineNumber">
    <w:name w:val="line number"/>
    <w:basedOn w:val="DefaultParagraphFont"/>
    <w:uiPriority w:val="99"/>
    <w:semiHidden/>
    <w:rsid w:val="001C6BCA"/>
  </w:style>
  <w:style w:type="numbering" w:customStyle="1" w:styleId="ListNumber">
    <w:name w:val="__List Number"/>
    <w:uiPriority w:val="99"/>
    <w:rsid w:val="001C6BCA"/>
    <w:pPr>
      <w:numPr>
        <w:numId w:val="5"/>
      </w:numPr>
    </w:pPr>
  </w:style>
  <w:style w:type="paragraph" w:styleId="Header">
    <w:name w:val="header"/>
    <w:basedOn w:val="BaseText"/>
    <w:link w:val="HeaderChar"/>
    <w:uiPriority w:val="34"/>
    <w:rsid w:val="003208E7"/>
    <w:pPr>
      <w:spacing w:line="240" w:lineRule="auto"/>
    </w:pPr>
    <w:rPr>
      <w:b/>
      <w:sz w:val="40"/>
    </w:rPr>
  </w:style>
  <w:style w:type="paragraph" w:styleId="ListNumber0">
    <w:name w:val="List Number"/>
    <w:basedOn w:val="Normal"/>
    <w:uiPriority w:val="15"/>
    <w:qFormat/>
    <w:rsid w:val="001C6BCA"/>
    <w:pPr>
      <w:numPr>
        <w:numId w:val="5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34"/>
    <w:rsid w:val="00364CCE"/>
    <w:rPr>
      <w:b/>
      <w:sz w:val="40"/>
    </w:rPr>
  </w:style>
  <w:style w:type="paragraph" w:styleId="Footer">
    <w:name w:val="footer"/>
    <w:basedOn w:val="BaseText"/>
    <w:link w:val="FooterChar"/>
    <w:uiPriority w:val="34"/>
    <w:rsid w:val="004750EF"/>
    <w:pPr>
      <w:spacing w:line="240" w:lineRule="auto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34"/>
    <w:rsid w:val="00364CCE"/>
    <w:rPr>
      <w:caps/>
      <w:sz w:val="16"/>
    </w:rPr>
  </w:style>
  <w:style w:type="table" w:styleId="TableGrid">
    <w:name w:val="Table Grid"/>
    <w:basedOn w:val="TableNormal"/>
    <w:uiPriority w:val="39"/>
    <w:rsid w:val="00C13102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rsid w:val="003B4164"/>
    <w:rPr>
      <w:color w:val="000000" w:themeColor="text1"/>
    </w:rPr>
  </w:style>
  <w:style w:type="paragraph" w:customStyle="1" w:styleId="ReportTitle">
    <w:name w:val="Report Title"/>
    <w:basedOn w:val="Heading1"/>
    <w:uiPriority w:val="35"/>
    <w:rsid w:val="0006769E"/>
    <w:pPr>
      <w:spacing w:after="0" w:line="235" w:lineRule="auto"/>
      <w:outlineLvl w:val="9"/>
    </w:pPr>
    <w:rPr>
      <w:caps/>
    </w:rPr>
  </w:style>
  <w:style w:type="paragraph" w:customStyle="1" w:styleId="HeadingExecutiveSummary">
    <w:name w:val="Heading Executive Summary"/>
    <w:basedOn w:val="ReportTitle"/>
    <w:uiPriority w:val="35"/>
    <w:rsid w:val="0006769E"/>
    <w:pPr>
      <w:outlineLvl w:val="0"/>
    </w:pPr>
    <w:rPr>
      <w:b w:val="0"/>
      <w:caps w:val="0"/>
    </w:rPr>
  </w:style>
  <w:style w:type="table" w:customStyle="1" w:styleId="OBIE">
    <w:name w:val="__OBIE"/>
    <w:basedOn w:val="TableNormal"/>
    <w:uiPriority w:val="99"/>
    <w:rsid w:val="00F82A1D"/>
    <w:pPr>
      <w:spacing w:after="0" w:line="240" w:lineRule="auto"/>
    </w:pPr>
    <w:tblPr>
      <w:tblBorders>
        <w:bottom w:val="single" w:sz="4" w:space="0" w:color="999999"/>
        <w:insideH w:val="single" w:sz="4" w:space="0" w:color="999999"/>
      </w:tblBorders>
      <w:tblCellMar>
        <w:top w:w="96" w:type="dxa"/>
        <w:left w:w="0" w:type="dxa"/>
        <w:bottom w:w="96" w:type="dxa"/>
        <w:right w:w="0" w:type="dxa"/>
      </w:tblCellMar>
    </w:tblPr>
    <w:tblStylePr w:type="firstRow">
      <w:rPr>
        <w:b/>
      </w:rPr>
      <w:tblPr/>
      <w:tcPr>
        <w:tcMar>
          <w:top w:w="0" w:type="dxa"/>
          <w:left w:w="0" w:type="nil"/>
          <w:bottom w:w="113" w:type="dxa"/>
          <w:right w:w="0" w:type="nil"/>
        </w:tcMar>
      </w:tcPr>
    </w:tblStylePr>
  </w:style>
  <w:style w:type="paragraph" w:customStyle="1" w:styleId="DocHistory">
    <w:name w:val="Doc History"/>
    <w:basedOn w:val="DocumentDetails"/>
    <w:uiPriority w:val="35"/>
    <w:rsid w:val="0065427A"/>
    <w:rPr>
      <w:b/>
      <w:caps/>
      <w:sz w:val="20"/>
    </w:rPr>
  </w:style>
  <w:style w:type="paragraph" w:customStyle="1" w:styleId="DocumentDetails">
    <w:name w:val="Document Details"/>
    <w:basedOn w:val="BaseText"/>
    <w:uiPriority w:val="35"/>
    <w:qFormat/>
    <w:rsid w:val="00A63AEA"/>
    <w:pPr>
      <w:spacing w:line="300" w:lineRule="auto"/>
    </w:pPr>
  </w:style>
  <w:style w:type="character" w:customStyle="1" w:styleId="DocumentClassification">
    <w:name w:val="Document Classification"/>
    <w:basedOn w:val="DefaultParagraphFont"/>
    <w:uiPriority w:val="35"/>
    <w:rsid w:val="00CB1C16"/>
  </w:style>
  <w:style w:type="paragraph" w:styleId="Date">
    <w:name w:val="Date"/>
    <w:basedOn w:val="DocumentDetails"/>
    <w:next w:val="DocumentDetails"/>
    <w:link w:val="DateChar"/>
    <w:uiPriority w:val="34"/>
    <w:rsid w:val="00A63AEA"/>
  </w:style>
  <w:style w:type="character" w:customStyle="1" w:styleId="DateChar">
    <w:name w:val="Date Char"/>
    <w:basedOn w:val="DefaultParagraphFont"/>
    <w:link w:val="Date"/>
    <w:uiPriority w:val="34"/>
    <w:rsid w:val="00364CCE"/>
    <w:rPr>
      <w:sz w:val="18"/>
    </w:rPr>
  </w:style>
  <w:style w:type="paragraph" w:customStyle="1" w:styleId="HeadingReviewandApproval">
    <w:name w:val="Heading Review and Approval"/>
    <w:basedOn w:val="DocumentDetails"/>
    <w:uiPriority w:val="35"/>
    <w:rsid w:val="003606DE"/>
    <w:pPr>
      <w:outlineLvl w:val="0"/>
    </w:pPr>
  </w:style>
  <w:style w:type="paragraph" w:styleId="TOCHeading">
    <w:name w:val="TOC Heading"/>
    <w:basedOn w:val="BaseText"/>
    <w:next w:val="TOC1"/>
    <w:uiPriority w:val="39"/>
    <w:unhideWhenUsed/>
    <w:qFormat/>
    <w:rsid w:val="006F7E0E"/>
    <w:pPr>
      <w:spacing w:after="101" w:line="240" w:lineRule="auto"/>
    </w:pPr>
    <w:rPr>
      <w:b/>
      <w:lang w:eastAsia="ja-JP"/>
    </w:rPr>
  </w:style>
  <w:style w:type="paragraph" w:styleId="TOC1">
    <w:name w:val="toc 1"/>
    <w:basedOn w:val="BaseText"/>
    <w:autoRedefine/>
    <w:uiPriority w:val="39"/>
    <w:rsid w:val="0006769E"/>
    <w:pPr>
      <w:pBdr>
        <w:top w:val="single" w:sz="4" w:space="5" w:color="999999"/>
        <w:bottom w:val="single" w:sz="4" w:space="5" w:color="999999"/>
        <w:between w:val="single" w:sz="4" w:space="5" w:color="999999"/>
      </w:pBdr>
      <w:tabs>
        <w:tab w:val="right" w:pos="10206"/>
      </w:tabs>
      <w:spacing w:line="240" w:lineRule="auto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E90FEA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rsid w:val="00E90FEA"/>
    <w:pPr>
      <w:spacing w:after="100"/>
      <w:ind w:left="360"/>
    </w:pPr>
  </w:style>
  <w:style w:type="character" w:styleId="Hyperlink">
    <w:name w:val="Hyperlink"/>
    <w:basedOn w:val="DefaultParagraphFont"/>
    <w:uiPriority w:val="99"/>
    <w:rsid w:val="00E90FEA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EA"/>
    <w:rPr>
      <w:rFonts w:ascii="Tahoma" w:hAnsi="Tahoma" w:cs="Tahoma"/>
      <w:sz w:val="16"/>
      <w:szCs w:val="16"/>
    </w:rPr>
  </w:style>
  <w:style w:type="paragraph" w:customStyle="1" w:styleId="BaseMarginText">
    <w:name w:val="__Base Margin Text"/>
    <w:basedOn w:val="BaseText"/>
    <w:semiHidden/>
    <w:rsid w:val="00696094"/>
    <w:pPr>
      <w:framePr w:w="2948" w:hSpace="454" w:wrap="around" w:vAnchor="text" w:hAnchor="page" w:xAlign="right" w:y="1"/>
    </w:pPr>
  </w:style>
  <w:style w:type="paragraph" w:customStyle="1" w:styleId="MarginText">
    <w:name w:val="Margin Text"/>
    <w:basedOn w:val="BaseMarginText"/>
    <w:uiPriority w:val="16"/>
    <w:qFormat/>
    <w:rsid w:val="00696094"/>
    <w:pPr>
      <w:framePr w:wrap="around"/>
      <w:spacing w:line="247" w:lineRule="auto"/>
    </w:pPr>
    <w:rPr>
      <w:color w:val="4C4C4C"/>
      <w:sz w:val="22"/>
    </w:rPr>
  </w:style>
  <w:style w:type="table" w:styleId="LightShading">
    <w:name w:val="Light Shading"/>
    <w:basedOn w:val="TableNormal"/>
    <w:uiPriority w:val="60"/>
    <w:rsid w:val="00CB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F04E5"/>
    <w:rPr>
      <w:color w:val="808080"/>
    </w:rPr>
  </w:style>
  <w:style w:type="table" w:customStyle="1" w:styleId="TableGrid1">
    <w:name w:val="Table Grid1"/>
    <w:basedOn w:val="TableNormal"/>
    <w:next w:val="TableGrid"/>
    <w:rsid w:val="000A7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474E63892B41BE898C3C21B7EF7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C94F-5EBE-401A-97F5-77A91B3E0D91}"/>
      </w:docPartPr>
      <w:docPartBody>
        <w:p w:rsidR="009D29B4" w:rsidRDefault="009D29B4">
          <w:pPr>
            <w:pStyle w:val="A6474E63892B41BE898C3C21B7EF73C5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B4"/>
    <w:rsid w:val="00500414"/>
    <w:rsid w:val="009D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474E63892B41BE898C3C21B7EF73C5">
    <w:name w:val="A6474E63892B41BE898C3C21B7EF73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474E63892B41BE898C3C21B7EF73C5">
    <w:name w:val="A6474E63892B41BE898C3C21B7EF7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_OBIE Colours">
      <a:dk1>
        <a:sysClr val="windowText" lastClr="000000"/>
      </a:dk1>
      <a:lt1>
        <a:sysClr val="window" lastClr="FFFFFF"/>
      </a:lt1>
      <a:dk2>
        <a:srgbClr val="4D4D4D"/>
      </a:dk2>
      <a:lt2>
        <a:srgbClr val="FFFFFF"/>
      </a:lt2>
      <a:accent1>
        <a:srgbClr val="6180C3"/>
      </a:accent1>
      <a:accent2>
        <a:srgbClr val="000000"/>
      </a:accent2>
      <a:accent3>
        <a:srgbClr val="283583"/>
      </a:accent3>
      <a:accent4>
        <a:srgbClr val="009FE3"/>
      </a:accent4>
      <a:accent5>
        <a:srgbClr val="9560A4"/>
      </a:accent5>
      <a:accent6>
        <a:srgbClr val="00B3C4"/>
      </a:accent6>
      <a:hlink>
        <a:srgbClr val="000000"/>
      </a:hlink>
      <a:folHlink>
        <a:srgbClr val="000000"/>
      </a:folHlink>
    </a:clrScheme>
    <a:fontScheme name="_OBI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E8B984BA0354AB7929B026F71C490" ma:contentTypeVersion="1" ma:contentTypeDescription="Create a new document." ma:contentTypeScope="" ma:versionID="d02b954d1b307410ad6a070c38f564cc">
  <xsd:schema xmlns:xsd="http://www.w3.org/2001/XMLSchema" xmlns:xs="http://www.w3.org/2001/XMLSchema" xmlns:p="http://schemas.microsoft.com/office/2006/metadata/properties" xmlns:ns2="ee232a21-4811-4072-a095-6a136dd6d82f" targetNamespace="http://schemas.microsoft.com/office/2006/metadata/properties" ma:root="true" ma:fieldsID="fb4417d6d581bb26eaa0c70113b6f8fa" ns2:_="">
    <xsd:import namespace="ee232a21-4811-4072-a095-6a136dd6d82f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2a21-4811-4072-a095-6a136dd6d82f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Building Information"/>
          <xsd:enumeration value="HR"/>
          <xsd:enumeration value="General"/>
          <xsd:enumeration value="Guidance"/>
          <xsd:enumeration value="Organisation"/>
          <xsd:enumeration value="Security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ee232a21-4811-4072-a095-6a136dd6d82f">Template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43D8-6A68-42B6-86ED-3FD18302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32a21-4811-4072-a095-6a136dd6d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8CAAE-FCE0-468C-9BA9-6C2DA6B3E07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ee232a21-4811-4072-a095-6a136dd6d82f"/>
  </ds:schemaRefs>
</ds:datastoreItem>
</file>

<file path=customXml/itemProps3.xml><?xml version="1.0" encoding="utf-8"?>
<ds:datastoreItem xmlns:ds="http://schemas.openxmlformats.org/officeDocument/2006/customXml" ds:itemID="{5E96E05B-9A5E-452A-B8C1-0A84E134B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E1708-561E-478F-B286-DD6C6128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UK Payments Administration Ltd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Carley Gibbs</dc:creator>
  <dc:description>Built by www.mediasterling.com</dc:description>
  <cp:lastModifiedBy>Emma Ferrante</cp:lastModifiedBy>
  <cp:revision>2</cp:revision>
  <cp:lastPrinted>2018-01-03T13:50:00Z</cp:lastPrinted>
  <dcterms:created xsi:type="dcterms:W3CDTF">2018-05-30T11:59:00Z</dcterms:created>
  <dcterms:modified xsi:type="dcterms:W3CDTF">2018-05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1</vt:lpwstr>
  </property>
  <property fmtid="{D5CDD505-2E9C-101B-9397-08002B2CF9AE}" pid="3" name="ContentTypeId">
    <vt:lpwstr>0x010100AD2E8B984BA0354AB7929B026F71C490</vt:lpwstr>
  </property>
</Properties>
</file>